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9C4" w:rsidRDefault="002C09C4">
      <w:r w:rsidRPr="00F4520F">
        <w:rPr>
          <w:rStyle w:val="a5"/>
          <w:rFonts w:hint="eastAsia"/>
        </w:rPr>
        <w:t>服务端技术说明</w:t>
      </w:r>
    </w:p>
    <w:p w:rsidR="002C09C4" w:rsidRDefault="002C09C4">
      <w:r>
        <w:rPr>
          <w:rFonts w:hint="eastAsia"/>
        </w:rPr>
        <w:t>nginx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p</w:t>
      </w:r>
      <w:r>
        <w:t>hp + mysql</w:t>
      </w:r>
    </w:p>
    <w:p w:rsidR="002C09C4" w:rsidRDefault="002C09C4">
      <w:r>
        <w:rPr>
          <w:rFonts w:hint="eastAsia"/>
        </w:rPr>
        <w:t>php使用Lavarel框架</w:t>
      </w:r>
    </w:p>
    <w:p w:rsidR="002C09C4" w:rsidRDefault="002C09C4"/>
    <w:p w:rsidR="002C09C4" w:rsidRDefault="002C09C4" w:rsidP="00CF65F8">
      <w:pPr>
        <w:pStyle w:val="a4"/>
        <w:jc w:val="both"/>
      </w:pPr>
      <w:bookmarkStart w:id="0" w:name="_GoBack"/>
      <w:bookmarkEnd w:id="0"/>
      <w:r>
        <w:rPr>
          <w:rFonts w:hint="eastAsia"/>
        </w:rPr>
        <w:t>接口文档说明</w:t>
      </w:r>
    </w:p>
    <w:p w:rsidR="00267FF0" w:rsidRDefault="00267FF0" w:rsidP="000A41D5">
      <w:r>
        <w:rPr>
          <w:rFonts w:hint="eastAsia"/>
        </w:rPr>
        <w:t>关于接口的几点说明：</w:t>
      </w:r>
    </w:p>
    <w:p w:rsidR="000A41D5" w:rsidRDefault="000A41D5" w:rsidP="00267FF0">
      <w:pPr>
        <w:ind w:firstLine="420"/>
      </w:pPr>
      <w:r>
        <w:rPr>
          <w:rFonts w:hint="eastAsia"/>
        </w:rPr>
        <w:t>所有接口</w:t>
      </w:r>
      <w:r w:rsidR="00267FF0">
        <w:rPr>
          <w:rFonts w:hint="eastAsia"/>
        </w:rPr>
        <w:t>的url</w:t>
      </w:r>
      <w:r>
        <w:rPr>
          <w:rFonts w:hint="eastAsia"/>
        </w:rPr>
        <w:t>都以</w:t>
      </w:r>
      <w:hyperlink r:id="rId7" w:history="1">
        <w:r w:rsidR="00267FF0" w:rsidRPr="00C47790">
          <w:rPr>
            <w:rStyle w:val="ac"/>
            <w:rFonts w:hint="eastAsia"/>
          </w:rPr>
          <w:t>http:</w:t>
        </w:r>
        <w:r w:rsidR="00267FF0" w:rsidRPr="00C47790">
          <w:rPr>
            <w:rStyle w:val="ac"/>
          </w:rPr>
          <w:t>//domain/okcar/api</w:t>
        </w:r>
      </w:hyperlink>
      <w:r w:rsidR="00267FF0">
        <w:rPr>
          <w:rFonts w:hint="eastAsia"/>
        </w:rPr>
        <w:t>形式</w:t>
      </w:r>
    </w:p>
    <w:p w:rsidR="00267FF0" w:rsidRDefault="00267FF0" w:rsidP="00267FF0">
      <w:pPr>
        <w:ind w:firstLine="420"/>
      </w:pPr>
      <w:r>
        <w:rPr>
          <w:rFonts w:hint="eastAsia"/>
        </w:rPr>
        <w:t>返回的数据都是json格式，包括三个字段：</w:t>
      </w:r>
    </w:p>
    <w:p w:rsidR="00267FF0" w:rsidRDefault="00267FF0" w:rsidP="00267FF0">
      <w:pPr>
        <w:ind w:left="420" w:firstLine="420"/>
      </w:pPr>
      <w:r>
        <w:rPr>
          <w:rFonts w:hint="eastAsia"/>
        </w:rPr>
        <w:t>err：错误码，正常情况是0，异常是非0</w:t>
      </w:r>
    </w:p>
    <w:p w:rsidR="00267FF0" w:rsidRDefault="00267FF0" w:rsidP="00267FF0">
      <w:pPr>
        <w:ind w:left="420" w:firstLine="420"/>
      </w:pPr>
      <w:r>
        <w:rPr>
          <w:rFonts w:hint="eastAsia"/>
        </w:rPr>
        <w:t>msg：错误信息</w:t>
      </w:r>
    </w:p>
    <w:p w:rsidR="00267FF0" w:rsidRDefault="00267FF0" w:rsidP="00267FF0">
      <w:pPr>
        <w:ind w:left="420" w:firstLine="420"/>
      </w:pPr>
      <w:r>
        <w:rPr>
          <w:rFonts w:hint="eastAsia"/>
        </w:rPr>
        <w:t>data：返回数据内容，如果没有为空</w:t>
      </w:r>
    </w:p>
    <w:p w:rsidR="00267FF0" w:rsidRDefault="00267FF0" w:rsidP="00267FF0"/>
    <w:p w:rsidR="00267FF0" w:rsidRPr="000A41D5" w:rsidRDefault="00267FF0" w:rsidP="00267FF0"/>
    <w:p w:rsidR="009B5892" w:rsidRDefault="009B5892" w:rsidP="009B5892">
      <w:pPr>
        <w:rPr>
          <w:rStyle w:val="a6"/>
        </w:rPr>
      </w:pPr>
      <w:r w:rsidRPr="009B5892">
        <w:rPr>
          <w:rStyle w:val="a6"/>
        </w:rPr>
        <w:t>用户账号相关接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A41D5" w:rsidTr="00D12087">
        <w:tc>
          <w:tcPr>
            <w:tcW w:w="2765" w:type="dxa"/>
          </w:tcPr>
          <w:p w:rsidR="000A41D5" w:rsidRDefault="000A41D5" w:rsidP="00D1208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0A41D5" w:rsidRDefault="000A41D5" w:rsidP="00D12087">
            <w:r>
              <w:rPr>
                <w:rFonts w:hint="eastAsia"/>
              </w:rPr>
              <w:t>发送验证码</w:t>
            </w:r>
          </w:p>
        </w:tc>
      </w:tr>
      <w:tr w:rsidR="000A41D5" w:rsidTr="00D12087">
        <w:tc>
          <w:tcPr>
            <w:tcW w:w="2765" w:type="dxa"/>
          </w:tcPr>
          <w:p w:rsidR="000A41D5" w:rsidRDefault="000A41D5" w:rsidP="00D1208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0A41D5" w:rsidRDefault="000A41D5" w:rsidP="00D12087">
            <w:r>
              <w:t>v1/</w:t>
            </w:r>
            <w:r>
              <w:rPr>
                <w:rFonts w:hint="eastAsia"/>
              </w:rPr>
              <w:t>s</w:t>
            </w:r>
            <w:r>
              <w:t>endcode</w:t>
            </w:r>
          </w:p>
        </w:tc>
      </w:tr>
      <w:tr w:rsidR="000A41D5" w:rsidTr="00D12087">
        <w:tc>
          <w:tcPr>
            <w:tcW w:w="2765" w:type="dxa"/>
          </w:tcPr>
          <w:p w:rsidR="000A41D5" w:rsidRDefault="000A41D5" w:rsidP="00D1208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0A41D5" w:rsidRDefault="000A41D5" w:rsidP="00D12087">
            <w:r>
              <w:rPr>
                <w:rFonts w:hint="eastAsia"/>
              </w:rPr>
              <w:t>post</w:t>
            </w:r>
          </w:p>
        </w:tc>
      </w:tr>
      <w:tr w:rsidR="000A41D5" w:rsidTr="00D12087">
        <w:tc>
          <w:tcPr>
            <w:tcW w:w="2765" w:type="dxa"/>
          </w:tcPr>
          <w:p w:rsidR="000A41D5" w:rsidRDefault="000A41D5" w:rsidP="00D1208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0A41D5" w:rsidRDefault="000A41D5" w:rsidP="00D12087">
            <w:r>
              <w:rPr>
                <w:rFonts w:hint="eastAsia"/>
              </w:rPr>
              <w:t>否</w:t>
            </w:r>
          </w:p>
        </w:tc>
      </w:tr>
      <w:tr w:rsidR="000A41D5" w:rsidTr="00D12087">
        <w:tc>
          <w:tcPr>
            <w:tcW w:w="2765" w:type="dxa"/>
          </w:tcPr>
          <w:p w:rsidR="000A41D5" w:rsidRDefault="000A41D5" w:rsidP="00D1208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0A41D5" w:rsidRDefault="000A41D5" w:rsidP="00D1208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0A41D5" w:rsidRDefault="000A41D5" w:rsidP="00D12087">
            <w:r>
              <w:rPr>
                <w:rFonts w:hint="eastAsia"/>
              </w:rPr>
              <w:t>说明</w:t>
            </w:r>
          </w:p>
        </w:tc>
      </w:tr>
      <w:tr w:rsidR="000A41D5" w:rsidTr="00D12087">
        <w:tc>
          <w:tcPr>
            <w:tcW w:w="2765" w:type="dxa"/>
          </w:tcPr>
          <w:p w:rsidR="000A41D5" w:rsidRDefault="000A41D5" w:rsidP="00D12087">
            <w:r>
              <w:t>phone</w:t>
            </w:r>
          </w:p>
        </w:tc>
        <w:tc>
          <w:tcPr>
            <w:tcW w:w="2765" w:type="dxa"/>
          </w:tcPr>
          <w:p w:rsidR="000A41D5" w:rsidRDefault="000A41D5" w:rsidP="00D12087"/>
        </w:tc>
        <w:tc>
          <w:tcPr>
            <w:tcW w:w="2766" w:type="dxa"/>
          </w:tcPr>
          <w:p w:rsidR="000A41D5" w:rsidRDefault="000A41D5" w:rsidP="00D12087">
            <w:r>
              <w:rPr>
                <w:rFonts w:hint="eastAsia"/>
              </w:rPr>
              <w:t>手机号</w:t>
            </w:r>
          </w:p>
        </w:tc>
      </w:tr>
      <w:tr w:rsidR="000A41D5" w:rsidTr="00D12087">
        <w:tc>
          <w:tcPr>
            <w:tcW w:w="8296" w:type="dxa"/>
            <w:gridSpan w:val="3"/>
          </w:tcPr>
          <w:p w:rsidR="000A41D5" w:rsidRDefault="000A41D5" w:rsidP="00D12087">
            <w:r>
              <w:rPr>
                <w:rFonts w:hint="eastAsia"/>
              </w:rPr>
              <w:t>返回数据</w:t>
            </w:r>
          </w:p>
        </w:tc>
      </w:tr>
      <w:tr w:rsidR="000A41D5" w:rsidTr="00D12087">
        <w:tc>
          <w:tcPr>
            <w:tcW w:w="8296" w:type="dxa"/>
            <w:gridSpan w:val="3"/>
          </w:tcPr>
          <w:p w:rsidR="000A41D5" w:rsidRDefault="000A41D5" w:rsidP="00D12087">
            <w:r>
              <w:rPr>
                <w:rFonts w:hint="eastAsia"/>
              </w:rPr>
              <w:t>{</w:t>
            </w:r>
          </w:p>
          <w:p w:rsidR="000A41D5" w:rsidRDefault="000A41D5" w:rsidP="00D1208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 w:rsidR="00267FF0">
              <w:rPr>
                <w:rFonts w:hint="eastAsia"/>
              </w:rPr>
              <w:t>err</w:t>
            </w:r>
            <w:r>
              <w:t>":0,</w:t>
            </w:r>
          </w:p>
          <w:p w:rsidR="000A41D5" w:rsidRDefault="000A41D5" w:rsidP="00D1208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>
              <w:rPr>
                <w:rFonts w:hint="eastAsia"/>
              </w:rPr>
              <w:t>发送成功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0A41D5" w:rsidRDefault="00267FF0" w:rsidP="00D1208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>
              <w:t xml:space="preserve"> {"ticket":"123456789"}</w:t>
            </w:r>
          </w:p>
          <w:p w:rsidR="000A41D5" w:rsidRDefault="000A41D5" w:rsidP="00D12087">
            <w:r>
              <w:rPr>
                <w:rFonts w:hint="eastAsia"/>
              </w:rPr>
              <w:t>}</w:t>
            </w:r>
          </w:p>
          <w:p w:rsidR="000A41D5" w:rsidRDefault="000A41D5" w:rsidP="00D12087">
            <w:r>
              <w:rPr>
                <w:rFonts w:hint="eastAsia"/>
              </w:rPr>
              <w:t>{</w:t>
            </w:r>
          </w:p>
          <w:p w:rsidR="000A41D5" w:rsidRDefault="000A41D5" w:rsidP="00D12087"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"</w:t>
            </w:r>
            <w:r w:rsidR="00267FF0">
              <w:t>err</w:t>
            </w:r>
            <w:r>
              <w:t>":</w:t>
            </w:r>
            <w:r w:rsidR="00267FF0">
              <w:t xml:space="preserve"> </w:t>
            </w:r>
            <w:r>
              <w:t>1</w:t>
            </w:r>
          </w:p>
          <w:p w:rsidR="000A41D5" w:rsidRDefault="000A41D5" w:rsidP="00D12087">
            <w:r>
              <w:rPr>
                <w:rFonts w:hint="eastAsia"/>
              </w:rPr>
              <w:t xml:space="preserve"> </w:t>
            </w:r>
            <w:r>
              <w:t xml:space="preserve">    "msg":</w:t>
            </w:r>
            <w:r w:rsidR="00267FF0">
              <w:t xml:space="preserve"> </w:t>
            </w:r>
            <w:r>
              <w:t>"</w:t>
            </w:r>
            <w:r w:rsidR="00267FF0">
              <w:rPr>
                <w:rFonts w:hint="eastAsia"/>
              </w:rPr>
              <w:t>手机号格式不正确</w:t>
            </w:r>
            <w:r>
              <w:t>"</w:t>
            </w:r>
            <w:r w:rsidR="00267FF0">
              <w:t>,</w:t>
            </w:r>
          </w:p>
          <w:p w:rsidR="00267FF0" w:rsidRDefault="00267FF0" w:rsidP="00D12087">
            <w:r>
              <w:rPr>
                <w:rFonts w:hint="eastAsia"/>
              </w:rPr>
              <w:t xml:space="preserve"> </w:t>
            </w:r>
            <w:r>
              <w:t xml:space="preserve">    "data": null</w:t>
            </w:r>
          </w:p>
          <w:p w:rsidR="000A41D5" w:rsidRDefault="000A41D5" w:rsidP="00D12087">
            <w:r>
              <w:rPr>
                <w:rFonts w:hint="eastAsia"/>
              </w:rPr>
              <w:t>}</w:t>
            </w:r>
          </w:p>
        </w:tc>
      </w:tr>
      <w:tr w:rsidR="00267FF0" w:rsidTr="00D12087">
        <w:tc>
          <w:tcPr>
            <w:tcW w:w="8296" w:type="dxa"/>
            <w:gridSpan w:val="3"/>
          </w:tcPr>
          <w:p w:rsidR="00267FF0" w:rsidRDefault="00267FF0" w:rsidP="00D12087">
            <w:r>
              <w:rPr>
                <w:rFonts w:hint="eastAsia"/>
              </w:rPr>
              <w:t>备注：</w:t>
            </w:r>
            <w:r w:rsidR="00B3152F">
              <w:rPr>
                <w:rFonts w:hint="eastAsia"/>
              </w:rPr>
              <w:t>验证码</w:t>
            </w:r>
          </w:p>
        </w:tc>
      </w:tr>
    </w:tbl>
    <w:p w:rsidR="000A41D5" w:rsidRDefault="000A41D5" w:rsidP="009B5892">
      <w:pPr>
        <w:rPr>
          <w:rStyle w:val="a6"/>
        </w:rPr>
      </w:pPr>
    </w:p>
    <w:p w:rsidR="003F7FF4" w:rsidRDefault="003F7FF4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C1B48" w:rsidTr="00D12087">
        <w:tc>
          <w:tcPr>
            <w:tcW w:w="2765" w:type="dxa"/>
          </w:tcPr>
          <w:p w:rsidR="008C1B48" w:rsidRDefault="008C1B48" w:rsidP="00D1208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8C1B48" w:rsidRDefault="0072617B" w:rsidP="00D12087">
            <w:r>
              <w:rPr>
                <w:rFonts w:hint="eastAsia"/>
              </w:rPr>
              <w:t>注册或登录</w:t>
            </w:r>
          </w:p>
        </w:tc>
      </w:tr>
      <w:tr w:rsidR="008C1B48" w:rsidTr="00D12087">
        <w:tc>
          <w:tcPr>
            <w:tcW w:w="2765" w:type="dxa"/>
          </w:tcPr>
          <w:p w:rsidR="008C1B48" w:rsidRDefault="008C1B48" w:rsidP="00D1208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8C1B48" w:rsidRDefault="008C1B48" w:rsidP="00D12087">
            <w:r>
              <w:t>v1/</w:t>
            </w:r>
            <w:r w:rsidR="0072617B">
              <w:rPr>
                <w:rFonts w:hint="eastAsia"/>
              </w:rPr>
              <w:t>login</w:t>
            </w:r>
          </w:p>
        </w:tc>
      </w:tr>
      <w:tr w:rsidR="008C1B48" w:rsidTr="00D12087">
        <w:tc>
          <w:tcPr>
            <w:tcW w:w="2765" w:type="dxa"/>
          </w:tcPr>
          <w:p w:rsidR="008C1B48" w:rsidRDefault="008C1B48" w:rsidP="00D1208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8C1B48" w:rsidRDefault="008C1B48" w:rsidP="00D12087">
            <w:r>
              <w:rPr>
                <w:rFonts w:hint="eastAsia"/>
              </w:rPr>
              <w:t>post</w:t>
            </w:r>
          </w:p>
        </w:tc>
      </w:tr>
      <w:tr w:rsidR="008C1B48" w:rsidTr="00D12087">
        <w:tc>
          <w:tcPr>
            <w:tcW w:w="2765" w:type="dxa"/>
          </w:tcPr>
          <w:p w:rsidR="008C1B48" w:rsidRDefault="008C1B48" w:rsidP="00D1208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8C1B48" w:rsidRDefault="008C1B48" w:rsidP="00D12087">
            <w:r>
              <w:rPr>
                <w:rFonts w:hint="eastAsia"/>
              </w:rPr>
              <w:t>否</w:t>
            </w:r>
          </w:p>
        </w:tc>
      </w:tr>
      <w:tr w:rsidR="008C1B48" w:rsidTr="00D12087">
        <w:tc>
          <w:tcPr>
            <w:tcW w:w="2765" w:type="dxa"/>
          </w:tcPr>
          <w:p w:rsidR="008C1B48" w:rsidRDefault="008C1B48" w:rsidP="00D1208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8C1B48" w:rsidRDefault="008C1B48" w:rsidP="00D1208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8C1B48" w:rsidRDefault="008C1B48" w:rsidP="00D12087">
            <w:r>
              <w:rPr>
                <w:rFonts w:hint="eastAsia"/>
              </w:rPr>
              <w:t>说明</w:t>
            </w:r>
          </w:p>
        </w:tc>
      </w:tr>
      <w:tr w:rsidR="008C1B48" w:rsidTr="00D12087">
        <w:tc>
          <w:tcPr>
            <w:tcW w:w="2765" w:type="dxa"/>
          </w:tcPr>
          <w:p w:rsidR="008C1B48" w:rsidRDefault="008C1B48" w:rsidP="00D12087">
            <w:r>
              <w:t>phone</w:t>
            </w:r>
          </w:p>
        </w:tc>
        <w:tc>
          <w:tcPr>
            <w:tcW w:w="2765" w:type="dxa"/>
          </w:tcPr>
          <w:p w:rsidR="008C1B48" w:rsidRDefault="008C1B48" w:rsidP="00D12087"/>
        </w:tc>
        <w:tc>
          <w:tcPr>
            <w:tcW w:w="2766" w:type="dxa"/>
          </w:tcPr>
          <w:p w:rsidR="008C1B48" w:rsidRDefault="008C1B48" w:rsidP="00D12087">
            <w:r>
              <w:rPr>
                <w:rFonts w:hint="eastAsia"/>
              </w:rPr>
              <w:t>手机号</w:t>
            </w:r>
          </w:p>
        </w:tc>
      </w:tr>
      <w:tr w:rsidR="0072617B" w:rsidTr="00D12087">
        <w:tc>
          <w:tcPr>
            <w:tcW w:w="2765" w:type="dxa"/>
          </w:tcPr>
          <w:p w:rsidR="0072617B" w:rsidRDefault="0072617B" w:rsidP="00D12087">
            <w:r>
              <w:rPr>
                <w:rFonts w:hint="eastAsia"/>
              </w:rPr>
              <w:t>vcode</w:t>
            </w:r>
          </w:p>
        </w:tc>
        <w:tc>
          <w:tcPr>
            <w:tcW w:w="2765" w:type="dxa"/>
          </w:tcPr>
          <w:p w:rsidR="0072617B" w:rsidRDefault="0072617B" w:rsidP="00D12087"/>
        </w:tc>
        <w:tc>
          <w:tcPr>
            <w:tcW w:w="2766" w:type="dxa"/>
          </w:tcPr>
          <w:p w:rsidR="0072617B" w:rsidRDefault="0072617B" w:rsidP="00D12087">
            <w:r>
              <w:rPr>
                <w:rFonts w:hint="eastAsia"/>
              </w:rPr>
              <w:t>用户输入的验证码</w:t>
            </w:r>
          </w:p>
        </w:tc>
      </w:tr>
      <w:tr w:rsidR="0072617B" w:rsidTr="00D12087">
        <w:tc>
          <w:tcPr>
            <w:tcW w:w="2765" w:type="dxa"/>
          </w:tcPr>
          <w:p w:rsidR="0072617B" w:rsidRDefault="0072617B" w:rsidP="00D12087">
            <w:r>
              <w:rPr>
                <w:rFonts w:hint="eastAsia"/>
              </w:rPr>
              <w:lastRenderedPageBreak/>
              <w:t>ticket_id</w:t>
            </w:r>
          </w:p>
        </w:tc>
        <w:tc>
          <w:tcPr>
            <w:tcW w:w="2765" w:type="dxa"/>
          </w:tcPr>
          <w:p w:rsidR="0072617B" w:rsidRDefault="0072617B" w:rsidP="00D12087"/>
        </w:tc>
        <w:tc>
          <w:tcPr>
            <w:tcW w:w="2766" w:type="dxa"/>
          </w:tcPr>
          <w:p w:rsidR="0072617B" w:rsidRDefault="0072617B" w:rsidP="00D12087">
            <w:r>
              <w:rPr>
                <w:rFonts w:hint="eastAsia"/>
              </w:rPr>
              <w:t>验证码凭证，sendcode接口返回</w:t>
            </w:r>
          </w:p>
        </w:tc>
      </w:tr>
      <w:tr w:rsidR="0072617B" w:rsidTr="00D12087">
        <w:tc>
          <w:tcPr>
            <w:tcW w:w="2765" w:type="dxa"/>
          </w:tcPr>
          <w:p w:rsidR="0072617B" w:rsidRDefault="0072617B" w:rsidP="00D12087">
            <w:r>
              <w:rPr>
                <w:rFonts w:hint="eastAsia"/>
              </w:rPr>
              <w:t>debug</w:t>
            </w:r>
          </w:p>
        </w:tc>
        <w:tc>
          <w:tcPr>
            <w:tcW w:w="2765" w:type="dxa"/>
          </w:tcPr>
          <w:p w:rsidR="0072617B" w:rsidRDefault="0072617B" w:rsidP="00D12087"/>
        </w:tc>
        <w:tc>
          <w:tcPr>
            <w:tcW w:w="2766" w:type="dxa"/>
          </w:tcPr>
          <w:p w:rsidR="0072617B" w:rsidRDefault="0072617B" w:rsidP="00D12087">
            <w:r>
              <w:rPr>
                <w:rFonts w:hint="eastAsia"/>
              </w:rPr>
              <w:t>true，测试环境，不验证验证码</w:t>
            </w:r>
          </w:p>
        </w:tc>
      </w:tr>
      <w:tr w:rsidR="008C1B48" w:rsidTr="00D12087">
        <w:tc>
          <w:tcPr>
            <w:tcW w:w="8296" w:type="dxa"/>
            <w:gridSpan w:val="3"/>
          </w:tcPr>
          <w:p w:rsidR="008C1B48" w:rsidRDefault="008C1B48" w:rsidP="00D12087">
            <w:r>
              <w:rPr>
                <w:rFonts w:hint="eastAsia"/>
              </w:rPr>
              <w:t>返回数据</w:t>
            </w:r>
          </w:p>
        </w:tc>
      </w:tr>
      <w:tr w:rsidR="008C1B48" w:rsidTr="00D12087">
        <w:tc>
          <w:tcPr>
            <w:tcW w:w="8296" w:type="dxa"/>
            <w:gridSpan w:val="3"/>
          </w:tcPr>
          <w:p w:rsidR="008C1B48" w:rsidRDefault="008C1B48" w:rsidP="00D12087"/>
        </w:tc>
      </w:tr>
    </w:tbl>
    <w:p w:rsidR="008C1B48" w:rsidRDefault="008C1B48" w:rsidP="009B5892">
      <w:pPr>
        <w:rPr>
          <w:rStyle w:val="a6"/>
        </w:rPr>
      </w:pPr>
    </w:p>
    <w:p w:rsidR="007E2DEB" w:rsidRDefault="007E2DEB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12087" w:rsidTr="00D12087">
        <w:tc>
          <w:tcPr>
            <w:tcW w:w="2765" w:type="dxa"/>
          </w:tcPr>
          <w:p w:rsidR="00D12087" w:rsidRDefault="00D12087" w:rsidP="00D1208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D12087" w:rsidRPr="00D95A2D" w:rsidRDefault="00D95A2D" w:rsidP="00D12087">
            <w:pPr>
              <w:rPr>
                <w:smallCaps/>
                <w:color w:val="5A5A5A" w:themeColor="text1" w:themeTint="A5"/>
              </w:rPr>
            </w:pPr>
            <w:r>
              <w:rPr>
                <w:rStyle w:val="a6"/>
                <w:rFonts w:hint="eastAsia"/>
              </w:rPr>
              <w:t>登出接口</w:t>
            </w:r>
          </w:p>
        </w:tc>
      </w:tr>
      <w:tr w:rsidR="00D12087" w:rsidTr="00D12087">
        <w:tc>
          <w:tcPr>
            <w:tcW w:w="2765" w:type="dxa"/>
          </w:tcPr>
          <w:p w:rsidR="00D12087" w:rsidRDefault="00D12087" w:rsidP="00D1208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D12087" w:rsidRDefault="00D12087" w:rsidP="00D12087">
            <w:r>
              <w:t>v1/</w:t>
            </w:r>
            <w:r>
              <w:rPr>
                <w:rFonts w:hint="eastAsia"/>
              </w:rPr>
              <w:t>logout</w:t>
            </w:r>
          </w:p>
        </w:tc>
      </w:tr>
      <w:tr w:rsidR="00D12087" w:rsidTr="00D12087">
        <w:tc>
          <w:tcPr>
            <w:tcW w:w="2765" w:type="dxa"/>
          </w:tcPr>
          <w:p w:rsidR="00D12087" w:rsidRDefault="00D12087" w:rsidP="00D1208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D12087" w:rsidRDefault="00D12087" w:rsidP="00D12087">
            <w:r>
              <w:rPr>
                <w:rFonts w:hint="eastAsia"/>
              </w:rPr>
              <w:t>get</w:t>
            </w:r>
          </w:p>
        </w:tc>
      </w:tr>
      <w:tr w:rsidR="00D12087" w:rsidTr="00D12087">
        <w:tc>
          <w:tcPr>
            <w:tcW w:w="2765" w:type="dxa"/>
          </w:tcPr>
          <w:p w:rsidR="00D12087" w:rsidRDefault="00D12087" w:rsidP="00D1208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D12087" w:rsidRDefault="00D12087" w:rsidP="00D12087">
            <w:r>
              <w:rPr>
                <w:rFonts w:hint="eastAsia"/>
              </w:rPr>
              <w:t>是</w:t>
            </w:r>
          </w:p>
        </w:tc>
      </w:tr>
      <w:tr w:rsidR="00D12087" w:rsidTr="00D12087">
        <w:tc>
          <w:tcPr>
            <w:tcW w:w="2765" w:type="dxa"/>
          </w:tcPr>
          <w:p w:rsidR="00D12087" w:rsidRDefault="00D12087" w:rsidP="00D1208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D12087" w:rsidRDefault="00D12087" w:rsidP="00D1208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D12087" w:rsidRDefault="00D12087" w:rsidP="00D12087">
            <w:r>
              <w:rPr>
                <w:rFonts w:hint="eastAsia"/>
              </w:rPr>
              <w:t>说明</w:t>
            </w:r>
          </w:p>
        </w:tc>
      </w:tr>
      <w:tr w:rsidR="00D12087" w:rsidTr="00D12087">
        <w:tc>
          <w:tcPr>
            <w:tcW w:w="2765" w:type="dxa"/>
          </w:tcPr>
          <w:p w:rsidR="00D12087" w:rsidRDefault="00F255F7" w:rsidP="00D1208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D12087" w:rsidRDefault="00D12087" w:rsidP="00D12087"/>
        </w:tc>
        <w:tc>
          <w:tcPr>
            <w:tcW w:w="2766" w:type="dxa"/>
          </w:tcPr>
          <w:p w:rsidR="00D12087" w:rsidRDefault="00F255F7" w:rsidP="00D12087">
            <w:r>
              <w:rPr>
                <w:rFonts w:hint="eastAsia"/>
              </w:rPr>
              <w:t>用户登录标识</w:t>
            </w:r>
          </w:p>
        </w:tc>
      </w:tr>
      <w:tr w:rsidR="00D12087" w:rsidTr="00D12087">
        <w:tc>
          <w:tcPr>
            <w:tcW w:w="8296" w:type="dxa"/>
            <w:gridSpan w:val="3"/>
          </w:tcPr>
          <w:p w:rsidR="00D12087" w:rsidRDefault="00D12087" w:rsidP="00D12087">
            <w:r>
              <w:rPr>
                <w:rFonts w:hint="eastAsia"/>
              </w:rPr>
              <w:t>返回数据</w:t>
            </w:r>
            <w:r w:rsidR="00D67ED1">
              <w:rPr>
                <w:rFonts w:hint="eastAsia"/>
              </w:rPr>
              <w:t>：包括有用户信息以及相关配置</w:t>
            </w:r>
          </w:p>
        </w:tc>
      </w:tr>
      <w:tr w:rsidR="00D12087" w:rsidTr="00D12087">
        <w:tc>
          <w:tcPr>
            <w:tcW w:w="8296" w:type="dxa"/>
            <w:gridSpan w:val="3"/>
          </w:tcPr>
          <w:p w:rsidR="00D12087" w:rsidRDefault="00830BEC" w:rsidP="00D12087">
            <w:r>
              <w:rPr>
                <w:rFonts w:hint="eastAsia"/>
              </w:rPr>
              <w:t>{</w:t>
            </w:r>
          </w:p>
          <w:p w:rsidR="00D12087" w:rsidRDefault="00D12087" w:rsidP="00D12087">
            <w:r>
              <w:t xml:space="preserve">    "err": 0,</w:t>
            </w:r>
          </w:p>
          <w:p w:rsidR="00D12087" w:rsidRDefault="00D12087" w:rsidP="00D12087">
            <w:r>
              <w:t xml:space="preserve">    "msg": "ok",</w:t>
            </w:r>
          </w:p>
          <w:p w:rsidR="00D12087" w:rsidRDefault="00D12087" w:rsidP="00D12087">
            <w:r>
              <w:t xml:space="preserve">    "data": {</w:t>
            </w:r>
          </w:p>
          <w:p w:rsidR="00D12087" w:rsidRDefault="00D12087" w:rsidP="00D12087">
            <w:r>
              <w:t xml:space="preserve">        "user": {</w:t>
            </w:r>
          </w:p>
          <w:p w:rsidR="00D12087" w:rsidRDefault="00D12087" w:rsidP="00D12087">
            <w:r>
              <w:t xml:space="preserve">            "id": 35,</w:t>
            </w:r>
          </w:p>
          <w:p w:rsidR="00D12087" w:rsidRDefault="00D12087" w:rsidP="00D12087">
            <w:r>
              <w:t xml:space="preserve">            "phone": "17688955926",</w:t>
            </w:r>
          </w:p>
          <w:p w:rsidR="00D12087" w:rsidRDefault="00D12087" w:rsidP="00D12087">
            <w:r>
              <w:t xml:space="preserve">            "name": "17688955926",</w:t>
            </w:r>
          </w:p>
          <w:p w:rsidR="00D12087" w:rsidRDefault="00D12087" w:rsidP="00D12087">
            <w:r>
              <w:t xml:space="preserve">            "head_img": "",</w:t>
            </w:r>
          </w:p>
          <w:p w:rsidR="00D12087" w:rsidRDefault="00D12087" w:rsidP="00D12087">
            <w:r>
              <w:t xml:space="preserve">            "sale_brand": "",</w:t>
            </w:r>
          </w:p>
          <w:p w:rsidR="00D12087" w:rsidRDefault="00D12087" w:rsidP="00D12087">
            <w:r>
              <w:t xml:space="preserve">            "company_name": "",</w:t>
            </w:r>
          </w:p>
          <w:p w:rsidR="00D12087" w:rsidRDefault="00D12087" w:rsidP="00D12087">
            <w:r>
              <w:t xml:space="preserve">            "area": 0,</w:t>
            </w:r>
          </w:p>
          <w:p w:rsidR="00D12087" w:rsidRDefault="00D12087" w:rsidP="00D12087">
            <w:r>
              <w:t xml:space="preserve">            "selfdesc": "",</w:t>
            </w:r>
          </w:p>
          <w:p w:rsidR="00D12087" w:rsidRDefault="00D12087" w:rsidP="00D12087">
            <w:r>
              <w:t xml:space="preserve">            "huanxin_id": "23d486ca-cf89-11e8-9ef6-fde203669164",</w:t>
            </w:r>
          </w:p>
          <w:p w:rsidR="00D12087" w:rsidRDefault="00D12087" w:rsidP="00D12087">
            <w:r>
              <w:t xml:space="preserve">            "huanxin_password": "MW8jhaHcLBcjYfkE",</w:t>
            </w:r>
          </w:p>
          <w:p w:rsidR="00D12087" w:rsidRDefault="00D12087" w:rsidP="00D12087">
            <w:r>
              <w:t xml:space="preserve">            "realname_authentication": "-1",</w:t>
            </w:r>
          </w:p>
          <w:p w:rsidR="00D12087" w:rsidRDefault="00D12087" w:rsidP="00D12087">
            <w:r>
              <w:t xml:space="preserve">            "realname_authentication_desc": "未提交",</w:t>
            </w:r>
          </w:p>
          <w:p w:rsidR="00D12087" w:rsidRDefault="00D12087" w:rsidP="00D12087">
            <w:r>
              <w:t xml:space="preserve">            "enterprise_authentication": "-1",</w:t>
            </w:r>
          </w:p>
          <w:p w:rsidR="00D12087" w:rsidRDefault="00D12087" w:rsidP="00D12087">
            <w:r>
              <w:t xml:space="preserve">            "enterprise_authentication_desc": "未提交",</w:t>
            </w:r>
          </w:p>
          <w:p w:rsidR="00D12087" w:rsidRDefault="00D12087" w:rsidP="00D12087">
            <w:r>
              <w:t xml:space="preserve">            "realname_authentication_reason": "",</w:t>
            </w:r>
          </w:p>
          <w:p w:rsidR="00D12087" w:rsidRDefault="00D12087" w:rsidP="00D12087">
            <w:r>
              <w:t xml:space="preserve">            "enterprise_authentication_reason": "",</w:t>
            </w:r>
          </w:p>
          <w:p w:rsidR="00D12087" w:rsidRDefault="00D12087" w:rsidP="00D12087">
            <w:r>
              <w:t xml:space="preserve">            "area_desc": "",</w:t>
            </w:r>
          </w:p>
          <w:p w:rsidR="00D12087" w:rsidRDefault="00D12087" w:rsidP="00D12087">
            <w:r>
              <w:t xml:space="preserve">            "enterprise_name": "",</w:t>
            </w:r>
          </w:p>
          <w:p w:rsidR="00D12087" w:rsidRDefault="00D12087" w:rsidP="00D12087">
            <w:r>
              <w:t xml:space="preserve">            "token": "JsXnkv329Pgh3fNBHRzgAR21s4mMvDCtpfMdic9mUm375aqpBTnjbOcIF5Kh"</w:t>
            </w:r>
          </w:p>
          <w:p w:rsidR="00D12087" w:rsidRDefault="00D12087" w:rsidP="00D12087">
            <w:r>
              <w:t xml:space="preserve">        },</w:t>
            </w:r>
          </w:p>
          <w:p w:rsidR="00D12087" w:rsidRDefault="00D12087" w:rsidP="00D12087">
            <w:r>
              <w:t xml:space="preserve">        "config": {</w:t>
            </w:r>
            <w:r w:rsidR="00106166">
              <w:t>…</w:t>
            </w:r>
            <w:r>
              <w:rPr>
                <w:rFonts w:hint="eastAsia"/>
              </w:rPr>
              <w:t>}</w:t>
            </w:r>
          </w:p>
          <w:p w:rsidR="00D12087" w:rsidRDefault="00D12087" w:rsidP="00830BEC">
            <w:pPr>
              <w:ind w:firstLineChars="100" w:firstLine="210"/>
            </w:pPr>
            <w:r>
              <w:rPr>
                <w:rFonts w:hint="eastAsia"/>
              </w:rPr>
              <w:t>}</w:t>
            </w:r>
          </w:p>
          <w:p w:rsidR="00830BEC" w:rsidRDefault="00830BEC" w:rsidP="00D12087">
            <w:r>
              <w:rPr>
                <w:rFonts w:hint="eastAsia"/>
              </w:rPr>
              <w:t>}</w:t>
            </w:r>
          </w:p>
        </w:tc>
      </w:tr>
    </w:tbl>
    <w:p w:rsidR="00D12087" w:rsidRDefault="00D12087" w:rsidP="009B5892">
      <w:pPr>
        <w:rPr>
          <w:rStyle w:val="a6"/>
        </w:rPr>
      </w:pPr>
    </w:p>
    <w:p w:rsidR="00987E84" w:rsidRDefault="00987E84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95A2D" w:rsidTr="00450D97">
        <w:tc>
          <w:tcPr>
            <w:tcW w:w="2765" w:type="dxa"/>
          </w:tcPr>
          <w:p w:rsidR="00D95A2D" w:rsidRDefault="00D95A2D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D95A2D" w:rsidRDefault="008869E6" w:rsidP="00450D97">
            <w:r>
              <w:rPr>
                <w:rFonts w:hint="eastAsia"/>
              </w:rPr>
              <w:t>个人信息接口</w:t>
            </w:r>
          </w:p>
        </w:tc>
      </w:tr>
      <w:tr w:rsidR="00D95A2D" w:rsidTr="00450D97">
        <w:tc>
          <w:tcPr>
            <w:tcW w:w="2765" w:type="dxa"/>
          </w:tcPr>
          <w:p w:rsidR="00D95A2D" w:rsidRDefault="00D95A2D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D95A2D" w:rsidRDefault="00D95A2D" w:rsidP="00450D97">
            <w:r>
              <w:t>v1/</w:t>
            </w:r>
            <w:r w:rsidR="006851A1">
              <w:rPr>
                <w:rFonts w:hint="eastAsia"/>
              </w:rPr>
              <w:t>profile</w:t>
            </w:r>
          </w:p>
        </w:tc>
      </w:tr>
      <w:tr w:rsidR="00D95A2D" w:rsidTr="00450D97">
        <w:tc>
          <w:tcPr>
            <w:tcW w:w="2765" w:type="dxa"/>
          </w:tcPr>
          <w:p w:rsidR="00D95A2D" w:rsidRDefault="00D95A2D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D95A2D" w:rsidRDefault="006851A1" w:rsidP="00450D97">
            <w:r>
              <w:rPr>
                <w:rFonts w:hint="eastAsia"/>
              </w:rPr>
              <w:t>get</w:t>
            </w:r>
          </w:p>
        </w:tc>
      </w:tr>
      <w:tr w:rsidR="00D95A2D" w:rsidTr="00450D97">
        <w:tc>
          <w:tcPr>
            <w:tcW w:w="2765" w:type="dxa"/>
          </w:tcPr>
          <w:p w:rsidR="00D95A2D" w:rsidRDefault="00D95A2D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D95A2D" w:rsidRDefault="00D95A2D" w:rsidP="00450D97">
            <w:r>
              <w:rPr>
                <w:rFonts w:hint="eastAsia"/>
              </w:rPr>
              <w:t>否</w:t>
            </w:r>
          </w:p>
        </w:tc>
      </w:tr>
      <w:tr w:rsidR="00D95A2D" w:rsidTr="00450D97">
        <w:tc>
          <w:tcPr>
            <w:tcW w:w="2765" w:type="dxa"/>
          </w:tcPr>
          <w:p w:rsidR="00D95A2D" w:rsidRDefault="00D95A2D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D95A2D" w:rsidRDefault="00D95A2D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D95A2D" w:rsidRDefault="00D95A2D" w:rsidP="00450D97">
            <w:r>
              <w:rPr>
                <w:rFonts w:hint="eastAsia"/>
              </w:rPr>
              <w:t>说明</w:t>
            </w:r>
          </w:p>
        </w:tc>
      </w:tr>
      <w:tr w:rsidR="00D95A2D" w:rsidTr="00450D97">
        <w:tc>
          <w:tcPr>
            <w:tcW w:w="2765" w:type="dxa"/>
          </w:tcPr>
          <w:p w:rsidR="00D95A2D" w:rsidRDefault="006851A1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D95A2D" w:rsidRDefault="00D95A2D" w:rsidP="00450D97"/>
        </w:tc>
        <w:tc>
          <w:tcPr>
            <w:tcW w:w="2766" w:type="dxa"/>
          </w:tcPr>
          <w:p w:rsidR="00D95A2D" w:rsidRDefault="006851A1" w:rsidP="00450D97">
            <w:r>
              <w:rPr>
                <w:rFonts w:hint="eastAsia"/>
              </w:rPr>
              <w:t>用户登录凭证</w:t>
            </w:r>
          </w:p>
        </w:tc>
      </w:tr>
      <w:tr w:rsidR="00D95A2D" w:rsidTr="00450D97">
        <w:tc>
          <w:tcPr>
            <w:tcW w:w="8296" w:type="dxa"/>
            <w:gridSpan w:val="3"/>
          </w:tcPr>
          <w:p w:rsidR="00D95A2D" w:rsidRDefault="00D95A2D" w:rsidP="00450D97">
            <w:r>
              <w:rPr>
                <w:rFonts w:hint="eastAsia"/>
              </w:rPr>
              <w:t>返回数据</w:t>
            </w:r>
          </w:p>
        </w:tc>
      </w:tr>
      <w:tr w:rsidR="00D95A2D" w:rsidTr="00450D97">
        <w:tc>
          <w:tcPr>
            <w:tcW w:w="8296" w:type="dxa"/>
            <w:gridSpan w:val="3"/>
          </w:tcPr>
          <w:p w:rsidR="00C13806" w:rsidRDefault="00C13806" w:rsidP="00C13806">
            <w:r>
              <w:t>{</w:t>
            </w:r>
          </w:p>
          <w:p w:rsidR="00C13806" w:rsidRDefault="00C13806" w:rsidP="00C13806">
            <w:r>
              <w:t xml:space="preserve">    "err": 0,</w:t>
            </w:r>
          </w:p>
          <w:p w:rsidR="00C13806" w:rsidRDefault="00C13806" w:rsidP="00C13806">
            <w:r>
              <w:t xml:space="preserve">    "msg": "ok",</w:t>
            </w:r>
          </w:p>
          <w:p w:rsidR="00C13806" w:rsidRDefault="00C13806" w:rsidP="00C13806">
            <w:r>
              <w:t xml:space="preserve">    "data": {</w:t>
            </w:r>
          </w:p>
          <w:p w:rsidR="00C13806" w:rsidRDefault="00C13806" w:rsidP="00C13806">
            <w:r>
              <w:t xml:space="preserve">        "id": 18,</w:t>
            </w:r>
          </w:p>
          <w:p w:rsidR="00C13806" w:rsidRDefault="00C13806" w:rsidP="00C13806">
            <w:r>
              <w:t xml:space="preserve">        "phone": "18124084060",</w:t>
            </w:r>
          </w:p>
          <w:p w:rsidR="00C13806" w:rsidRDefault="00C13806" w:rsidP="00C13806">
            <w:r>
              <w:t xml:space="preserve">        "name": "name",</w:t>
            </w:r>
          </w:p>
          <w:p w:rsidR="00C13806" w:rsidRDefault="00C13806" w:rsidP="00C13806">
            <w:r>
              <w:t xml:space="preserve">        "head_img": "https://auth-pics-1257217643.cos-website.ap-chengdu.myqcloud.com/key_82360995/201809092138287285.jpeg",</w:t>
            </w:r>
          </w:p>
          <w:p w:rsidR="00C13806" w:rsidRDefault="00C13806" w:rsidP="00C13806">
            <w:r>
              <w:t xml:space="preserve">        "sale_brand": "sale_brand",</w:t>
            </w:r>
          </w:p>
          <w:p w:rsidR="00C13806" w:rsidRDefault="00C13806" w:rsidP="00C13806">
            <w:r>
              <w:t xml:space="preserve">        "company_name": "testtttt",</w:t>
            </w:r>
          </w:p>
          <w:p w:rsidR="00C13806" w:rsidRDefault="00C13806" w:rsidP="00C13806">
            <w:r>
              <w:t xml:space="preserve">        "area": 5001,</w:t>
            </w:r>
          </w:p>
          <w:p w:rsidR="00C13806" w:rsidRDefault="00C13806" w:rsidP="00C13806">
            <w:r>
              <w:t xml:space="preserve">        "selfdesc": "testttt",</w:t>
            </w:r>
          </w:p>
          <w:p w:rsidR="00C13806" w:rsidRDefault="00C13806" w:rsidP="00C13806">
            <w:r>
              <w:t xml:space="preserve">        "huanxin_id": "",</w:t>
            </w:r>
          </w:p>
          <w:p w:rsidR="00C13806" w:rsidRDefault="00C13806" w:rsidP="00C13806">
            <w:r>
              <w:t xml:space="preserve">        "huanxin_password": "",</w:t>
            </w:r>
          </w:p>
          <w:p w:rsidR="00C13806" w:rsidRDefault="00C13806" w:rsidP="00C13806">
            <w:r>
              <w:t xml:space="preserve">        "realname_authentication": 0,</w:t>
            </w:r>
          </w:p>
          <w:p w:rsidR="00C13806" w:rsidRDefault="00C13806" w:rsidP="00C13806">
            <w:r>
              <w:t xml:space="preserve">        "realname_authentication_desc": "通过",</w:t>
            </w:r>
          </w:p>
          <w:p w:rsidR="00C13806" w:rsidRDefault="00C13806" w:rsidP="00C13806">
            <w:r>
              <w:t xml:space="preserve">        "enterprise_authentication": 0,</w:t>
            </w:r>
          </w:p>
          <w:p w:rsidR="00C13806" w:rsidRDefault="00C13806" w:rsidP="00C13806">
            <w:r>
              <w:t xml:space="preserve">        "enterprise_authentication_desc": "通过",</w:t>
            </w:r>
          </w:p>
          <w:p w:rsidR="00C13806" w:rsidRDefault="00C13806" w:rsidP="00C13806">
            <w:r>
              <w:t xml:space="preserve">        "realname_authentication_reason": "",</w:t>
            </w:r>
          </w:p>
          <w:p w:rsidR="00C13806" w:rsidRDefault="00C13806" w:rsidP="00C13806">
            <w:r>
              <w:t xml:space="preserve">        "enterprise_authentication_reason": "",</w:t>
            </w:r>
          </w:p>
          <w:p w:rsidR="00C13806" w:rsidRDefault="00C13806" w:rsidP="00C13806">
            <w:r>
              <w:t xml:space="preserve">        "area_desc": "重庆市万州区",</w:t>
            </w:r>
          </w:p>
          <w:p w:rsidR="00C13806" w:rsidRDefault="00C13806" w:rsidP="00C13806">
            <w:r>
              <w:t xml:space="preserve">        "enterprise_name": "九九九"</w:t>
            </w:r>
          </w:p>
          <w:p w:rsidR="00C13806" w:rsidRDefault="00C13806" w:rsidP="00C13806">
            <w:r>
              <w:t xml:space="preserve">    }</w:t>
            </w:r>
          </w:p>
          <w:p w:rsidR="00D95A2D" w:rsidRDefault="00C13806" w:rsidP="00C13806">
            <w:r>
              <w:t>}</w:t>
            </w:r>
          </w:p>
        </w:tc>
      </w:tr>
    </w:tbl>
    <w:p w:rsidR="00D95A2D" w:rsidRDefault="00D95A2D" w:rsidP="009B5892">
      <w:pPr>
        <w:rPr>
          <w:rStyle w:val="a6"/>
        </w:rPr>
      </w:pPr>
    </w:p>
    <w:p w:rsidR="00A97CE9" w:rsidRDefault="00A97CE9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8F7CCA" w:rsidRDefault="008F7CCA" w:rsidP="00450D97">
            <w:r>
              <w:rPr>
                <w:rFonts w:hint="eastAsia"/>
              </w:rPr>
              <w:t>提交个人信息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8F7CCA" w:rsidRDefault="008F7CCA" w:rsidP="00450D97">
            <w:r>
              <w:t>v1/</w:t>
            </w:r>
            <w:r w:rsidR="00DE4A83">
              <w:rPr>
                <w:rFonts w:hint="eastAsia"/>
              </w:rPr>
              <w:t>register</w:t>
            </w:r>
            <w:r w:rsidR="00DE4A83">
              <w:t>/update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8F7CCA" w:rsidRDefault="008F7CCA" w:rsidP="00450D97">
            <w:r>
              <w:rPr>
                <w:rFonts w:hint="eastAsia"/>
              </w:rPr>
              <w:t>post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8F7CCA" w:rsidRDefault="00415DC9" w:rsidP="00450D97">
            <w:r>
              <w:rPr>
                <w:rFonts w:hint="eastAsia"/>
              </w:rPr>
              <w:t>是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8F7CCA" w:rsidRDefault="008F7CCA" w:rsidP="00450D97">
            <w:r>
              <w:rPr>
                <w:rFonts w:hint="eastAsia"/>
              </w:rPr>
              <w:t>说明</w:t>
            </w:r>
          </w:p>
        </w:tc>
      </w:tr>
      <w:tr w:rsidR="008F7CCA" w:rsidTr="00450D97">
        <w:tc>
          <w:tcPr>
            <w:tcW w:w="2765" w:type="dxa"/>
          </w:tcPr>
          <w:p w:rsidR="008F7CCA" w:rsidRDefault="00415DC9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8F7CCA" w:rsidRDefault="00F24C0F" w:rsidP="00450D97">
            <w:r>
              <w:rPr>
                <w:rFonts w:hint="eastAsia"/>
              </w:rPr>
              <w:t>必填</w:t>
            </w:r>
          </w:p>
        </w:tc>
        <w:tc>
          <w:tcPr>
            <w:tcW w:w="2766" w:type="dxa"/>
          </w:tcPr>
          <w:p w:rsidR="008F7CCA" w:rsidRDefault="00415DC9" w:rsidP="00450D97">
            <w:r>
              <w:rPr>
                <w:rFonts w:hint="eastAsia"/>
              </w:rPr>
              <w:t>用户登录凭证</w:t>
            </w:r>
          </w:p>
        </w:tc>
      </w:tr>
      <w:tr w:rsidR="00415DC9" w:rsidTr="00450D97">
        <w:tc>
          <w:tcPr>
            <w:tcW w:w="2765" w:type="dxa"/>
          </w:tcPr>
          <w:p w:rsidR="00415DC9" w:rsidRDefault="00415DC9" w:rsidP="00450D97">
            <w:r>
              <w:rPr>
                <w:rFonts w:hint="eastAsia"/>
              </w:rPr>
              <w:t>name</w:t>
            </w:r>
          </w:p>
        </w:tc>
        <w:tc>
          <w:tcPr>
            <w:tcW w:w="2765" w:type="dxa"/>
          </w:tcPr>
          <w:p w:rsidR="00415DC9" w:rsidRDefault="00F24C0F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415DC9" w:rsidRDefault="00415DC9" w:rsidP="00450D97">
            <w:r>
              <w:rPr>
                <w:rFonts w:hint="eastAsia"/>
              </w:rPr>
              <w:t>昵称</w:t>
            </w:r>
          </w:p>
        </w:tc>
      </w:tr>
      <w:tr w:rsidR="00415DC9" w:rsidTr="00450D97">
        <w:tc>
          <w:tcPr>
            <w:tcW w:w="2765" w:type="dxa"/>
          </w:tcPr>
          <w:p w:rsidR="00415DC9" w:rsidRDefault="00415DC9" w:rsidP="00450D97">
            <w:r>
              <w:rPr>
                <w:rFonts w:hint="eastAsia"/>
              </w:rPr>
              <w:t>head_img</w:t>
            </w:r>
          </w:p>
        </w:tc>
        <w:tc>
          <w:tcPr>
            <w:tcW w:w="2765" w:type="dxa"/>
          </w:tcPr>
          <w:p w:rsidR="00415DC9" w:rsidRDefault="00E472EC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415DC9" w:rsidRDefault="00415DC9" w:rsidP="00450D97">
            <w:r>
              <w:rPr>
                <w:rFonts w:hint="eastAsia"/>
              </w:rPr>
              <w:t>头像，cos地址</w:t>
            </w:r>
          </w:p>
        </w:tc>
      </w:tr>
      <w:tr w:rsidR="00415DC9" w:rsidTr="00450D97">
        <w:tc>
          <w:tcPr>
            <w:tcW w:w="2765" w:type="dxa"/>
          </w:tcPr>
          <w:p w:rsidR="00415DC9" w:rsidRDefault="00415DC9" w:rsidP="00450D97">
            <w:r>
              <w:rPr>
                <w:rFonts w:hint="eastAsia"/>
              </w:rPr>
              <w:lastRenderedPageBreak/>
              <w:t>sale_brand</w:t>
            </w:r>
          </w:p>
        </w:tc>
        <w:tc>
          <w:tcPr>
            <w:tcW w:w="2765" w:type="dxa"/>
          </w:tcPr>
          <w:p w:rsidR="00415DC9" w:rsidRDefault="00E472EC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415DC9" w:rsidRDefault="00415DC9" w:rsidP="00450D97">
            <w:r>
              <w:rPr>
                <w:rFonts w:hint="eastAsia"/>
              </w:rPr>
              <w:t>销售品牌，中文</w:t>
            </w:r>
          </w:p>
        </w:tc>
      </w:tr>
      <w:tr w:rsidR="00415DC9" w:rsidTr="00450D97">
        <w:tc>
          <w:tcPr>
            <w:tcW w:w="2765" w:type="dxa"/>
          </w:tcPr>
          <w:p w:rsidR="00415DC9" w:rsidRDefault="00415DC9" w:rsidP="00450D97">
            <w:r>
              <w:rPr>
                <w:rFonts w:hint="eastAsia"/>
              </w:rPr>
              <w:t>company_name</w:t>
            </w:r>
          </w:p>
        </w:tc>
        <w:tc>
          <w:tcPr>
            <w:tcW w:w="2765" w:type="dxa"/>
          </w:tcPr>
          <w:p w:rsidR="00415DC9" w:rsidRDefault="00E472EC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415DC9" w:rsidRDefault="00415DC9" w:rsidP="00450D97">
            <w:r>
              <w:rPr>
                <w:rFonts w:hint="eastAsia"/>
              </w:rPr>
              <w:t>公司名称</w:t>
            </w:r>
          </w:p>
        </w:tc>
      </w:tr>
      <w:tr w:rsidR="00415DC9" w:rsidTr="00450D97">
        <w:tc>
          <w:tcPr>
            <w:tcW w:w="2765" w:type="dxa"/>
          </w:tcPr>
          <w:p w:rsidR="00415DC9" w:rsidRDefault="00415DC9" w:rsidP="00450D97">
            <w:r>
              <w:rPr>
                <w:rFonts w:hint="eastAsia"/>
              </w:rPr>
              <w:t>area</w:t>
            </w:r>
          </w:p>
        </w:tc>
        <w:tc>
          <w:tcPr>
            <w:tcW w:w="2765" w:type="dxa"/>
          </w:tcPr>
          <w:p w:rsidR="00415DC9" w:rsidRDefault="00E472EC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415DC9" w:rsidRDefault="00415DC9" w:rsidP="00450D97">
            <w:r>
              <w:rPr>
                <w:rFonts w:hint="eastAsia"/>
              </w:rPr>
              <w:t>区域，区域编码</w:t>
            </w:r>
          </w:p>
        </w:tc>
      </w:tr>
      <w:tr w:rsidR="00C2249A" w:rsidTr="00450D97">
        <w:tc>
          <w:tcPr>
            <w:tcW w:w="2765" w:type="dxa"/>
          </w:tcPr>
          <w:p w:rsidR="00C2249A" w:rsidRDefault="00C2249A" w:rsidP="00450D97">
            <w:r>
              <w:rPr>
                <w:rFonts w:hint="eastAsia"/>
              </w:rPr>
              <w:t>selfdesc</w:t>
            </w:r>
          </w:p>
        </w:tc>
        <w:tc>
          <w:tcPr>
            <w:tcW w:w="2765" w:type="dxa"/>
          </w:tcPr>
          <w:p w:rsidR="00C2249A" w:rsidRDefault="00E472EC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C2249A" w:rsidRDefault="00C2249A" w:rsidP="00450D97">
            <w:r>
              <w:rPr>
                <w:rFonts w:hint="eastAsia"/>
              </w:rPr>
              <w:t>自我介绍</w:t>
            </w:r>
          </w:p>
        </w:tc>
      </w:tr>
      <w:tr w:rsidR="008F7CCA" w:rsidTr="00450D97">
        <w:tc>
          <w:tcPr>
            <w:tcW w:w="8296" w:type="dxa"/>
            <w:gridSpan w:val="3"/>
          </w:tcPr>
          <w:p w:rsidR="008F7CCA" w:rsidRDefault="008F7CCA" w:rsidP="00450D97">
            <w:r>
              <w:rPr>
                <w:rFonts w:hint="eastAsia"/>
              </w:rPr>
              <w:t>返回数据</w:t>
            </w:r>
          </w:p>
        </w:tc>
      </w:tr>
      <w:tr w:rsidR="008F7CCA" w:rsidTr="00450D97">
        <w:tc>
          <w:tcPr>
            <w:tcW w:w="8296" w:type="dxa"/>
            <w:gridSpan w:val="3"/>
          </w:tcPr>
          <w:p w:rsidR="008F7CCA" w:rsidRDefault="008F7CCA" w:rsidP="00450D97"/>
        </w:tc>
      </w:tr>
    </w:tbl>
    <w:p w:rsidR="008F7CCA" w:rsidRDefault="008F7CCA" w:rsidP="009B5892">
      <w:pPr>
        <w:rPr>
          <w:rStyle w:val="a6"/>
        </w:rPr>
      </w:pPr>
    </w:p>
    <w:p w:rsidR="00771FB8" w:rsidRDefault="00771FB8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3C00" w:rsidTr="00450D97">
        <w:tc>
          <w:tcPr>
            <w:tcW w:w="2765" w:type="dxa"/>
          </w:tcPr>
          <w:p w:rsidR="00BE3C00" w:rsidRDefault="00BE3C00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BE3C00" w:rsidRDefault="00F85D1B" w:rsidP="00450D97">
            <w:r>
              <w:rPr>
                <w:rFonts w:hint="eastAsia"/>
              </w:rPr>
              <w:t>上传图片</w:t>
            </w:r>
          </w:p>
        </w:tc>
      </w:tr>
      <w:tr w:rsidR="00BE3C00" w:rsidTr="00450D97">
        <w:tc>
          <w:tcPr>
            <w:tcW w:w="2765" w:type="dxa"/>
          </w:tcPr>
          <w:p w:rsidR="00BE3C00" w:rsidRDefault="00BE3C00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BE3C00" w:rsidRPr="0087592B" w:rsidRDefault="0087592B" w:rsidP="0087592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87592B">
              <w:rPr>
                <w:rFonts w:ascii="宋体" w:eastAsia="宋体" w:hAnsi="宋体" w:cs="宋体"/>
                <w:kern w:val="0"/>
                <w:sz w:val="18"/>
                <w:szCs w:val="18"/>
              </w:rPr>
              <w:t>v1/uploadpic</w:t>
            </w:r>
          </w:p>
        </w:tc>
      </w:tr>
      <w:tr w:rsidR="00BE3C00" w:rsidTr="00450D97">
        <w:tc>
          <w:tcPr>
            <w:tcW w:w="2765" w:type="dxa"/>
          </w:tcPr>
          <w:p w:rsidR="00BE3C00" w:rsidRDefault="00BE3C00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BE3C00" w:rsidRDefault="00BE3C00" w:rsidP="00450D97">
            <w:r>
              <w:rPr>
                <w:rFonts w:hint="eastAsia"/>
              </w:rPr>
              <w:t>post</w:t>
            </w:r>
          </w:p>
        </w:tc>
      </w:tr>
      <w:tr w:rsidR="00BE3C00" w:rsidTr="00450D97">
        <w:tc>
          <w:tcPr>
            <w:tcW w:w="2765" w:type="dxa"/>
          </w:tcPr>
          <w:p w:rsidR="00BE3C00" w:rsidRDefault="00BE3C00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BE3C00" w:rsidRDefault="00D65D11" w:rsidP="00450D97">
            <w:r>
              <w:rPr>
                <w:rFonts w:hint="eastAsia"/>
              </w:rPr>
              <w:t>是</w:t>
            </w:r>
          </w:p>
        </w:tc>
      </w:tr>
      <w:tr w:rsidR="00BE3C00" w:rsidTr="00450D97">
        <w:tc>
          <w:tcPr>
            <w:tcW w:w="2765" w:type="dxa"/>
          </w:tcPr>
          <w:p w:rsidR="00BE3C00" w:rsidRDefault="00BE3C00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BE3C00" w:rsidRDefault="00BE3C00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BE3C00" w:rsidRDefault="00BE3C00" w:rsidP="00450D97">
            <w:r>
              <w:rPr>
                <w:rFonts w:hint="eastAsia"/>
              </w:rPr>
              <w:t>说明</w:t>
            </w:r>
          </w:p>
        </w:tc>
      </w:tr>
      <w:tr w:rsidR="00BE3C00" w:rsidTr="00450D97">
        <w:tc>
          <w:tcPr>
            <w:tcW w:w="2765" w:type="dxa"/>
          </w:tcPr>
          <w:p w:rsidR="00BE3C00" w:rsidRDefault="00D65D11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BE3C00" w:rsidRDefault="00BE3C00" w:rsidP="00450D97"/>
        </w:tc>
        <w:tc>
          <w:tcPr>
            <w:tcW w:w="2766" w:type="dxa"/>
          </w:tcPr>
          <w:p w:rsidR="00BE3C00" w:rsidRDefault="00D65D11" w:rsidP="00450D97">
            <w:r>
              <w:rPr>
                <w:rFonts w:hint="eastAsia"/>
              </w:rPr>
              <w:t>用户登录凭证</w:t>
            </w:r>
          </w:p>
        </w:tc>
      </w:tr>
      <w:tr w:rsidR="00D65D11" w:rsidTr="00450D97">
        <w:tc>
          <w:tcPr>
            <w:tcW w:w="2765" w:type="dxa"/>
          </w:tcPr>
          <w:p w:rsidR="00D65D11" w:rsidRDefault="002513FF" w:rsidP="00450D97">
            <w:r>
              <w:rPr>
                <w:rFonts w:hint="eastAsia"/>
              </w:rPr>
              <w:t>image</w:t>
            </w:r>
          </w:p>
        </w:tc>
        <w:tc>
          <w:tcPr>
            <w:tcW w:w="2765" w:type="dxa"/>
          </w:tcPr>
          <w:p w:rsidR="00D65D11" w:rsidRDefault="002513FF" w:rsidP="00450D97">
            <w:r>
              <w:rPr>
                <w:rFonts w:hint="eastAsia"/>
              </w:rPr>
              <w:t>form表单提交文件</w:t>
            </w:r>
          </w:p>
        </w:tc>
        <w:tc>
          <w:tcPr>
            <w:tcW w:w="2766" w:type="dxa"/>
          </w:tcPr>
          <w:p w:rsidR="00D65D11" w:rsidRDefault="00D65D11" w:rsidP="00450D97"/>
        </w:tc>
      </w:tr>
      <w:tr w:rsidR="00663417" w:rsidTr="00450D97">
        <w:tc>
          <w:tcPr>
            <w:tcW w:w="2765" w:type="dxa"/>
          </w:tcPr>
          <w:p w:rsidR="00663417" w:rsidRDefault="00663417" w:rsidP="00450D97">
            <w:r>
              <w:rPr>
                <w:rFonts w:hint="eastAsia"/>
              </w:rPr>
              <w:t>key</w:t>
            </w:r>
          </w:p>
        </w:tc>
        <w:tc>
          <w:tcPr>
            <w:tcW w:w="2765" w:type="dxa"/>
          </w:tcPr>
          <w:p w:rsidR="00663417" w:rsidRDefault="00663417" w:rsidP="00450D97"/>
        </w:tc>
        <w:tc>
          <w:tcPr>
            <w:tcW w:w="2766" w:type="dxa"/>
          </w:tcPr>
          <w:p w:rsidR="00663417" w:rsidRDefault="00663417" w:rsidP="00450D97">
            <w:r>
              <w:rPr>
                <w:rFonts w:hint="eastAsia"/>
              </w:rPr>
              <w:t>文件名</w:t>
            </w:r>
          </w:p>
        </w:tc>
      </w:tr>
      <w:tr w:rsidR="00BE3C00" w:rsidTr="00450D97">
        <w:tc>
          <w:tcPr>
            <w:tcW w:w="8296" w:type="dxa"/>
            <w:gridSpan w:val="3"/>
          </w:tcPr>
          <w:p w:rsidR="00BE3C00" w:rsidRDefault="00BE3C00" w:rsidP="00450D97">
            <w:r>
              <w:rPr>
                <w:rFonts w:hint="eastAsia"/>
              </w:rPr>
              <w:t>返回数据</w:t>
            </w:r>
          </w:p>
        </w:tc>
      </w:tr>
      <w:tr w:rsidR="00BE3C00" w:rsidTr="00450D97">
        <w:tc>
          <w:tcPr>
            <w:tcW w:w="8296" w:type="dxa"/>
            <w:gridSpan w:val="3"/>
          </w:tcPr>
          <w:p w:rsidR="00B84D17" w:rsidRDefault="00B84D17" w:rsidP="00B84D17">
            <w:r>
              <w:t>{</w:t>
            </w:r>
          </w:p>
          <w:p w:rsidR="00B84D17" w:rsidRDefault="00B84D17" w:rsidP="00B84D17">
            <w:r>
              <w:t xml:space="preserve">    "err": 0,</w:t>
            </w:r>
          </w:p>
          <w:p w:rsidR="00B84D17" w:rsidRDefault="00B84D17" w:rsidP="00B84D17">
            <w:r>
              <w:t xml:space="preserve">    "msg": "ok",</w:t>
            </w:r>
          </w:p>
          <w:p w:rsidR="00B84D17" w:rsidRDefault="00B84D17" w:rsidP="00B84D17">
            <w:r>
              <w:t xml:space="preserve">    "data": {</w:t>
            </w:r>
          </w:p>
          <w:p w:rsidR="00B84D17" w:rsidRDefault="00B84D17" w:rsidP="00B84D17">
            <w:r>
              <w:t xml:space="preserve">        "url": "https://auth-pics-1257217643.cos-website.ap-chengdu.myqcloud.com//test/haha/201810141709306768.png"</w:t>
            </w:r>
          </w:p>
          <w:p w:rsidR="00B84D17" w:rsidRDefault="00B84D17" w:rsidP="00B84D17">
            <w:r>
              <w:t xml:space="preserve">    }</w:t>
            </w:r>
          </w:p>
          <w:p w:rsidR="00BE3C00" w:rsidRDefault="00B84D17" w:rsidP="00B84D17">
            <w:r>
              <w:t>}</w:t>
            </w:r>
          </w:p>
        </w:tc>
      </w:tr>
    </w:tbl>
    <w:p w:rsidR="008F7CCA" w:rsidRDefault="008F7CCA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1A99" w:rsidTr="00450D97">
        <w:tc>
          <w:tcPr>
            <w:tcW w:w="2765" w:type="dxa"/>
          </w:tcPr>
          <w:p w:rsidR="001C1A99" w:rsidRDefault="001C1A99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1C1A99" w:rsidRDefault="002C4BF6" w:rsidP="00450D97">
            <w:r>
              <w:rPr>
                <w:rFonts w:hint="eastAsia"/>
              </w:rPr>
              <w:t>提交</w:t>
            </w:r>
            <w:r w:rsidR="00F97EB7">
              <w:rPr>
                <w:rFonts w:hint="eastAsia"/>
              </w:rPr>
              <w:t>实名认证</w:t>
            </w:r>
          </w:p>
        </w:tc>
      </w:tr>
      <w:tr w:rsidR="001C1A99" w:rsidTr="00450D97">
        <w:tc>
          <w:tcPr>
            <w:tcW w:w="2765" w:type="dxa"/>
          </w:tcPr>
          <w:p w:rsidR="001C1A99" w:rsidRDefault="001C1A99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1C1A99" w:rsidRPr="00F97EB7" w:rsidRDefault="00F97EB7" w:rsidP="00F97EB7">
            <w:pPr>
              <w:widowControl/>
              <w:jc w:val="left"/>
            </w:pPr>
            <w:r w:rsidRPr="00F97EB7">
              <w:t>v1/realname_authentication/submit</w:t>
            </w:r>
          </w:p>
        </w:tc>
      </w:tr>
      <w:tr w:rsidR="001C1A99" w:rsidTr="00450D97">
        <w:tc>
          <w:tcPr>
            <w:tcW w:w="2765" w:type="dxa"/>
          </w:tcPr>
          <w:p w:rsidR="001C1A99" w:rsidRDefault="001C1A99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1C1A99" w:rsidRDefault="001C1A99" w:rsidP="00450D97">
            <w:r>
              <w:rPr>
                <w:rFonts w:hint="eastAsia"/>
              </w:rPr>
              <w:t>post</w:t>
            </w:r>
          </w:p>
        </w:tc>
      </w:tr>
      <w:tr w:rsidR="001C1A99" w:rsidTr="00450D97">
        <w:tc>
          <w:tcPr>
            <w:tcW w:w="2765" w:type="dxa"/>
          </w:tcPr>
          <w:p w:rsidR="001C1A99" w:rsidRDefault="001C1A99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1C1A99" w:rsidRDefault="00F97EB7" w:rsidP="00450D97">
            <w:r>
              <w:rPr>
                <w:rFonts w:hint="eastAsia"/>
              </w:rPr>
              <w:t>是</w:t>
            </w:r>
          </w:p>
        </w:tc>
      </w:tr>
      <w:tr w:rsidR="001C1A99" w:rsidTr="00450D97">
        <w:tc>
          <w:tcPr>
            <w:tcW w:w="2765" w:type="dxa"/>
          </w:tcPr>
          <w:p w:rsidR="001C1A99" w:rsidRDefault="001C1A99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1C1A99" w:rsidRDefault="001C1A99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1C1A99" w:rsidRDefault="001C1A99" w:rsidP="00450D97">
            <w:r>
              <w:rPr>
                <w:rFonts w:hint="eastAsia"/>
              </w:rPr>
              <w:t>说明</w:t>
            </w:r>
          </w:p>
        </w:tc>
      </w:tr>
      <w:tr w:rsidR="001C1A99" w:rsidTr="00450D97">
        <w:tc>
          <w:tcPr>
            <w:tcW w:w="2765" w:type="dxa"/>
          </w:tcPr>
          <w:p w:rsidR="001C1A99" w:rsidRDefault="004064A8" w:rsidP="00450D97">
            <w:r>
              <w:rPr>
                <w:rFonts w:hint="eastAsia"/>
              </w:rPr>
              <w:t>realname</w:t>
            </w:r>
          </w:p>
        </w:tc>
        <w:tc>
          <w:tcPr>
            <w:tcW w:w="2765" w:type="dxa"/>
          </w:tcPr>
          <w:p w:rsidR="001C1A99" w:rsidRDefault="001C1A99" w:rsidP="00450D97"/>
        </w:tc>
        <w:tc>
          <w:tcPr>
            <w:tcW w:w="2766" w:type="dxa"/>
          </w:tcPr>
          <w:p w:rsidR="001C1A99" w:rsidRDefault="00655A8E" w:rsidP="00450D97">
            <w:r>
              <w:rPr>
                <w:rFonts w:hint="eastAsia"/>
              </w:rPr>
              <w:t>真实姓名</w:t>
            </w:r>
          </w:p>
        </w:tc>
      </w:tr>
      <w:tr w:rsidR="00F97EB7" w:rsidTr="00450D97">
        <w:tc>
          <w:tcPr>
            <w:tcW w:w="2765" w:type="dxa"/>
          </w:tcPr>
          <w:p w:rsidR="00F97EB7" w:rsidRDefault="002C0061" w:rsidP="00450D97">
            <w:r>
              <w:rPr>
                <w:rFonts w:hint="eastAsia"/>
              </w:rPr>
              <w:t>idcard_num</w:t>
            </w:r>
          </w:p>
        </w:tc>
        <w:tc>
          <w:tcPr>
            <w:tcW w:w="2765" w:type="dxa"/>
          </w:tcPr>
          <w:p w:rsidR="00F97EB7" w:rsidRDefault="00F97EB7" w:rsidP="00450D97"/>
        </w:tc>
        <w:tc>
          <w:tcPr>
            <w:tcW w:w="2766" w:type="dxa"/>
          </w:tcPr>
          <w:p w:rsidR="00F97EB7" w:rsidRDefault="00FE3D4B" w:rsidP="00450D97">
            <w:r>
              <w:rPr>
                <w:rFonts w:hint="eastAsia"/>
              </w:rPr>
              <w:t>身份证号</w:t>
            </w:r>
          </w:p>
        </w:tc>
      </w:tr>
      <w:tr w:rsidR="00F97EB7" w:rsidTr="00450D97">
        <w:tc>
          <w:tcPr>
            <w:tcW w:w="2765" w:type="dxa"/>
          </w:tcPr>
          <w:p w:rsidR="00F97EB7" w:rsidRDefault="002C0061" w:rsidP="00450D97">
            <w:r>
              <w:rPr>
                <w:rFonts w:hint="eastAsia"/>
              </w:rPr>
              <w:t>idcard_front_pic</w:t>
            </w:r>
          </w:p>
        </w:tc>
        <w:tc>
          <w:tcPr>
            <w:tcW w:w="2765" w:type="dxa"/>
          </w:tcPr>
          <w:p w:rsidR="00F97EB7" w:rsidRDefault="00F97EB7" w:rsidP="00450D97"/>
        </w:tc>
        <w:tc>
          <w:tcPr>
            <w:tcW w:w="2766" w:type="dxa"/>
          </w:tcPr>
          <w:p w:rsidR="00F97EB7" w:rsidRDefault="00FE3D4B" w:rsidP="00450D97">
            <w:r>
              <w:rPr>
                <w:rFonts w:hint="eastAsia"/>
              </w:rPr>
              <w:t>身份证正面照片</w:t>
            </w:r>
          </w:p>
        </w:tc>
      </w:tr>
      <w:tr w:rsidR="00F97EB7" w:rsidTr="00450D97">
        <w:tc>
          <w:tcPr>
            <w:tcW w:w="2765" w:type="dxa"/>
          </w:tcPr>
          <w:p w:rsidR="00F97EB7" w:rsidRDefault="002C0061" w:rsidP="00450D97">
            <w:r>
              <w:rPr>
                <w:rFonts w:hint="eastAsia"/>
              </w:rPr>
              <w:t>idcard</w:t>
            </w:r>
            <w:r>
              <w:t>_back_pic</w:t>
            </w:r>
          </w:p>
        </w:tc>
        <w:tc>
          <w:tcPr>
            <w:tcW w:w="2765" w:type="dxa"/>
          </w:tcPr>
          <w:p w:rsidR="00F97EB7" w:rsidRDefault="00F97EB7" w:rsidP="00450D97"/>
        </w:tc>
        <w:tc>
          <w:tcPr>
            <w:tcW w:w="2766" w:type="dxa"/>
          </w:tcPr>
          <w:p w:rsidR="00F97EB7" w:rsidRDefault="00FE3D4B" w:rsidP="00450D97">
            <w:r>
              <w:rPr>
                <w:rFonts w:hint="eastAsia"/>
              </w:rPr>
              <w:t>身份证反面照片</w:t>
            </w:r>
          </w:p>
        </w:tc>
      </w:tr>
      <w:tr w:rsidR="001C1A99" w:rsidTr="00450D97">
        <w:tc>
          <w:tcPr>
            <w:tcW w:w="8296" w:type="dxa"/>
            <w:gridSpan w:val="3"/>
          </w:tcPr>
          <w:p w:rsidR="001C1A99" w:rsidRDefault="001C1A99" w:rsidP="00450D97">
            <w:r>
              <w:rPr>
                <w:rFonts w:hint="eastAsia"/>
              </w:rPr>
              <w:t>返回数据</w:t>
            </w:r>
          </w:p>
        </w:tc>
      </w:tr>
      <w:tr w:rsidR="001C1A99" w:rsidTr="00450D97">
        <w:tc>
          <w:tcPr>
            <w:tcW w:w="8296" w:type="dxa"/>
            <w:gridSpan w:val="3"/>
          </w:tcPr>
          <w:p w:rsidR="001C1A99" w:rsidRDefault="001C1A99" w:rsidP="00450D97">
            <w:r>
              <w:rPr>
                <w:rFonts w:hint="eastAsia"/>
              </w:rPr>
              <w:t>{</w:t>
            </w:r>
          </w:p>
          <w:p w:rsidR="001C1A99" w:rsidRDefault="001C1A99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1C1A99" w:rsidRDefault="001C1A99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106166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1C1A99" w:rsidRDefault="001C1A99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 w:rsidR="005E432F">
              <w:rPr>
                <w:rFonts w:hint="eastAsia"/>
              </w:rPr>
              <w:t>null</w:t>
            </w:r>
          </w:p>
          <w:p w:rsidR="001C1A99" w:rsidRDefault="001C1A99" w:rsidP="00450D97">
            <w:r>
              <w:rPr>
                <w:rFonts w:hint="eastAsia"/>
              </w:rPr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910DA" w:rsidTr="00450D97">
        <w:tc>
          <w:tcPr>
            <w:tcW w:w="2765" w:type="dxa"/>
          </w:tcPr>
          <w:p w:rsidR="009910DA" w:rsidRDefault="009910DA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9910DA" w:rsidRDefault="002C4BF6" w:rsidP="00450D97">
            <w:r>
              <w:rPr>
                <w:rFonts w:hint="eastAsia"/>
              </w:rPr>
              <w:t>提交企业认证</w:t>
            </w:r>
          </w:p>
        </w:tc>
      </w:tr>
      <w:tr w:rsidR="009910DA" w:rsidTr="00450D97">
        <w:tc>
          <w:tcPr>
            <w:tcW w:w="2765" w:type="dxa"/>
          </w:tcPr>
          <w:p w:rsidR="009910DA" w:rsidRDefault="009910DA" w:rsidP="00450D97">
            <w:r>
              <w:rPr>
                <w:rFonts w:hint="eastAsia"/>
              </w:rPr>
              <w:lastRenderedPageBreak/>
              <w:t>接口url</w:t>
            </w:r>
          </w:p>
        </w:tc>
        <w:tc>
          <w:tcPr>
            <w:tcW w:w="5531" w:type="dxa"/>
            <w:gridSpan w:val="2"/>
          </w:tcPr>
          <w:p w:rsidR="009910DA" w:rsidRPr="005425AF" w:rsidRDefault="005425AF" w:rsidP="005425AF">
            <w:pPr>
              <w:widowControl/>
              <w:jc w:val="left"/>
            </w:pPr>
            <w:r w:rsidRPr="005425AF">
              <w:t>v1/enterprise_authentication/submit</w:t>
            </w:r>
          </w:p>
        </w:tc>
      </w:tr>
      <w:tr w:rsidR="009910DA" w:rsidTr="00450D97">
        <w:tc>
          <w:tcPr>
            <w:tcW w:w="2765" w:type="dxa"/>
          </w:tcPr>
          <w:p w:rsidR="009910DA" w:rsidRDefault="009910DA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9910DA" w:rsidRDefault="009910DA" w:rsidP="00450D97">
            <w:r>
              <w:rPr>
                <w:rFonts w:hint="eastAsia"/>
              </w:rPr>
              <w:t>post</w:t>
            </w:r>
          </w:p>
        </w:tc>
      </w:tr>
      <w:tr w:rsidR="009910DA" w:rsidTr="00450D97">
        <w:tc>
          <w:tcPr>
            <w:tcW w:w="2765" w:type="dxa"/>
          </w:tcPr>
          <w:p w:rsidR="009910DA" w:rsidRDefault="009910DA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9910DA" w:rsidRDefault="009910DA" w:rsidP="00450D97">
            <w:r>
              <w:rPr>
                <w:rFonts w:hint="eastAsia"/>
              </w:rPr>
              <w:t>否</w:t>
            </w:r>
          </w:p>
        </w:tc>
      </w:tr>
      <w:tr w:rsidR="009910DA" w:rsidTr="00450D97">
        <w:tc>
          <w:tcPr>
            <w:tcW w:w="2765" w:type="dxa"/>
          </w:tcPr>
          <w:p w:rsidR="009910DA" w:rsidRDefault="009910DA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9910DA" w:rsidRDefault="009910DA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9910DA" w:rsidRDefault="009910DA" w:rsidP="00450D97">
            <w:r>
              <w:rPr>
                <w:rFonts w:hint="eastAsia"/>
              </w:rPr>
              <w:t>说明</w:t>
            </w:r>
          </w:p>
        </w:tc>
      </w:tr>
      <w:tr w:rsidR="009910DA" w:rsidTr="00450D97">
        <w:tc>
          <w:tcPr>
            <w:tcW w:w="2765" w:type="dxa"/>
          </w:tcPr>
          <w:p w:rsidR="009910DA" w:rsidRDefault="005425AF" w:rsidP="00450D97">
            <w:r>
              <w:rPr>
                <w:rFonts w:hint="eastAsia"/>
              </w:rPr>
              <w:t>enterprise_name</w:t>
            </w:r>
          </w:p>
        </w:tc>
        <w:tc>
          <w:tcPr>
            <w:tcW w:w="2765" w:type="dxa"/>
          </w:tcPr>
          <w:p w:rsidR="009910DA" w:rsidRDefault="009910DA" w:rsidP="00450D97"/>
        </w:tc>
        <w:tc>
          <w:tcPr>
            <w:tcW w:w="2766" w:type="dxa"/>
          </w:tcPr>
          <w:p w:rsidR="009910DA" w:rsidRDefault="009910DA" w:rsidP="00450D97">
            <w:r>
              <w:rPr>
                <w:rFonts w:hint="eastAsia"/>
              </w:rPr>
              <w:t>手机号</w:t>
            </w:r>
          </w:p>
        </w:tc>
      </w:tr>
      <w:tr w:rsidR="005425AF" w:rsidTr="00450D97">
        <w:tc>
          <w:tcPr>
            <w:tcW w:w="2765" w:type="dxa"/>
          </w:tcPr>
          <w:p w:rsidR="005425AF" w:rsidRDefault="005425AF" w:rsidP="00450D97">
            <w:r>
              <w:rPr>
                <w:rFonts w:hint="eastAsia"/>
              </w:rPr>
              <w:t>enterprise_type</w:t>
            </w:r>
          </w:p>
        </w:tc>
        <w:tc>
          <w:tcPr>
            <w:tcW w:w="2765" w:type="dxa"/>
          </w:tcPr>
          <w:p w:rsidR="005425AF" w:rsidRDefault="005425AF" w:rsidP="00450D97"/>
        </w:tc>
        <w:tc>
          <w:tcPr>
            <w:tcW w:w="2766" w:type="dxa"/>
          </w:tcPr>
          <w:p w:rsidR="005425AF" w:rsidRDefault="005425AF" w:rsidP="005425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1：</w:t>
            </w:r>
            <w:r w:rsidRPr="005425AF">
              <w:rPr>
                <w:rFonts w:hint="eastAsia"/>
              </w:rPr>
              <w:t>4s店</w:t>
            </w:r>
            <w:r w:rsidRPr="005425AF">
              <w:rPr>
                <w:rFonts w:hint="eastAsia"/>
              </w:rPr>
              <w:br/>
            </w:r>
            <w:r>
              <w:rPr>
                <w:rFonts w:hint="eastAsia"/>
              </w:rPr>
              <w:t>2：</w:t>
            </w:r>
            <w:r w:rsidRPr="005425AF">
              <w:rPr>
                <w:rFonts w:hint="eastAsia"/>
              </w:rPr>
              <w:t>展厅</w:t>
            </w:r>
            <w:r w:rsidRPr="005425AF">
              <w:rPr>
                <w:rFonts w:hint="eastAsia"/>
              </w:rPr>
              <w:br/>
            </w:r>
            <w:r>
              <w:rPr>
                <w:rFonts w:hint="eastAsia"/>
              </w:rPr>
              <w:t>3：</w:t>
            </w:r>
            <w:r w:rsidRPr="005425AF">
              <w:rPr>
                <w:rFonts w:hint="eastAsia"/>
              </w:rPr>
              <w:t>资源</w:t>
            </w:r>
          </w:p>
          <w:p w:rsidR="005425AF" w:rsidRDefault="005425AF" w:rsidP="005425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>
              <w:rPr>
                <w:rFonts w:hint="eastAsia"/>
              </w:rPr>
              <w:t>4：</w:t>
            </w:r>
            <w:r w:rsidRPr="005425AF">
              <w:rPr>
                <w:rFonts w:hint="eastAsia"/>
              </w:rPr>
              <w:t>港口批发商</w:t>
            </w:r>
          </w:p>
        </w:tc>
      </w:tr>
      <w:tr w:rsidR="005425AF" w:rsidTr="00450D97">
        <w:tc>
          <w:tcPr>
            <w:tcW w:w="2765" w:type="dxa"/>
          </w:tcPr>
          <w:p w:rsidR="005425AF" w:rsidRDefault="00CE2C13" w:rsidP="00450D97">
            <w:r>
              <w:rPr>
                <w:rFonts w:hint="eastAsia"/>
              </w:rPr>
              <w:t>area</w:t>
            </w:r>
          </w:p>
        </w:tc>
        <w:tc>
          <w:tcPr>
            <w:tcW w:w="2765" w:type="dxa"/>
          </w:tcPr>
          <w:p w:rsidR="005425AF" w:rsidRDefault="005425AF" w:rsidP="00450D97"/>
        </w:tc>
        <w:tc>
          <w:tcPr>
            <w:tcW w:w="2766" w:type="dxa"/>
          </w:tcPr>
          <w:p w:rsidR="005425AF" w:rsidRDefault="00CE2C13" w:rsidP="00450D97">
            <w:r>
              <w:rPr>
                <w:rFonts w:hint="eastAsia"/>
              </w:rPr>
              <w:t>地区，区域编码</w:t>
            </w:r>
          </w:p>
        </w:tc>
      </w:tr>
      <w:tr w:rsidR="005425AF" w:rsidTr="00450D97">
        <w:tc>
          <w:tcPr>
            <w:tcW w:w="2765" w:type="dxa"/>
          </w:tcPr>
          <w:p w:rsidR="005425AF" w:rsidRDefault="00F37887" w:rsidP="00450D97">
            <w:r>
              <w:rPr>
                <w:rFonts w:hint="eastAsia"/>
              </w:rPr>
              <w:t>pic1</w:t>
            </w:r>
          </w:p>
        </w:tc>
        <w:tc>
          <w:tcPr>
            <w:tcW w:w="2765" w:type="dxa"/>
          </w:tcPr>
          <w:p w:rsidR="005425AF" w:rsidRDefault="005425AF" w:rsidP="00450D97"/>
        </w:tc>
        <w:tc>
          <w:tcPr>
            <w:tcW w:w="2766" w:type="dxa"/>
          </w:tcPr>
          <w:p w:rsidR="005425AF" w:rsidRDefault="00303452" w:rsidP="00450D97">
            <w:r>
              <w:rPr>
                <w:rFonts w:hint="eastAsia"/>
              </w:rPr>
              <w:t>图片，cos地址</w:t>
            </w:r>
          </w:p>
        </w:tc>
      </w:tr>
      <w:tr w:rsidR="005425AF" w:rsidTr="00450D97">
        <w:tc>
          <w:tcPr>
            <w:tcW w:w="2765" w:type="dxa"/>
          </w:tcPr>
          <w:p w:rsidR="005425AF" w:rsidRDefault="00303452" w:rsidP="00450D97">
            <w:r>
              <w:rPr>
                <w:rFonts w:hint="eastAsia"/>
              </w:rPr>
              <w:t>pic2</w:t>
            </w:r>
          </w:p>
        </w:tc>
        <w:tc>
          <w:tcPr>
            <w:tcW w:w="2765" w:type="dxa"/>
          </w:tcPr>
          <w:p w:rsidR="005425AF" w:rsidRDefault="005425AF" w:rsidP="00450D97"/>
        </w:tc>
        <w:tc>
          <w:tcPr>
            <w:tcW w:w="2766" w:type="dxa"/>
          </w:tcPr>
          <w:p w:rsidR="005425AF" w:rsidRDefault="005425AF" w:rsidP="00450D97"/>
        </w:tc>
      </w:tr>
      <w:tr w:rsidR="00F37887" w:rsidTr="00450D97">
        <w:tc>
          <w:tcPr>
            <w:tcW w:w="2765" w:type="dxa"/>
          </w:tcPr>
          <w:p w:rsidR="00F37887" w:rsidRDefault="00303452" w:rsidP="00450D97">
            <w:r>
              <w:rPr>
                <w:rFonts w:hint="eastAsia"/>
              </w:rPr>
              <w:t>pic3</w:t>
            </w:r>
          </w:p>
        </w:tc>
        <w:tc>
          <w:tcPr>
            <w:tcW w:w="2765" w:type="dxa"/>
          </w:tcPr>
          <w:p w:rsidR="00F37887" w:rsidRDefault="00F37887" w:rsidP="00450D97"/>
        </w:tc>
        <w:tc>
          <w:tcPr>
            <w:tcW w:w="2766" w:type="dxa"/>
          </w:tcPr>
          <w:p w:rsidR="00F37887" w:rsidRDefault="00F37887" w:rsidP="00450D97"/>
        </w:tc>
      </w:tr>
      <w:tr w:rsidR="00303452" w:rsidTr="00450D97">
        <w:tc>
          <w:tcPr>
            <w:tcW w:w="2765" w:type="dxa"/>
          </w:tcPr>
          <w:p w:rsidR="00303452" w:rsidRDefault="00303452" w:rsidP="00450D97">
            <w:r>
              <w:rPr>
                <w:rFonts w:hint="eastAsia"/>
              </w:rPr>
              <w:t>pic4</w:t>
            </w:r>
          </w:p>
        </w:tc>
        <w:tc>
          <w:tcPr>
            <w:tcW w:w="2765" w:type="dxa"/>
          </w:tcPr>
          <w:p w:rsidR="00303452" w:rsidRDefault="00303452" w:rsidP="00450D97"/>
        </w:tc>
        <w:tc>
          <w:tcPr>
            <w:tcW w:w="2766" w:type="dxa"/>
          </w:tcPr>
          <w:p w:rsidR="00303452" w:rsidRDefault="00303452" w:rsidP="00450D97"/>
        </w:tc>
      </w:tr>
      <w:tr w:rsidR="00303452" w:rsidTr="00450D97">
        <w:tc>
          <w:tcPr>
            <w:tcW w:w="2765" w:type="dxa"/>
          </w:tcPr>
          <w:p w:rsidR="00303452" w:rsidRDefault="00303452" w:rsidP="00450D97">
            <w:r>
              <w:rPr>
                <w:rFonts w:hint="eastAsia"/>
              </w:rPr>
              <w:t>pic5</w:t>
            </w:r>
          </w:p>
        </w:tc>
        <w:tc>
          <w:tcPr>
            <w:tcW w:w="2765" w:type="dxa"/>
          </w:tcPr>
          <w:p w:rsidR="00303452" w:rsidRDefault="00303452" w:rsidP="00450D97"/>
        </w:tc>
        <w:tc>
          <w:tcPr>
            <w:tcW w:w="2766" w:type="dxa"/>
          </w:tcPr>
          <w:p w:rsidR="00303452" w:rsidRDefault="00303452" w:rsidP="00450D97"/>
        </w:tc>
      </w:tr>
      <w:tr w:rsidR="009910DA" w:rsidTr="00450D97">
        <w:tc>
          <w:tcPr>
            <w:tcW w:w="8296" w:type="dxa"/>
            <w:gridSpan w:val="3"/>
          </w:tcPr>
          <w:p w:rsidR="009910DA" w:rsidRDefault="009910DA" w:rsidP="00450D97">
            <w:r>
              <w:rPr>
                <w:rFonts w:hint="eastAsia"/>
              </w:rPr>
              <w:t>返回数据</w:t>
            </w:r>
          </w:p>
        </w:tc>
      </w:tr>
      <w:tr w:rsidR="009910DA" w:rsidTr="00450D97">
        <w:tc>
          <w:tcPr>
            <w:tcW w:w="8296" w:type="dxa"/>
            <w:gridSpan w:val="3"/>
          </w:tcPr>
          <w:p w:rsidR="009910DA" w:rsidRDefault="009910DA" w:rsidP="00450D97">
            <w:r>
              <w:rPr>
                <w:rFonts w:hint="eastAsia"/>
              </w:rPr>
              <w:t>{</w:t>
            </w:r>
          </w:p>
          <w:p w:rsidR="009910DA" w:rsidRDefault="009910DA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9910DA" w:rsidRDefault="009910DA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106166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9910DA" w:rsidRDefault="009910DA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4B6475">
              <w:rPr>
                <w:rFonts w:hint="eastAsia"/>
              </w:rPr>
              <w:t>null</w:t>
            </w:r>
          </w:p>
          <w:p w:rsidR="009910DA" w:rsidRDefault="009910DA" w:rsidP="00450D97">
            <w:r>
              <w:rPr>
                <w:rFonts w:hint="eastAsia"/>
              </w:rPr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p w:rsidR="00CB0DD2" w:rsidRDefault="00CB0DD2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5531"/>
      </w:tblGrid>
      <w:tr w:rsidR="004B6475" w:rsidTr="00450D97">
        <w:tc>
          <w:tcPr>
            <w:tcW w:w="2765" w:type="dxa"/>
          </w:tcPr>
          <w:p w:rsidR="004B6475" w:rsidRDefault="004B6475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</w:tcPr>
          <w:p w:rsidR="004B6475" w:rsidRDefault="004B6475" w:rsidP="00450D97">
            <w:r>
              <w:rPr>
                <w:rFonts w:hint="eastAsia"/>
              </w:rPr>
              <w:t>车型详情接口</w:t>
            </w:r>
          </w:p>
        </w:tc>
      </w:tr>
      <w:tr w:rsidR="004B6475" w:rsidTr="00450D97">
        <w:tc>
          <w:tcPr>
            <w:tcW w:w="2765" w:type="dxa"/>
          </w:tcPr>
          <w:p w:rsidR="004B6475" w:rsidRDefault="004B6475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</w:tcPr>
          <w:p w:rsidR="004B6475" w:rsidRDefault="004B6475" w:rsidP="00450D97">
            <w:r>
              <w:t>v1/</w:t>
            </w:r>
            <w:r w:rsidR="00137BF4">
              <w:rPr>
                <w:rFonts w:hint="eastAsia"/>
              </w:rPr>
              <w:t>modellist</w:t>
            </w:r>
          </w:p>
        </w:tc>
      </w:tr>
      <w:tr w:rsidR="004B6475" w:rsidTr="00450D97">
        <w:tc>
          <w:tcPr>
            <w:tcW w:w="2765" w:type="dxa"/>
          </w:tcPr>
          <w:p w:rsidR="004B6475" w:rsidRDefault="004B6475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</w:tcPr>
          <w:p w:rsidR="004B6475" w:rsidRDefault="00137BF4" w:rsidP="00450D97">
            <w:r>
              <w:rPr>
                <w:rFonts w:hint="eastAsia"/>
              </w:rPr>
              <w:t>get</w:t>
            </w:r>
          </w:p>
        </w:tc>
      </w:tr>
      <w:tr w:rsidR="004B6475" w:rsidTr="00450D97">
        <w:tc>
          <w:tcPr>
            <w:tcW w:w="2765" w:type="dxa"/>
          </w:tcPr>
          <w:p w:rsidR="004B6475" w:rsidRDefault="004B6475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</w:tcPr>
          <w:p w:rsidR="004B6475" w:rsidRDefault="00CA09ED" w:rsidP="00450D97">
            <w:r>
              <w:rPr>
                <w:rFonts w:hint="eastAsia"/>
              </w:rPr>
              <w:t>否</w:t>
            </w:r>
          </w:p>
        </w:tc>
      </w:tr>
      <w:tr w:rsidR="004B6475" w:rsidTr="00450D97">
        <w:tc>
          <w:tcPr>
            <w:tcW w:w="8296" w:type="dxa"/>
            <w:gridSpan w:val="2"/>
          </w:tcPr>
          <w:p w:rsidR="004B6475" w:rsidRDefault="004B6475" w:rsidP="00450D97">
            <w:r>
              <w:rPr>
                <w:rFonts w:hint="eastAsia"/>
              </w:rPr>
              <w:t>返回数据</w:t>
            </w:r>
          </w:p>
        </w:tc>
      </w:tr>
      <w:tr w:rsidR="004B6475" w:rsidTr="00450D97">
        <w:tc>
          <w:tcPr>
            <w:tcW w:w="8296" w:type="dxa"/>
            <w:gridSpan w:val="2"/>
          </w:tcPr>
          <w:p w:rsidR="00C84A56" w:rsidRDefault="00C84A56" w:rsidP="00C84A56">
            <w:r>
              <w:t>{</w:t>
            </w:r>
          </w:p>
          <w:p w:rsidR="00C84A56" w:rsidRDefault="00C84A56" w:rsidP="00C84A56">
            <w:r>
              <w:tab/>
              <w:t>"err": 0,</w:t>
            </w:r>
          </w:p>
          <w:p w:rsidR="00C84A56" w:rsidRDefault="00C84A56" w:rsidP="00C84A56">
            <w:r>
              <w:tab/>
              <w:t>"msg": "ok",</w:t>
            </w:r>
          </w:p>
          <w:p w:rsidR="00C84A56" w:rsidRDefault="00C84A56" w:rsidP="00C84A56">
            <w:r>
              <w:tab/>
              <w:t>"data": {</w:t>
            </w:r>
          </w:p>
          <w:p w:rsidR="00C84A56" w:rsidRDefault="00C84A56" w:rsidP="00C84A56">
            <w:r>
              <w:tab/>
            </w:r>
            <w:r>
              <w:tab/>
              <w:t>"brand_list": [{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  <w:t>"logo": "https://auth-pics-1257217643.cos.ap-chengdu.myqcloud.com/brand_pics/6eb6ec23290a6e25969fed698983afc5fe126df9.jpg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  <w:t>"name": "MINI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  <w:t>"pinyin": "MINI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  <w:t>"rule_list": [{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  <w:t>"rule_id": 1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  <w:t>"manufacture_list": [{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anufacture": "MINI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iority": 1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del_list": [{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3272,</w:t>
            </w:r>
          </w:p>
          <w:p w:rsidR="00C84A56" w:rsidRDefault="00C84A56" w:rsidP="00C84A5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brand_id": 9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ries_id": 2489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series": "MINI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odel": "2018款 1.5T ONE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duce_year": "2018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guide_price": 18880000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anufactures": "MINI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rule": 1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anufacture_id": 8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manufacture_info": {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id": 8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name": "MINI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brand_id": 9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iority": 1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rule_desc": "国产",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iority": 1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]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</w:r>
            <w:r>
              <w:tab/>
              <w:t>}]</w:t>
            </w:r>
          </w:p>
          <w:p w:rsidR="00C84A56" w:rsidRDefault="00C84A56" w:rsidP="00C84A56">
            <w:r>
              <w:tab/>
            </w:r>
            <w:r>
              <w:tab/>
            </w:r>
            <w:r>
              <w:tab/>
              <w:t>}]</w:t>
            </w:r>
          </w:p>
          <w:p w:rsidR="00C84A56" w:rsidRDefault="00C84A56" w:rsidP="00C84A56">
            <w:r>
              <w:tab/>
            </w:r>
            <w:r>
              <w:tab/>
              <w:t>}]</w:t>
            </w:r>
          </w:p>
          <w:p w:rsidR="00C84A56" w:rsidRDefault="00C84A56" w:rsidP="00C84A56">
            <w:r>
              <w:tab/>
              <w:t>}</w:t>
            </w:r>
          </w:p>
          <w:p w:rsidR="004B6475" w:rsidRDefault="00C84A56" w:rsidP="00C84A56">
            <w:r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p w:rsidR="00CB0DD2" w:rsidRDefault="00CB0DD2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84A56" w:rsidTr="00450D97">
        <w:tc>
          <w:tcPr>
            <w:tcW w:w="2765" w:type="dxa"/>
          </w:tcPr>
          <w:p w:rsidR="00C84A56" w:rsidRDefault="00C84A56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C84A56" w:rsidRDefault="00487B91" w:rsidP="00450D97">
            <w:r>
              <w:rPr>
                <w:rFonts w:hint="eastAsia"/>
              </w:rPr>
              <w:t>车型外观接口</w:t>
            </w:r>
          </w:p>
        </w:tc>
      </w:tr>
      <w:tr w:rsidR="00C84A56" w:rsidTr="00450D97">
        <w:tc>
          <w:tcPr>
            <w:tcW w:w="2765" w:type="dxa"/>
          </w:tcPr>
          <w:p w:rsidR="00C84A56" w:rsidRDefault="00C84A56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C84A56" w:rsidRPr="00487B91" w:rsidRDefault="00487B91" w:rsidP="00487B91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87B91">
              <w:t>v1/model_appearance_info</w:t>
            </w:r>
          </w:p>
        </w:tc>
      </w:tr>
      <w:tr w:rsidR="00C84A56" w:rsidTr="00450D97">
        <w:tc>
          <w:tcPr>
            <w:tcW w:w="2765" w:type="dxa"/>
          </w:tcPr>
          <w:p w:rsidR="00C84A56" w:rsidRDefault="00C84A56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C84A56" w:rsidRDefault="00487B91" w:rsidP="00450D97">
            <w:r>
              <w:rPr>
                <w:rFonts w:hint="eastAsia"/>
              </w:rPr>
              <w:t>get</w:t>
            </w:r>
          </w:p>
        </w:tc>
      </w:tr>
      <w:tr w:rsidR="00C84A56" w:rsidTr="00450D97">
        <w:tc>
          <w:tcPr>
            <w:tcW w:w="2765" w:type="dxa"/>
          </w:tcPr>
          <w:p w:rsidR="00C84A56" w:rsidRDefault="00C84A56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C84A56" w:rsidRDefault="00C84A56" w:rsidP="00450D97">
            <w:r>
              <w:rPr>
                <w:rFonts w:hint="eastAsia"/>
              </w:rPr>
              <w:t>否</w:t>
            </w:r>
          </w:p>
        </w:tc>
      </w:tr>
      <w:tr w:rsidR="00C84A56" w:rsidTr="00450D97">
        <w:tc>
          <w:tcPr>
            <w:tcW w:w="2765" w:type="dxa"/>
          </w:tcPr>
          <w:p w:rsidR="00C84A56" w:rsidRDefault="00C84A56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C84A56" w:rsidRDefault="00C84A56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C84A56" w:rsidRDefault="00C84A56" w:rsidP="00450D97">
            <w:r>
              <w:rPr>
                <w:rFonts w:hint="eastAsia"/>
              </w:rPr>
              <w:t>说明</w:t>
            </w:r>
          </w:p>
        </w:tc>
      </w:tr>
      <w:tr w:rsidR="00C84A56" w:rsidTr="00450D97">
        <w:tc>
          <w:tcPr>
            <w:tcW w:w="2765" w:type="dxa"/>
          </w:tcPr>
          <w:p w:rsidR="00C84A56" w:rsidRDefault="00487B91" w:rsidP="00450D97">
            <w:r>
              <w:rPr>
                <w:rFonts w:hint="eastAsia"/>
              </w:rPr>
              <w:t>model</w:t>
            </w:r>
            <w:r>
              <w:t>_id</w:t>
            </w:r>
          </w:p>
        </w:tc>
        <w:tc>
          <w:tcPr>
            <w:tcW w:w="2765" w:type="dxa"/>
          </w:tcPr>
          <w:p w:rsidR="00C84A56" w:rsidRDefault="00C84A56" w:rsidP="00450D97"/>
        </w:tc>
        <w:tc>
          <w:tcPr>
            <w:tcW w:w="2766" w:type="dxa"/>
          </w:tcPr>
          <w:p w:rsidR="00C84A56" w:rsidRDefault="00C84A56" w:rsidP="00450D97">
            <w:r>
              <w:rPr>
                <w:rFonts w:hint="eastAsia"/>
              </w:rPr>
              <w:t>手机号</w:t>
            </w:r>
          </w:p>
        </w:tc>
      </w:tr>
      <w:tr w:rsidR="00C84A56" w:rsidTr="00450D97">
        <w:tc>
          <w:tcPr>
            <w:tcW w:w="8296" w:type="dxa"/>
            <w:gridSpan w:val="3"/>
          </w:tcPr>
          <w:p w:rsidR="00C84A56" w:rsidRDefault="00C84A56" w:rsidP="00450D97">
            <w:r>
              <w:rPr>
                <w:rFonts w:hint="eastAsia"/>
              </w:rPr>
              <w:t>返回数据</w:t>
            </w:r>
          </w:p>
        </w:tc>
      </w:tr>
      <w:tr w:rsidR="00C84A56" w:rsidTr="00450D97">
        <w:tc>
          <w:tcPr>
            <w:tcW w:w="8296" w:type="dxa"/>
            <w:gridSpan w:val="3"/>
          </w:tcPr>
          <w:p w:rsidR="009A7B3F" w:rsidRPr="009A7B3F" w:rsidRDefault="009A7B3F" w:rsidP="009A7B3F">
            <w:pPr>
              <w:widowControl/>
              <w:jc w:val="left"/>
            </w:pPr>
            <w:r w:rsidRPr="009A7B3F">
              <w:t>{</w:t>
            </w:r>
          </w:p>
          <w:p w:rsidR="009A7B3F" w:rsidRPr="009A7B3F" w:rsidRDefault="009A7B3F" w:rsidP="007618FF">
            <w:pPr>
              <w:widowControl/>
              <w:ind w:firstLineChars="200" w:firstLine="420"/>
              <w:jc w:val="left"/>
            </w:pPr>
            <w:r w:rsidRPr="009A7B3F">
              <w:t>"err": 0,</w:t>
            </w:r>
          </w:p>
          <w:p w:rsidR="009A7B3F" w:rsidRPr="009A7B3F" w:rsidRDefault="009A7B3F" w:rsidP="007618FF">
            <w:pPr>
              <w:widowControl/>
              <w:ind w:firstLineChars="200" w:firstLine="420"/>
              <w:jc w:val="left"/>
            </w:pPr>
            <w:r w:rsidRPr="009A7B3F">
              <w:t>"msg": "ok",</w:t>
            </w:r>
          </w:p>
          <w:p w:rsidR="009A7B3F" w:rsidRPr="009A7B3F" w:rsidRDefault="009A7B3F" w:rsidP="007618FF">
            <w:pPr>
              <w:widowControl/>
              <w:ind w:firstLineChars="200" w:firstLine="420"/>
              <w:jc w:val="left"/>
            </w:pPr>
            <w:r w:rsidRPr="009A7B3F">
              <w:t>"data": [</w:t>
            </w:r>
          </w:p>
          <w:p w:rsidR="009A7B3F" w:rsidRPr="009A7B3F" w:rsidRDefault="009A7B3F" w:rsidP="007618FF">
            <w:pPr>
              <w:widowControl/>
              <w:ind w:firstLineChars="400" w:firstLine="840"/>
              <w:jc w:val="left"/>
            </w:pPr>
            <w:r w:rsidRPr="009A7B3F">
              <w:t>"白色",</w:t>
            </w:r>
          </w:p>
          <w:p w:rsidR="009A7B3F" w:rsidRPr="009A7B3F" w:rsidRDefault="009A7B3F" w:rsidP="00580C85">
            <w:pPr>
              <w:widowControl/>
              <w:ind w:firstLineChars="400" w:firstLine="840"/>
              <w:jc w:val="left"/>
            </w:pPr>
            <w:r w:rsidRPr="009A7B3F">
              <w:t>"黑色"</w:t>
            </w:r>
          </w:p>
          <w:p w:rsidR="009A7B3F" w:rsidRPr="009A7B3F" w:rsidRDefault="009A7B3F" w:rsidP="00580C85">
            <w:pPr>
              <w:widowControl/>
              <w:ind w:firstLineChars="200" w:firstLine="420"/>
              <w:jc w:val="left"/>
            </w:pPr>
            <w:r w:rsidRPr="009A7B3F">
              <w:t>]</w:t>
            </w:r>
          </w:p>
          <w:p w:rsidR="00C84A56" w:rsidRDefault="009A7B3F" w:rsidP="00580C85">
            <w:pPr>
              <w:widowControl/>
              <w:jc w:val="left"/>
            </w:pPr>
            <w:r w:rsidRPr="009A7B3F"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80C85" w:rsidTr="00450D97">
        <w:tc>
          <w:tcPr>
            <w:tcW w:w="2765" w:type="dxa"/>
          </w:tcPr>
          <w:p w:rsidR="00580C85" w:rsidRDefault="00580C85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580C85" w:rsidRDefault="00580C85" w:rsidP="00450D97">
            <w:r>
              <w:rPr>
                <w:rFonts w:hint="eastAsia"/>
              </w:rPr>
              <w:t>车内饰接口</w:t>
            </w:r>
          </w:p>
        </w:tc>
      </w:tr>
      <w:tr w:rsidR="00580C85" w:rsidTr="00450D97">
        <w:tc>
          <w:tcPr>
            <w:tcW w:w="2765" w:type="dxa"/>
          </w:tcPr>
          <w:p w:rsidR="00580C85" w:rsidRDefault="00580C85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580C85" w:rsidRPr="00EF7A86" w:rsidRDefault="00EF7A86" w:rsidP="00EF7A86">
            <w:pPr>
              <w:widowControl/>
              <w:jc w:val="left"/>
            </w:pPr>
            <w:r w:rsidRPr="00EF7A86">
              <w:rPr>
                <w:rFonts w:hint="eastAsia"/>
              </w:rPr>
              <w:t>v1/model_decoration_info</w:t>
            </w:r>
          </w:p>
        </w:tc>
      </w:tr>
      <w:tr w:rsidR="00580C85" w:rsidTr="00450D97">
        <w:tc>
          <w:tcPr>
            <w:tcW w:w="2765" w:type="dxa"/>
          </w:tcPr>
          <w:p w:rsidR="00580C85" w:rsidRDefault="00580C85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580C85" w:rsidRDefault="00EF7A86" w:rsidP="00450D97">
            <w:r>
              <w:rPr>
                <w:rFonts w:hint="eastAsia"/>
              </w:rPr>
              <w:t>get</w:t>
            </w:r>
          </w:p>
        </w:tc>
      </w:tr>
      <w:tr w:rsidR="00580C85" w:rsidTr="00450D97">
        <w:tc>
          <w:tcPr>
            <w:tcW w:w="2765" w:type="dxa"/>
          </w:tcPr>
          <w:p w:rsidR="00580C85" w:rsidRDefault="00580C85" w:rsidP="00450D97">
            <w:r>
              <w:rPr>
                <w:rFonts w:hint="eastAsia"/>
              </w:rPr>
              <w:lastRenderedPageBreak/>
              <w:t>需要登录</w:t>
            </w:r>
          </w:p>
        </w:tc>
        <w:tc>
          <w:tcPr>
            <w:tcW w:w="5531" w:type="dxa"/>
            <w:gridSpan w:val="2"/>
          </w:tcPr>
          <w:p w:rsidR="00580C85" w:rsidRDefault="00580C85" w:rsidP="00450D97">
            <w:r>
              <w:rPr>
                <w:rFonts w:hint="eastAsia"/>
              </w:rPr>
              <w:t>否</w:t>
            </w:r>
          </w:p>
        </w:tc>
      </w:tr>
      <w:tr w:rsidR="00580C85" w:rsidTr="00450D97">
        <w:tc>
          <w:tcPr>
            <w:tcW w:w="2765" w:type="dxa"/>
          </w:tcPr>
          <w:p w:rsidR="00580C85" w:rsidRDefault="00580C85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580C85" w:rsidRDefault="00580C85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580C85" w:rsidRDefault="00580C85" w:rsidP="00450D97">
            <w:r>
              <w:rPr>
                <w:rFonts w:hint="eastAsia"/>
              </w:rPr>
              <w:t>说明</w:t>
            </w:r>
          </w:p>
        </w:tc>
      </w:tr>
      <w:tr w:rsidR="00580C85" w:rsidTr="00450D97">
        <w:tc>
          <w:tcPr>
            <w:tcW w:w="2765" w:type="dxa"/>
          </w:tcPr>
          <w:p w:rsidR="00580C85" w:rsidRDefault="00EF7A86" w:rsidP="00450D97">
            <w:r>
              <w:rPr>
                <w:rFonts w:hint="eastAsia"/>
              </w:rPr>
              <w:t>model_id</w:t>
            </w:r>
          </w:p>
        </w:tc>
        <w:tc>
          <w:tcPr>
            <w:tcW w:w="2765" w:type="dxa"/>
          </w:tcPr>
          <w:p w:rsidR="00580C85" w:rsidRDefault="00580C85" w:rsidP="00450D97"/>
        </w:tc>
        <w:tc>
          <w:tcPr>
            <w:tcW w:w="2766" w:type="dxa"/>
          </w:tcPr>
          <w:p w:rsidR="00580C85" w:rsidRDefault="00580C85" w:rsidP="00450D97">
            <w:r>
              <w:rPr>
                <w:rFonts w:hint="eastAsia"/>
              </w:rPr>
              <w:t>手机号</w:t>
            </w:r>
          </w:p>
        </w:tc>
      </w:tr>
      <w:tr w:rsidR="00580C85" w:rsidTr="00450D97">
        <w:tc>
          <w:tcPr>
            <w:tcW w:w="8296" w:type="dxa"/>
            <w:gridSpan w:val="3"/>
          </w:tcPr>
          <w:p w:rsidR="00580C85" w:rsidRDefault="00580C85" w:rsidP="00450D97">
            <w:r>
              <w:rPr>
                <w:rFonts w:hint="eastAsia"/>
              </w:rPr>
              <w:t>返回数据</w:t>
            </w:r>
          </w:p>
        </w:tc>
      </w:tr>
      <w:tr w:rsidR="00580C85" w:rsidTr="00450D97">
        <w:tc>
          <w:tcPr>
            <w:tcW w:w="8296" w:type="dxa"/>
            <w:gridSpan w:val="3"/>
          </w:tcPr>
          <w:p w:rsidR="00EF7A86" w:rsidRPr="009A7B3F" w:rsidRDefault="00EF7A86" w:rsidP="00EF7A86">
            <w:pPr>
              <w:widowControl/>
              <w:jc w:val="left"/>
            </w:pPr>
            <w:r w:rsidRPr="009A7B3F">
              <w:t>{</w:t>
            </w:r>
          </w:p>
          <w:p w:rsidR="00EF7A86" w:rsidRPr="009A7B3F" w:rsidRDefault="00EF7A86" w:rsidP="00EF7A86">
            <w:pPr>
              <w:widowControl/>
              <w:ind w:firstLineChars="200" w:firstLine="420"/>
              <w:jc w:val="left"/>
            </w:pPr>
            <w:r w:rsidRPr="009A7B3F">
              <w:t>"err": 0,</w:t>
            </w:r>
          </w:p>
          <w:p w:rsidR="00EF7A86" w:rsidRPr="009A7B3F" w:rsidRDefault="00EF7A86" w:rsidP="00EF7A86">
            <w:pPr>
              <w:widowControl/>
              <w:ind w:firstLineChars="200" w:firstLine="420"/>
              <w:jc w:val="left"/>
            </w:pPr>
            <w:r w:rsidRPr="009A7B3F">
              <w:t>"msg": "ok",</w:t>
            </w:r>
          </w:p>
          <w:p w:rsidR="00EF7A86" w:rsidRPr="009A7B3F" w:rsidRDefault="00EF7A86" w:rsidP="00EF7A86">
            <w:pPr>
              <w:widowControl/>
              <w:ind w:firstLineChars="200" w:firstLine="420"/>
              <w:jc w:val="left"/>
            </w:pPr>
            <w:r w:rsidRPr="009A7B3F">
              <w:t>"data": [</w:t>
            </w:r>
          </w:p>
          <w:p w:rsidR="00EF7A86" w:rsidRPr="009A7B3F" w:rsidRDefault="00EF7A86" w:rsidP="00EF7A86">
            <w:pPr>
              <w:widowControl/>
              <w:ind w:firstLineChars="400" w:firstLine="840"/>
              <w:jc w:val="left"/>
            </w:pPr>
            <w:r w:rsidRPr="009A7B3F">
              <w:t>"白色",</w:t>
            </w:r>
          </w:p>
          <w:p w:rsidR="00EF7A86" w:rsidRPr="009A7B3F" w:rsidRDefault="00EF7A86" w:rsidP="00EF7A86">
            <w:pPr>
              <w:widowControl/>
              <w:ind w:firstLineChars="400" w:firstLine="840"/>
              <w:jc w:val="left"/>
            </w:pPr>
            <w:r w:rsidRPr="009A7B3F">
              <w:t>"黑色"</w:t>
            </w:r>
          </w:p>
          <w:p w:rsidR="00EF7A86" w:rsidRPr="009A7B3F" w:rsidRDefault="00EF7A86" w:rsidP="00EF7A86">
            <w:pPr>
              <w:widowControl/>
              <w:ind w:firstLineChars="200" w:firstLine="420"/>
              <w:jc w:val="left"/>
            </w:pPr>
            <w:r w:rsidRPr="009A7B3F">
              <w:t>]</w:t>
            </w:r>
          </w:p>
          <w:p w:rsidR="00580C85" w:rsidRDefault="00EF7A86" w:rsidP="00450D97">
            <w:r>
              <w:rPr>
                <w:rFonts w:hint="eastAsia"/>
              </w:rPr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p w:rsidR="00CB0DD2" w:rsidRDefault="00CB0DD2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211D" w:rsidTr="00450D97">
        <w:tc>
          <w:tcPr>
            <w:tcW w:w="2765" w:type="dxa"/>
          </w:tcPr>
          <w:p w:rsidR="00F1211D" w:rsidRDefault="00F1211D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F1211D" w:rsidRDefault="00F1211D" w:rsidP="00450D97">
            <w:r>
              <w:rPr>
                <w:rFonts w:hint="eastAsia"/>
              </w:rPr>
              <w:t>创建车源</w:t>
            </w:r>
          </w:p>
        </w:tc>
      </w:tr>
      <w:tr w:rsidR="00F1211D" w:rsidTr="00450D97">
        <w:tc>
          <w:tcPr>
            <w:tcW w:w="2765" w:type="dxa"/>
          </w:tcPr>
          <w:p w:rsidR="00F1211D" w:rsidRDefault="00F1211D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F1211D" w:rsidRPr="00782681" w:rsidRDefault="00782681" w:rsidP="00782681">
            <w:pPr>
              <w:widowControl/>
              <w:jc w:val="left"/>
            </w:pPr>
            <w:r w:rsidRPr="00782681">
              <w:rPr>
                <w:rFonts w:hint="eastAsia"/>
              </w:rPr>
              <w:t>v1/publish/create</w:t>
            </w:r>
          </w:p>
        </w:tc>
      </w:tr>
      <w:tr w:rsidR="00F1211D" w:rsidTr="00450D97">
        <w:tc>
          <w:tcPr>
            <w:tcW w:w="2765" w:type="dxa"/>
          </w:tcPr>
          <w:p w:rsidR="00F1211D" w:rsidRDefault="00F1211D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F1211D" w:rsidRDefault="00F1211D" w:rsidP="00450D97">
            <w:r>
              <w:rPr>
                <w:rFonts w:hint="eastAsia"/>
              </w:rPr>
              <w:t>post</w:t>
            </w:r>
          </w:p>
        </w:tc>
      </w:tr>
      <w:tr w:rsidR="00F1211D" w:rsidTr="00450D97">
        <w:tc>
          <w:tcPr>
            <w:tcW w:w="2765" w:type="dxa"/>
          </w:tcPr>
          <w:p w:rsidR="00F1211D" w:rsidRDefault="00F1211D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F1211D" w:rsidRDefault="005E6125" w:rsidP="00450D97">
            <w:r>
              <w:rPr>
                <w:rFonts w:hint="eastAsia"/>
              </w:rPr>
              <w:t>是</w:t>
            </w:r>
            <w:r w:rsidR="006A0DCB">
              <w:rPr>
                <w:rFonts w:hint="eastAsia"/>
              </w:rPr>
              <w:t>，实名认证，企业认证成功后才能发布车源</w:t>
            </w:r>
          </w:p>
        </w:tc>
      </w:tr>
      <w:tr w:rsidR="00F1211D" w:rsidTr="00450D97">
        <w:tc>
          <w:tcPr>
            <w:tcW w:w="2765" w:type="dxa"/>
          </w:tcPr>
          <w:p w:rsidR="00F1211D" w:rsidRDefault="00F1211D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F1211D" w:rsidRDefault="00F1211D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F1211D" w:rsidRDefault="00F1211D" w:rsidP="00450D97">
            <w:r>
              <w:rPr>
                <w:rFonts w:hint="eastAsia"/>
              </w:rPr>
              <w:t>说明</w:t>
            </w:r>
          </w:p>
        </w:tc>
      </w:tr>
      <w:tr w:rsidR="00F1211D" w:rsidTr="00450D97">
        <w:tc>
          <w:tcPr>
            <w:tcW w:w="2765" w:type="dxa"/>
          </w:tcPr>
          <w:p w:rsidR="00F1211D" w:rsidRDefault="005E6125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F1211D" w:rsidRDefault="00F1211D" w:rsidP="00450D97"/>
        </w:tc>
        <w:tc>
          <w:tcPr>
            <w:tcW w:w="2766" w:type="dxa"/>
          </w:tcPr>
          <w:p w:rsidR="00F1211D" w:rsidRDefault="005E6125" w:rsidP="00450D97">
            <w:r>
              <w:rPr>
                <w:rFonts w:hint="eastAsia"/>
              </w:rPr>
              <w:t>登录凭证</w:t>
            </w:r>
          </w:p>
        </w:tc>
      </w:tr>
      <w:tr w:rsidR="00645FC4" w:rsidTr="00450D97">
        <w:tc>
          <w:tcPr>
            <w:tcW w:w="2765" w:type="dxa"/>
          </w:tcPr>
          <w:p w:rsidR="00645FC4" w:rsidRDefault="000C2099" w:rsidP="00450D97">
            <w:r>
              <w:rPr>
                <w:rFonts w:hint="eastAsia"/>
              </w:rPr>
              <w:t>model_info_id</w:t>
            </w:r>
          </w:p>
        </w:tc>
        <w:tc>
          <w:tcPr>
            <w:tcW w:w="2765" w:type="dxa"/>
          </w:tcPr>
          <w:p w:rsidR="00645FC4" w:rsidRDefault="00645FC4" w:rsidP="00450D97"/>
        </w:tc>
        <w:tc>
          <w:tcPr>
            <w:tcW w:w="2766" w:type="dxa"/>
          </w:tcPr>
          <w:p w:rsidR="00645FC4" w:rsidRDefault="00CA66BE" w:rsidP="00450D97">
            <w:r>
              <w:rPr>
                <w:rFonts w:hint="eastAsia"/>
              </w:rPr>
              <w:t>车型id</w:t>
            </w:r>
          </w:p>
        </w:tc>
      </w:tr>
      <w:tr w:rsidR="00645FC4" w:rsidTr="00450D97">
        <w:tc>
          <w:tcPr>
            <w:tcW w:w="2765" w:type="dxa"/>
          </w:tcPr>
          <w:p w:rsidR="00645FC4" w:rsidRDefault="000C2099" w:rsidP="00450D97">
            <w:r>
              <w:t>appearance</w:t>
            </w:r>
          </w:p>
        </w:tc>
        <w:tc>
          <w:tcPr>
            <w:tcW w:w="2765" w:type="dxa"/>
          </w:tcPr>
          <w:p w:rsidR="00645FC4" w:rsidRDefault="00645FC4" w:rsidP="00450D97"/>
        </w:tc>
        <w:tc>
          <w:tcPr>
            <w:tcW w:w="2766" w:type="dxa"/>
          </w:tcPr>
          <w:p w:rsidR="00645FC4" w:rsidRDefault="00CA66BE" w:rsidP="00450D97">
            <w:r>
              <w:rPr>
                <w:rFonts w:hint="eastAsia"/>
              </w:rPr>
              <w:t>外观颜色</w:t>
            </w:r>
          </w:p>
        </w:tc>
      </w:tr>
      <w:tr w:rsidR="00645FC4" w:rsidTr="00450D97">
        <w:tc>
          <w:tcPr>
            <w:tcW w:w="2765" w:type="dxa"/>
          </w:tcPr>
          <w:p w:rsidR="00645FC4" w:rsidRDefault="000C2099" w:rsidP="00450D97">
            <w:r>
              <w:rPr>
                <w:rFonts w:hint="eastAsia"/>
              </w:rPr>
              <w:t>decoration</w:t>
            </w:r>
          </w:p>
        </w:tc>
        <w:tc>
          <w:tcPr>
            <w:tcW w:w="2765" w:type="dxa"/>
          </w:tcPr>
          <w:p w:rsidR="00645FC4" w:rsidRDefault="00645FC4" w:rsidP="00450D97"/>
        </w:tc>
        <w:tc>
          <w:tcPr>
            <w:tcW w:w="2766" w:type="dxa"/>
          </w:tcPr>
          <w:p w:rsidR="00645FC4" w:rsidRDefault="00CA66BE" w:rsidP="00450D97">
            <w:r>
              <w:rPr>
                <w:rFonts w:hint="eastAsia"/>
              </w:rPr>
              <w:t>内饰颜色</w:t>
            </w:r>
          </w:p>
        </w:tc>
      </w:tr>
      <w:tr w:rsidR="00645FC4" w:rsidTr="00450D97">
        <w:tc>
          <w:tcPr>
            <w:tcW w:w="2765" w:type="dxa"/>
          </w:tcPr>
          <w:p w:rsidR="00645FC4" w:rsidRDefault="00CA66BE" w:rsidP="00450D97">
            <w:r>
              <w:rPr>
                <w:rFonts w:hint="eastAsia"/>
              </w:rPr>
              <w:t>sale_price</w:t>
            </w:r>
          </w:p>
        </w:tc>
        <w:tc>
          <w:tcPr>
            <w:tcW w:w="2765" w:type="dxa"/>
          </w:tcPr>
          <w:p w:rsidR="00645FC4" w:rsidRDefault="00645FC4" w:rsidP="00450D97"/>
        </w:tc>
        <w:tc>
          <w:tcPr>
            <w:tcW w:w="2766" w:type="dxa"/>
          </w:tcPr>
          <w:p w:rsidR="00645FC4" w:rsidRDefault="00CA66BE" w:rsidP="00450D97">
            <w:r>
              <w:rPr>
                <w:rFonts w:hint="eastAsia"/>
              </w:rPr>
              <w:t>销售价格</w:t>
            </w:r>
          </w:p>
        </w:tc>
      </w:tr>
      <w:tr w:rsidR="00645FC4" w:rsidTr="00450D97">
        <w:tc>
          <w:tcPr>
            <w:tcW w:w="2765" w:type="dxa"/>
          </w:tcPr>
          <w:p w:rsidR="00645FC4" w:rsidRDefault="00CA66BE" w:rsidP="00450D97">
            <w:r>
              <w:rPr>
                <w:rFonts w:hint="eastAsia"/>
              </w:rPr>
              <w:t>source</w:t>
            </w:r>
          </w:p>
        </w:tc>
        <w:tc>
          <w:tcPr>
            <w:tcW w:w="2765" w:type="dxa"/>
          </w:tcPr>
          <w:p w:rsidR="00645FC4" w:rsidRDefault="00645FC4" w:rsidP="00450D97"/>
        </w:tc>
        <w:tc>
          <w:tcPr>
            <w:tcW w:w="2766" w:type="dxa"/>
          </w:tcPr>
          <w:p w:rsidR="00645FC4" w:rsidRDefault="00CA66BE" w:rsidP="00450D97">
            <w:r>
              <w:rPr>
                <w:rFonts w:hint="eastAsia"/>
              </w:rPr>
              <w:t>车原地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ticket_type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票据类型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formalities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手续类型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comment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备注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pics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图片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expire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过期时间</w:t>
            </w:r>
          </w:p>
          <w:p w:rsidR="0051465D" w:rsidRDefault="0051465D" w:rsidP="00450D97">
            <w:r>
              <w:rPr>
                <w:rFonts w:hint="eastAsia"/>
              </w:rPr>
              <w:t>当前时间向后N天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custom_model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自定义车型</w:t>
            </w:r>
          </w:p>
        </w:tc>
      </w:tr>
      <w:tr w:rsidR="00CA66BE" w:rsidTr="00450D97">
        <w:tc>
          <w:tcPr>
            <w:tcW w:w="2765" w:type="dxa"/>
          </w:tcPr>
          <w:p w:rsidR="00CA66BE" w:rsidRDefault="00CA66BE" w:rsidP="00450D97">
            <w:r>
              <w:rPr>
                <w:rFonts w:hint="eastAsia"/>
              </w:rPr>
              <w:t>sale_area</w:t>
            </w:r>
          </w:p>
        </w:tc>
        <w:tc>
          <w:tcPr>
            <w:tcW w:w="2765" w:type="dxa"/>
          </w:tcPr>
          <w:p w:rsidR="00CA66BE" w:rsidRDefault="00CA66BE" w:rsidP="00450D97"/>
        </w:tc>
        <w:tc>
          <w:tcPr>
            <w:tcW w:w="2766" w:type="dxa"/>
          </w:tcPr>
          <w:p w:rsidR="00CA66BE" w:rsidRDefault="00CA66BE" w:rsidP="00450D97">
            <w:r>
              <w:rPr>
                <w:rFonts w:hint="eastAsia"/>
              </w:rPr>
              <w:t>可售区域，区域编码</w:t>
            </w:r>
          </w:p>
        </w:tc>
      </w:tr>
      <w:tr w:rsidR="00F1211D" w:rsidTr="00450D97">
        <w:tc>
          <w:tcPr>
            <w:tcW w:w="8296" w:type="dxa"/>
            <w:gridSpan w:val="3"/>
          </w:tcPr>
          <w:p w:rsidR="00F1211D" w:rsidRDefault="00F1211D" w:rsidP="00450D97">
            <w:r>
              <w:rPr>
                <w:rFonts w:hint="eastAsia"/>
              </w:rPr>
              <w:t>返回数据</w:t>
            </w:r>
          </w:p>
        </w:tc>
      </w:tr>
      <w:tr w:rsidR="00F1211D" w:rsidTr="00450D97">
        <w:tc>
          <w:tcPr>
            <w:tcW w:w="8296" w:type="dxa"/>
            <w:gridSpan w:val="3"/>
          </w:tcPr>
          <w:p w:rsidR="00F1211D" w:rsidRDefault="00F1211D" w:rsidP="00450D97">
            <w:r>
              <w:rPr>
                <w:rFonts w:hint="eastAsia"/>
              </w:rPr>
              <w:t>{</w:t>
            </w:r>
          </w:p>
          <w:p w:rsidR="00F1211D" w:rsidRDefault="00F1211D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F1211D" w:rsidRDefault="00F1211D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106166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F1211D" w:rsidRDefault="00F1211D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F421F1">
              <w:rPr>
                <w:rFonts w:hint="eastAsia"/>
              </w:rPr>
              <w:t>null</w:t>
            </w:r>
          </w:p>
          <w:p w:rsidR="00F1211D" w:rsidRDefault="00F1211D" w:rsidP="00450D97">
            <w:r>
              <w:rPr>
                <w:rFonts w:hint="eastAsia"/>
              </w:rPr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p w:rsidR="00CB0DD2" w:rsidRDefault="00CB0DD2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A0DCB" w:rsidTr="00450D97">
        <w:tc>
          <w:tcPr>
            <w:tcW w:w="2765" w:type="dxa"/>
          </w:tcPr>
          <w:p w:rsidR="006A0DCB" w:rsidRDefault="006A0DCB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6A0DCB" w:rsidRDefault="006A0DCB" w:rsidP="00450D97">
            <w:r>
              <w:rPr>
                <w:rFonts w:hint="eastAsia"/>
              </w:rPr>
              <w:t>车源修改接口</w:t>
            </w:r>
          </w:p>
        </w:tc>
      </w:tr>
      <w:tr w:rsidR="006A0DCB" w:rsidTr="00450D97">
        <w:tc>
          <w:tcPr>
            <w:tcW w:w="2765" w:type="dxa"/>
          </w:tcPr>
          <w:p w:rsidR="006A0DCB" w:rsidRDefault="006A0DCB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6A0DCB" w:rsidRPr="004D4C50" w:rsidRDefault="00D1324A" w:rsidP="00D1324A">
            <w:pPr>
              <w:widowControl/>
              <w:jc w:val="left"/>
            </w:pPr>
            <w:r w:rsidRPr="00D1324A">
              <w:rPr>
                <w:rFonts w:hint="eastAsia"/>
              </w:rPr>
              <w:t>v1/publish/update</w:t>
            </w:r>
          </w:p>
        </w:tc>
      </w:tr>
      <w:tr w:rsidR="006A0DCB" w:rsidTr="00450D97">
        <w:tc>
          <w:tcPr>
            <w:tcW w:w="2765" w:type="dxa"/>
          </w:tcPr>
          <w:p w:rsidR="006A0DCB" w:rsidRDefault="006A0DCB" w:rsidP="00450D97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5531" w:type="dxa"/>
            <w:gridSpan w:val="2"/>
          </w:tcPr>
          <w:p w:rsidR="006A0DCB" w:rsidRDefault="006A0DCB" w:rsidP="00450D97">
            <w:r>
              <w:rPr>
                <w:rFonts w:hint="eastAsia"/>
              </w:rPr>
              <w:t>post</w:t>
            </w:r>
          </w:p>
        </w:tc>
      </w:tr>
      <w:tr w:rsidR="006A0DCB" w:rsidTr="00450D97">
        <w:tc>
          <w:tcPr>
            <w:tcW w:w="2765" w:type="dxa"/>
          </w:tcPr>
          <w:p w:rsidR="006A0DCB" w:rsidRDefault="006A0DCB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6A0DCB" w:rsidRDefault="006A0DCB" w:rsidP="00450D97">
            <w:r>
              <w:rPr>
                <w:rFonts w:hint="eastAsia"/>
              </w:rPr>
              <w:t>否</w:t>
            </w:r>
          </w:p>
        </w:tc>
      </w:tr>
      <w:tr w:rsidR="006A0DCB" w:rsidTr="00450D97">
        <w:tc>
          <w:tcPr>
            <w:tcW w:w="2765" w:type="dxa"/>
          </w:tcPr>
          <w:p w:rsidR="006A0DCB" w:rsidRDefault="006A0DCB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6A0DCB" w:rsidRDefault="006A0DCB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6A0DCB" w:rsidRDefault="006A0DCB" w:rsidP="00450D97">
            <w:r>
              <w:rPr>
                <w:rFonts w:hint="eastAsia"/>
              </w:rPr>
              <w:t>说明</w:t>
            </w:r>
          </w:p>
        </w:tc>
      </w:tr>
      <w:tr w:rsidR="006A0DCB" w:rsidTr="00450D97">
        <w:tc>
          <w:tcPr>
            <w:tcW w:w="2765" w:type="dxa"/>
          </w:tcPr>
          <w:p w:rsidR="006A0DCB" w:rsidRDefault="008D7AF3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6A0DCB" w:rsidRDefault="006A0DCB" w:rsidP="00450D97"/>
        </w:tc>
        <w:tc>
          <w:tcPr>
            <w:tcW w:w="2766" w:type="dxa"/>
          </w:tcPr>
          <w:p w:rsidR="006A0DCB" w:rsidRDefault="008D7AF3" w:rsidP="00450D97">
            <w:r>
              <w:rPr>
                <w:rFonts w:hint="eastAsia"/>
              </w:rPr>
              <w:t>登录凭证</w:t>
            </w:r>
          </w:p>
        </w:tc>
      </w:tr>
      <w:tr w:rsidR="008D7AF3" w:rsidTr="00450D97">
        <w:tc>
          <w:tcPr>
            <w:tcW w:w="2765" w:type="dxa"/>
          </w:tcPr>
          <w:p w:rsidR="008D7AF3" w:rsidRDefault="008D7AF3" w:rsidP="00450D97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8D7AF3" w:rsidRDefault="008D7AF3" w:rsidP="00450D97"/>
        </w:tc>
        <w:tc>
          <w:tcPr>
            <w:tcW w:w="2766" w:type="dxa"/>
          </w:tcPr>
          <w:p w:rsidR="008D7AF3" w:rsidRDefault="008D7AF3" w:rsidP="00450D97">
            <w:r>
              <w:rPr>
                <w:rFonts w:hint="eastAsia"/>
              </w:rPr>
              <w:t>发布id</w:t>
            </w:r>
          </w:p>
        </w:tc>
      </w:tr>
      <w:tr w:rsidR="008D7AF3" w:rsidTr="00450D97">
        <w:tc>
          <w:tcPr>
            <w:tcW w:w="2765" w:type="dxa"/>
          </w:tcPr>
          <w:p w:rsidR="008D7AF3" w:rsidRDefault="008D7AF3" w:rsidP="00450D97">
            <w:r>
              <w:rPr>
                <w:rFonts w:hint="eastAsia"/>
              </w:rPr>
              <w:t>model_info_id</w:t>
            </w:r>
          </w:p>
        </w:tc>
        <w:tc>
          <w:tcPr>
            <w:tcW w:w="2765" w:type="dxa"/>
          </w:tcPr>
          <w:p w:rsidR="008D7AF3" w:rsidRDefault="008D7AF3" w:rsidP="00450D97"/>
        </w:tc>
        <w:tc>
          <w:tcPr>
            <w:tcW w:w="2766" w:type="dxa"/>
          </w:tcPr>
          <w:p w:rsidR="008D7AF3" w:rsidRDefault="008D7AF3" w:rsidP="00450D97">
            <w:r>
              <w:rPr>
                <w:rFonts w:hint="eastAsia"/>
              </w:rPr>
              <w:t>车型id</w:t>
            </w:r>
          </w:p>
        </w:tc>
      </w:tr>
      <w:tr w:rsidR="008D7AF3" w:rsidTr="00450D97">
        <w:tc>
          <w:tcPr>
            <w:tcW w:w="2765" w:type="dxa"/>
          </w:tcPr>
          <w:p w:rsidR="008D7AF3" w:rsidRDefault="0051465D" w:rsidP="00450D97">
            <w:r>
              <w:rPr>
                <w:rFonts w:hint="eastAsia"/>
              </w:rPr>
              <w:t>appearance</w:t>
            </w:r>
          </w:p>
        </w:tc>
        <w:tc>
          <w:tcPr>
            <w:tcW w:w="2765" w:type="dxa"/>
          </w:tcPr>
          <w:p w:rsidR="008D7AF3" w:rsidRDefault="008D7AF3" w:rsidP="00450D97"/>
        </w:tc>
        <w:tc>
          <w:tcPr>
            <w:tcW w:w="2766" w:type="dxa"/>
          </w:tcPr>
          <w:p w:rsidR="008D7AF3" w:rsidRDefault="0051465D" w:rsidP="00450D97">
            <w:r>
              <w:rPr>
                <w:rFonts w:hint="eastAsia"/>
              </w:rPr>
              <w:t>外观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decoration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内饰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sale_price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销售价格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source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车源所在地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formalities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手续情况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comment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备注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pics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图片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expire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>
            <w:r>
              <w:rPr>
                <w:rFonts w:hint="eastAsia"/>
              </w:rPr>
              <w:t>过期时间</w:t>
            </w:r>
          </w:p>
          <w:p w:rsidR="0051465D" w:rsidRDefault="0051465D" w:rsidP="00450D97">
            <w:r>
              <w:rPr>
                <w:rFonts w:hint="eastAsia"/>
              </w:rPr>
              <w:t>当前时间向后N天</w:t>
            </w:r>
          </w:p>
        </w:tc>
      </w:tr>
      <w:tr w:rsidR="0051465D" w:rsidTr="00450D97">
        <w:tc>
          <w:tcPr>
            <w:tcW w:w="2765" w:type="dxa"/>
          </w:tcPr>
          <w:p w:rsidR="0051465D" w:rsidRDefault="0051465D" w:rsidP="00450D97">
            <w:r>
              <w:rPr>
                <w:rFonts w:hint="eastAsia"/>
              </w:rPr>
              <w:t>custom_model</w:t>
            </w:r>
          </w:p>
        </w:tc>
        <w:tc>
          <w:tcPr>
            <w:tcW w:w="2765" w:type="dxa"/>
          </w:tcPr>
          <w:p w:rsidR="0051465D" w:rsidRDefault="0051465D" w:rsidP="00450D97"/>
        </w:tc>
        <w:tc>
          <w:tcPr>
            <w:tcW w:w="2766" w:type="dxa"/>
          </w:tcPr>
          <w:p w:rsidR="0051465D" w:rsidRDefault="0051465D" w:rsidP="00450D97"/>
        </w:tc>
      </w:tr>
      <w:tr w:rsidR="006A0DCB" w:rsidTr="00450D97">
        <w:tc>
          <w:tcPr>
            <w:tcW w:w="8296" w:type="dxa"/>
            <w:gridSpan w:val="3"/>
          </w:tcPr>
          <w:p w:rsidR="006A0DCB" w:rsidRDefault="006A0DCB" w:rsidP="00450D97">
            <w:r>
              <w:rPr>
                <w:rFonts w:hint="eastAsia"/>
              </w:rPr>
              <w:t>返回数据</w:t>
            </w:r>
          </w:p>
        </w:tc>
      </w:tr>
      <w:tr w:rsidR="006A0DCB" w:rsidTr="00450D97">
        <w:tc>
          <w:tcPr>
            <w:tcW w:w="8296" w:type="dxa"/>
            <w:gridSpan w:val="3"/>
          </w:tcPr>
          <w:p w:rsidR="006A0DCB" w:rsidRDefault="006A0DCB" w:rsidP="00450D97">
            <w:r>
              <w:rPr>
                <w:rFonts w:hint="eastAsia"/>
              </w:rPr>
              <w:t>{</w:t>
            </w:r>
          </w:p>
          <w:p w:rsidR="006A0DCB" w:rsidRDefault="006A0DCB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6A0DCB" w:rsidRDefault="006A0DCB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106166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6A0DCB" w:rsidRDefault="006A0DCB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 w:rsidR="00CC5369">
              <w:rPr>
                <w:rFonts w:hint="eastAsia"/>
              </w:rPr>
              <w:t>null</w:t>
            </w:r>
          </w:p>
          <w:p w:rsidR="006A0DCB" w:rsidRDefault="006A0DCB" w:rsidP="00450D97">
            <w:r>
              <w:rPr>
                <w:rFonts w:hint="eastAsia"/>
              </w:rPr>
              <w:t>}</w:t>
            </w:r>
          </w:p>
        </w:tc>
      </w:tr>
    </w:tbl>
    <w:p w:rsidR="00CB0DD2" w:rsidRDefault="00CB0DD2" w:rsidP="009B5892">
      <w:pPr>
        <w:rPr>
          <w:rStyle w:val="a6"/>
        </w:rPr>
      </w:pPr>
    </w:p>
    <w:p w:rsidR="00D61661" w:rsidRDefault="00D61661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86"/>
        <w:gridCol w:w="2704"/>
        <w:gridCol w:w="2606"/>
      </w:tblGrid>
      <w:tr w:rsidR="00D61661" w:rsidTr="00450D97">
        <w:tc>
          <w:tcPr>
            <w:tcW w:w="2765" w:type="dxa"/>
          </w:tcPr>
          <w:p w:rsidR="00D61661" w:rsidRDefault="00D61661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D61661" w:rsidRDefault="00245AC6" w:rsidP="00450D97">
            <w:r>
              <w:rPr>
                <w:rFonts w:hint="eastAsia"/>
              </w:rPr>
              <w:t>查看车源详情</w:t>
            </w:r>
          </w:p>
        </w:tc>
      </w:tr>
      <w:tr w:rsidR="00D61661" w:rsidTr="00450D97">
        <w:tc>
          <w:tcPr>
            <w:tcW w:w="2765" w:type="dxa"/>
          </w:tcPr>
          <w:p w:rsidR="00D61661" w:rsidRDefault="00D61661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D61661" w:rsidRDefault="00D61661" w:rsidP="00450D97">
            <w:r>
              <w:t>v1/</w:t>
            </w:r>
            <w:r>
              <w:rPr>
                <w:rFonts w:hint="eastAsia"/>
              </w:rPr>
              <w:t>s</w:t>
            </w:r>
            <w:r>
              <w:t>endcode</w:t>
            </w:r>
          </w:p>
        </w:tc>
      </w:tr>
      <w:tr w:rsidR="00D61661" w:rsidTr="00450D97">
        <w:tc>
          <w:tcPr>
            <w:tcW w:w="2765" w:type="dxa"/>
          </w:tcPr>
          <w:p w:rsidR="00D61661" w:rsidRDefault="00D61661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D61661" w:rsidRDefault="00D61661" w:rsidP="00450D97">
            <w:r>
              <w:rPr>
                <w:rFonts w:hint="eastAsia"/>
              </w:rPr>
              <w:t>post</w:t>
            </w:r>
          </w:p>
        </w:tc>
      </w:tr>
      <w:tr w:rsidR="00D61661" w:rsidTr="00450D97">
        <w:tc>
          <w:tcPr>
            <w:tcW w:w="2765" w:type="dxa"/>
          </w:tcPr>
          <w:p w:rsidR="00D61661" w:rsidRDefault="00D61661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D61661" w:rsidRDefault="00D61661" w:rsidP="00450D97">
            <w:r>
              <w:rPr>
                <w:rFonts w:hint="eastAsia"/>
              </w:rPr>
              <w:t>否</w:t>
            </w:r>
          </w:p>
        </w:tc>
      </w:tr>
      <w:tr w:rsidR="00D61661" w:rsidTr="00450D97">
        <w:tc>
          <w:tcPr>
            <w:tcW w:w="2765" w:type="dxa"/>
          </w:tcPr>
          <w:p w:rsidR="00D61661" w:rsidRDefault="00D61661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D61661" w:rsidRDefault="00D61661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D61661" w:rsidRDefault="00D61661" w:rsidP="00450D97">
            <w:r>
              <w:rPr>
                <w:rFonts w:hint="eastAsia"/>
              </w:rPr>
              <w:t>说明</w:t>
            </w:r>
          </w:p>
        </w:tc>
      </w:tr>
      <w:tr w:rsidR="00245AC6" w:rsidTr="00450D97">
        <w:tc>
          <w:tcPr>
            <w:tcW w:w="2765" w:type="dxa"/>
          </w:tcPr>
          <w:p w:rsidR="00245AC6" w:rsidRDefault="00245AC6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245AC6" w:rsidRDefault="00245AC6" w:rsidP="00450D97">
            <w:r>
              <w:rPr>
                <w:rFonts w:hint="eastAsia"/>
              </w:rPr>
              <w:t>非必填</w:t>
            </w:r>
          </w:p>
        </w:tc>
        <w:tc>
          <w:tcPr>
            <w:tcW w:w="2766" w:type="dxa"/>
          </w:tcPr>
          <w:p w:rsidR="00245AC6" w:rsidRDefault="00245AC6" w:rsidP="00450D97">
            <w:r>
              <w:rPr>
                <w:rFonts w:hint="eastAsia"/>
              </w:rPr>
              <w:t>如果登录就传</w:t>
            </w:r>
          </w:p>
        </w:tc>
      </w:tr>
      <w:tr w:rsidR="00D61661" w:rsidTr="00450D97">
        <w:tc>
          <w:tcPr>
            <w:tcW w:w="2765" w:type="dxa"/>
          </w:tcPr>
          <w:p w:rsidR="00D61661" w:rsidRDefault="00245AC6" w:rsidP="00450D97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D61661" w:rsidRDefault="00D61661" w:rsidP="00450D97"/>
        </w:tc>
        <w:tc>
          <w:tcPr>
            <w:tcW w:w="2766" w:type="dxa"/>
          </w:tcPr>
          <w:p w:rsidR="00D61661" w:rsidRDefault="00D61661" w:rsidP="00450D97"/>
        </w:tc>
      </w:tr>
      <w:tr w:rsidR="00D61661" w:rsidTr="00450D97">
        <w:tc>
          <w:tcPr>
            <w:tcW w:w="8296" w:type="dxa"/>
            <w:gridSpan w:val="3"/>
          </w:tcPr>
          <w:p w:rsidR="00D61661" w:rsidRDefault="00D61661" w:rsidP="00450D97">
            <w:r>
              <w:rPr>
                <w:rFonts w:hint="eastAsia"/>
              </w:rPr>
              <w:t>返回数据</w:t>
            </w:r>
          </w:p>
        </w:tc>
      </w:tr>
      <w:tr w:rsidR="00D61661" w:rsidTr="00450D97">
        <w:tc>
          <w:tcPr>
            <w:tcW w:w="8296" w:type="dxa"/>
            <w:gridSpan w:val="3"/>
          </w:tcPr>
          <w:p w:rsidR="00452E53" w:rsidRDefault="00452E53" w:rsidP="00452E53">
            <w:r>
              <w:t>{</w:t>
            </w:r>
          </w:p>
          <w:p w:rsidR="00452E53" w:rsidRDefault="00452E53" w:rsidP="00452E53">
            <w:r>
              <w:t xml:space="preserve">    "err": 0,</w:t>
            </w:r>
          </w:p>
          <w:p w:rsidR="00452E53" w:rsidRDefault="00452E53" w:rsidP="00452E53">
            <w:r>
              <w:t xml:space="preserve">    "msg": "ok",</w:t>
            </w:r>
          </w:p>
          <w:p w:rsidR="00452E53" w:rsidRDefault="00452E53" w:rsidP="00452E53">
            <w:r>
              <w:t xml:space="preserve">    "data": {</w:t>
            </w:r>
          </w:p>
          <w:p w:rsidR="00452E53" w:rsidRDefault="00452E53" w:rsidP="00452E53">
            <w:r>
              <w:t xml:space="preserve">        "id": 98633,</w:t>
            </w:r>
          </w:p>
          <w:p w:rsidR="00452E53" w:rsidRDefault="00452E53" w:rsidP="00452E53">
            <w:r>
              <w:t xml:space="preserve">        "user_id": 16,</w:t>
            </w:r>
          </w:p>
          <w:p w:rsidR="00452E53" w:rsidRDefault="00452E53" w:rsidP="00452E53">
            <w:r>
              <w:t xml:space="preserve">        "type": 1,</w:t>
            </w:r>
          </w:p>
          <w:p w:rsidR="00452E53" w:rsidRDefault="00452E53" w:rsidP="00452E53">
            <w:r>
              <w:t xml:space="preserve">        "enterprise_name": "天津广信行汽车贸易有限公司",</w:t>
            </w:r>
          </w:p>
          <w:p w:rsidR="00452E53" w:rsidRDefault="00452E53" w:rsidP="00452E53">
            <w:r>
              <w:t xml:space="preserve">        "model_info_id": 8336,</w:t>
            </w:r>
          </w:p>
          <w:p w:rsidR="00452E53" w:rsidRDefault="00452E53" w:rsidP="00452E53">
            <w:r>
              <w:t xml:space="preserve">        "custom_model": "",</w:t>
            </w:r>
          </w:p>
          <w:p w:rsidR="00452E53" w:rsidRDefault="00452E53" w:rsidP="00452E53">
            <w:r>
              <w:t xml:space="preserve">        "appearance": "不限",</w:t>
            </w:r>
          </w:p>
          <w:p w:rsidR="00452E53" w:rsidRDefault="00452E53" w:rsidP="00452E53">
            <w:r>
              <w:lastRenderedPageBreak/>
              <w:t xml:space="preserve">        "decoration": "不限",</w:t>
            </w:r>
          </w:p>
          <w:p w:rsidR="00452E53" w:rsidRDefault="00452E53" w:rsidP="00452E53">
            <w:r>
              <w:t xml:space="preserve">        "stock": 1,</w:t>
            </w:r>
          </w:p>
          <w:p w:rsidR="00452E53" w:rsidRDefault="00452E53" w:rsidP="00452E53">
            <w:r>
              <w:t xml:space="preserve">        "sale_price": 123000000,</w:t>
            </w:r>
          </w:p>
          <w:p w:rsidR="00452E53" w:rsidRDefault="00452E53" w:rsidP="00452E53">
            <w:r>
              <w:t xml:space="preserve">        "source": 12,</w:t>
            </w:r>
          </w:p>
          <w:p w:rsidR="00452E53" w:rsidRDefault="00452E53" w:rsidP="00452E53">
            <w:r>
              <w:t xml:space="preserve">        "sale_area": "0",</w:t>
            </w:r>
          </w:p>
          <w:p w:rsidR="00452E53" w:rsidRDefault="00452E53" w:rsidP="00452E53">
            <w:r>
              <w:t xml:space="preserve">        "formalities": 0,</w:t>
            </w:r>
          </w:p>
          <w:p w:rsidR="00452E53" w:rsidRDefault="00452E53" w:rsidP="00452E53">
            <w:r>
              <w:t xml:space="preserve">        "ticket_type": 0,</w:t>
            </w:r>
          </w:p>
          <w:p w:rsidR="00452E53" w:rsidRDefault="00452E53" w:rsidP="00452E53">
            <w:r>
              <w:t xml:space="preserve">        "comment": "电眼,环影,脚踏,电吸门,智能卡,全景天窗,LED灯,二排电动,盲点辅助,自动防撞,多媒体接口,哈曼卡顿音响,主动盲点监测,车道保持辅助,第三排方便进去,无钥匙一键启动",</w:t>
            </w:r>
          </w:p>
          <w:p w:rsidR="00452E53" w:rsidRDefault="00452E53" w:rsidP="00452E53">
            <w:r>
              <w:t xml:space="preserve">        "pics": "https://auth-pics-1257217643.cos.ap-chengdu.myqcloud.com/car_pics/cfd41fafae9a338344daa5ecdff16b9cc5faead1.jpg,https://auth-pics-1257217643.cos.ap-chengdu.myqcloud.com/car_pics/0e7aaf06b4d38b9b70381ede9f8658bb7665a08b.jpg,https://auth-pics-1257217643.cos.ap-chengdu.myqcloud.com/car_pics/bb4d5baca35990c1c220d40e60affc2e7903d4f2.jpg,https://auth-pics-1257217643.cos.ap-chengdu.myqcloud.com/car_pics/b0e1c8acc53d4c96a5427d4cdd47e2e81888c76a.jpg,https://auth-pics-1257217643.cos.ap-chengdu.myqcloud.com/car_pics/c717dc0678f8ead00f36636bcce60894d8723ae0.jpg",</w:t>
            </w:r>
          </w:p>
          <w:p w:rsidR="00452E53" w:rsidRDefault="00452E53" w:rsidP="00452E53">
            <w:r>
              <w:t xml:space="preserve">        "status": 0,</w:t>
            </w:r>
          </w:p>
          <w:p w:rsidR="00452E53" w:rsidRDefault="00452E53" w:rsidP="00452E53">
            <w:r>
              <w:t xml:space="preserve">        "access_count": 0,</w:t>
            </w:r>
          </w:p>
          <w:p w:rsidR="00452E53" w:rsidRDefault="00452E53" w:rsidP="00452E53">
            <w:r>
              <w:t xml:space="preserve">        "expire": "2018-11-14 18:31:06",</w:t>
            </w:r>
          </w:p>
          <w:p w:rsidR="00452E53" w:rsidRDefault="00452E53" w:rsidP="00452E53">
            <w:r>
              <w:t xml:space="preserve">        "created_at": "2018-09-24 18:31:06",</w:t>
            </w:r>
          </w:p>
          <w:p w:rsidR="00452E53" w:rsidRDefault="00452E53" w:rsidP="00452E53">
            <w:r>
              <w:t xml:space="preserve">        "updated_at": "2018-09-24 18:31:06",</w:t>
            </w:r>
          </w:p>
          <w:p w:rsidR="00452E53" w:rsidRDefault="00452E53" w:rsidP="00452E53">
            <w:r>
              <w:t xml:space="preserve">        "model_info": {</w:t>
            </w:r>
          </w:p>
          <w:p w:rsidR="00452E53" w:rsidRDefault="00452E53" w:rsidP="00452E53">
            <w:r>
              <w:t xml:space="preserve">            "id": 8336,</w:t>
            </w:r>
          </w:p>
          <w:p w:rsidR="00452E53" w:rsidRDefault="00452E53" w:rsidP="00452E53">
            <w:r>
              <w:t xml:space="preserve">            "brand_id": 36,</w:t>
            </w:r>
          </w:p>
          <w:p w:rsidR="00452E53" w:rsidRDefault="00452E53" w:rsidP="00452E53">
            <w:r>
              <w:t xml:space="preserve">            "series_id": 3184,</w:t>
            </w:r>
          </w:p>
          <w:p w:rsidR="00452E53" w:rsidRDefault="00452E53" w:rsidP="00452E53">
            <w:r>
              <w:t xml:space="preserve">            "series": "奔驰GLS450",</w:t>
            </w:r>
          </w:p>
          <w:p w:rsidR="00452E53" w:rsidRDefault="00452E53" w:rsidP="00452E53">
            <w:r>
              <w:t xml:space="preserve">            "model": "2017款 GLS450 AMG运动包",</w:t>
            </w:r>
          </w:p>
          <w:p w:rsidR="00452E53" w:rsidRDefault="00452E53" w:rsidP="00452E53">
            <w:r>
              <w:t xml:space="preserve">            "produce_year": "2017",</w:t>
            </w:r>
          </w:p>
          <w:p w:rsidR="00452E53" w:rsidRDefault="00452E53" w:rsidP="00452E53">
            <w:r>
              <w:t xml:space="preserve">            "guide_price": 0,</w:t>
            </w:r>
          </w:p>
          <w:p w:rsidR="00452E53" w:rsidRDefault="00452E53" w:rsidP="00452E53">
            <w:r>
              <w:t xml:space="preserve">            "manufactures": "加规",</w:t>
            </w:r>
          </w:p>
          <w:p w:rsidR="00452E53" w:rsidRDefault="00452E53" w:rsidP="00452E53">
            <w:r>
              <w:t xml:space="preserve">            "rule": 3,</w:t>
            </w:r>
          </w:p>
          <w:p w:rsidR="00452E53" w:rsidRDefault="00452E53" w:rsidP="00452E53">
            <w:r>
              <w:t xml:space="preserve">            "manufacture_id": 66,</w:t>
            </w:r>
          </w:p>
          <w:p w:rsidR="00452E53" w:rsidRDefault="00452E53" w:rsidP="00452E53">
            <w:r>
              <w:t xml:space="preserve">            "rule_desc": "美规",</w:t>
            </w:r>
          </w:p>
          <w:p w:rsidR="00452E53" w:rsidRDefault="00452E53" w:rsidP="00452E53">
            <w:r>
              <w:t xml:space="preserve">            "priority": 1</w:t>
            </w:r>
          </w:p>
          <w:p w:rsidR="00452E53" w:rsidRDefault="00452E53" w:rsidP="00452E53">
            <w:r>
              <w:t xml:space="preserve">        },</w:t>
            </w:r>
          </w:p>
          <w:p w:rsidR="00452E53" w:rsidRDefault="00452E53" w:rsidP="00452E53">
            <w:r>
              <w:t xml:space="preserve">        "saler_user": {</w:t>
            </w:r>
          </w:p>
          <w:p w:rsidR="00452E53" w:rsidRDefault="00452E53" w:rsidP="00452E53">
            <w:r>
              <w:t xml:space="preserve">            "id": 16,</w:t>
            </w:r>
          </w:p>
          <w:p w:rsidR="00452E53" w:rsidRDefault="00452E53" w:rsidP="00452E53">
            <w:r>
              <w:t xml:space="preserve">            "phone": "18124084078",</w:t>
            </w:r>
          </w:p>
          <w:p w:rsidR="00452E53" w:rsidRDefault="00452E53" w:rsidP="00452E53">
            <w:r>
              <w:t xml:space="preserve">            "name": "18124084078",</w:t>
            </w:r>
          </w:p>
          <w:p w:rsidR="00452E53" w:rsidRDefault="00452E53" w:rsidP="00452E53">
            <w:r>
              <w:t xml:space="preserve">            "head_img": "",</w:t>
            </w:r>
          </w:p>
          <w:p w:rsidR="00452E53" w:rsidRDefault="00452E53" w:rsidP="00452E53">
            <w:r>
              <w:lastRenderedPageBreak/>
              <w:t xml:space="preserve">            "sale_brand": "",</w:t>
            </w:r>
          </w:p>
          <w:p w:rsidR="00452E53" w:rsidRDefault="00452E53" w:rsidP="00452E53">
            <w:r>
              <w:t xml:space="preserve">            "company_name": "",</w:t>
            </w:r>
          </w:p>
          <w:p w:rsidR="00452E53" w:rsidRDefault="00452E53" w:rsidP="00452E53">
            <w:r>
              <w:t xml:space="preserve">            "area": 5001,</w:t>
            </w:r>
          </w:p>
          <w:p w:rsidR="00452E53" w:rsidRDefault="00452E53" w:rsidP="00452E53">
            <w:r>
              <w:t xml:space="preserve">            "selfdesc": "",</w:t>
            </w:r>
          </w:p>
          <w:p w:rsidR="00452E53" w:rsidRDefault="00452E53" w:rsidP="00452E53">
            <w:r>
              <w:t xml:space="preserve">            "huanxin_id": "",</w:t>
            </w:r>
          </w:p>
          <w:p w:rsidR="00452E53" w:rsidRDefault="00452E53" w:rsidP="00452E53">
            <w:r>
              <w:t xml:space="preserve">            "huanxin_password": "",</w:t>
            </w:r>
          </w:p>
          <w:p w:rsidR="00452E53" w:rsidRDefault="00452E53" w:rsidP="00452E53">
            <w:r>
              <w:t xml:space="preserve">            "realname_authentication": "-1",</w:t>
            </w:r>
          </w:p>
          <w:p w:rsidR="00452E53" w:rsidRDefault="00452E53" w:rsidP="00452E53">
            <w:r>
              <w:t xml:space="preserve">            "realname_authentication_desc": "未提交",</w:t>
            </w:r>
          </w:p>
          <w:p w:rsidR="00452E53" w:rsidRDefault="00452E53" w:rsidP="00452E53">
            <w:r>
              <w:t xml:space="preserve">            "enterprise_authentication": "-1",</w:t>
            </w:r>
          </w:p>
          <w:p w:rsidR="00452E53" w:rsidRDefault="00452E53" w:rsidP="00452E53">
            <w:r>
              <w:t xml:space="preserve">            "enterprise_authentication_desc": "未提交",</w:t>
            </w:r>
          </w:p>
          <w:p w:rsidR="00452E53" w:rsidRDefault="00452E53" w:rsidP="00452E53">
            <w:r>
              <w:t xml:space="preserve">            "realname_authentication_reason": "",</w:t>
            </w:r>
          </w:p>
          <w:p w:rsidR="00452E53" w:rsidRDefault="00452E53" w:rsidP="00452E53">
            <w:r>
              <w:t xml:space="preserve">            "enterprise_authentication_reason": "",</w:t>
            </w:r>
          </w:p>
          <w:p w:rsidR="00452E53" w:rsidRDefault="00452E53" w:rsidP="00452E53">
            <w:r>
              <w:t xml:space="preserve">            "area_desc": "重庆市万州区",</w:t>
            </w:r>
          </w:p>
          <w:p w:rsidR="00452E53" w:rsidRDefault="00452E53" w:rsidP="00452E53">
            <w:r>
              <w:t xml:space="preserve">            "enterprise_name": ""</w:t>
            </w:r>
          </w:p>
          <w:p w:rsidR="00452E53" w:rsidRDefault="00452E53" w:rsidP="00452E53">
            <w:r>
              <w:t xml:space="preserve">        },</w:t>
            </w:r>
          </w:p>
          <w:p w:rsidR="00452E53" w:rsidRDefault="00452E53" w:rsidP="00452E53">
            <w:r>
              <w:t xml:space="preserve">        "source_desc": "天津市",</w:t>
            </w:r>
          </w:p>
          <w:p w:rsidR="00452E53" w:rsidRDefault="00452E53" w:rsidP="00452E53">
            <w:r>
              <w:t xml:space="preserve">        "sale_area_desc": "全国",</w:t>
            </w:r>
          </w:p>
          <w:p w:rsidR="00452E53" w:rsidRDefault="00452E53" w:rsidP="00452E53">
            <w:r>
              <w:t xml:space="preserve">        "kefu_huanxin_id": "kefuchannelimid_386581",</w:t>
            </w:r>
          </w:p>
          <w:p w:rsidR="00452E53" w:rsidRDefault="00452E53" w:rsidP="00452E53">
            <w:r>
              <w:t xml:space="preserve">        "kefu_huanxin_agent": "agent",</w:t>
            </w:r>
          </w:p>
          <w:p w:rsidR="00452E53" w:rsidRDefault="00452E53" w:rsidP="00452E53">
            <w:r>
              <w:t xml:space="preserve">        "kefu_tel": "1234567800",</w:t>
            </w:r>
          </w:p>
          <w:p w:rsidR="00452E53" w:rsidRDefault="00452E53" w:rsidP="00452E53">
            <w:r>
              <w:t xml:space="preserve">        "link": "https://dev.okaycar.com.cn/okcar/api/v1/publish/detail?publish_id=98633",</w:t>
            </w:r>
          </w:p>
          <w:p w:rsidR="00452E53" w:rsidRDefault="00452E53" w:rsidP="00452E53">
            <w:r>
              <w:t xml:space="preserve">        "is_favour": 0</w:t>
            </w:r>
          </w:p>
          <w:p w:rsidR="00452E53" w:rsidRDefault="00452E53" w:rsidP="00452E53">
            <w:r>
              <w:t xml:space="preserve">    }</w:t>
            </w:r>
          </w:p>
          <w:p w:rsidR="00D61661" w:rsidRDefault="00452E53" w:rsidP="00452E53">
            <w:r>
              <w:t>}</w:t>
            </w:r>
          </w:p>
        </w:tc>
      </w:tr>
    </w:tbl>
    <w:p w:rsidR="008F7CCA" w:rsidRDefault="008F7CCA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B54D25" w:rsidRDefault="00B54D25" w:rsidP="00450D97">
            <w:r>
              <w:rPr>
                <w:rFonts w:hint="eastAsia"/>
              </w:rPr>
              <w:t>车源上架接口</w:t>
            </w:r>
          </w:p>
        </w:tc>
      </w:tr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B54D25" w:rsidRPr="00C55837" w:rsidRDefault="00C55837" w:rsidP="00C55837">
            <w:pPr>
              <w:widowControl/>
              <w:jc w:val="left"/>
            </w:pPr>
            <w:r w:rsidRPr="00C55837">
              <w:rPr>
                <w:rFonts w:hint="eastAsia"/>
              </w:rPr>
              <w:t>v1/publish/up</w:t>
            </w:r>
          </w:p>
        </w:tc>
      </w:tr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B54D25" w:rsidRDefault="00B54D25" w:rsidP="00450D97">
            <w:r>
              <w:rPr>
                <w:rFonts w:hint="eastAsia"/>
              </w:rPr>
              <w:t>post</w:t>
            </w:r>
          </w:p>
        </w:tc>
      </w:tr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B54D25" w:rsidRDefault="00B54D25" w:rsidP="00450D97">
            <w:r>
              <w:rPr>
                <w:rFonts w:hint="eastAsia"/>
              </w:rPr>
              <w:t>是</w:t>
            </w:r>
          </w:p>
        </w:tc>
      </w:tr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B54D25" w:rsidRDefault="00B54D25" w:rsidP="00450D97">
            <w:r>
              <w:rPr>
                <w:rFonts w:hint="eastAsia"/>
              </w:rPr>
              <w:t>说明</w:t>
            </w:r>
          </w:p>
        </w:tc>
      </w:tr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B54D25" w:rsidRDefault="00B54D25" w:rsidP="00450D97"/>
        </w:tc>
        <w:tc>
          <w:tcPr>
            <w:tcW w:w="2766" w:type="dxa"/>
          </w:tcPr>
          <w:p w:rsidR="00B54D25" w:rsidRDefault="00B54D25" w:rsidP="00450D97">
            <w:r>
              <w:rPr>
                <w:rFonts w:hint="eastAsia"/>
              </w:rPr>
              <w:t>登录凭证</w:t>
            </w:r>
          </w:p>
        </w:tc>
      </w:tr>
      <w:tr w:rsidR="00B54D25" w:rsidTr="00450D97">
        <w:tc>
          <w:tcPr>
            <w:tcW w:w="2765" w:type="dxa"/>
          </w:tcPr>
          <w:p w:rsidR="00B54D25" w:rsidRDefault="00B54D25" w:rsidP="00450D97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B54D25" w:rsidRDefault="00B54D25" w:rsidP="00450D97"/>
        </w:tc>
        <w:tc>
          <w:tcPr>
            <w:tcW w:w="2766" w:type="dxa"/>
          </w:tcPr>
          <w:p w:rsidR="00B54D25" w:rsidRDefault="002D1426" w:rsidP="00450D97">
            <w:r>
              <w:rPr>
                <w:rFonts w:hint="eastAsia"/>
              </w:rPr>
              <w:t>发布id</w:t>
            </w:r>
          </w:p>
        </w:tc>
      </w:tr>
      <w:tr w:rsidR="00B54D25" w:rsidTr="00450D97">
        <w:tc>
          <w:tcPr>
            <w:tcW w:w="8296" w:type="dxa"/>
            <w:gridSpan w:val="3"/>
          </w:tcPr>
          <w:p w:rsidR="00B54D25" w:rsidRDefault="00B54D25" w:rsidP="00450D97">
            <w:r>
              <w:rPr>
                <w:rFonts w:hint="eastAsia"/>
              </w:rPr>
              <w:t>返回数据</w:t>
            </w:r>
          </w:p>
        </w:tc>
      </w:tr>
      <w:tr w:rsidR="00B54D25" w:rsidTr="00450D97">
        <w:tc>
          <w:tcPr>
            <w:tcW w:w="8296" w:type="dxa"/>
            <w:gridSpan w:val="3"/>
          </w:tcPr>
          <w:p w:rsidR="00B54D25" w:rsidRDefault="00B54D25" w:rsidP="00450D97">
            <w:r>
              <w:rPr>
                <w:rFonts w:hint="eastAsia"/>
              </w:rPr>
              <w:t>{</w:t>
            </w:r>
          </w:p>
          <w:p w:rsidR="00B54D25" w:rsidRDefault="00B54D25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B54D25" w:rsidRDefault="00B54D25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106166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B54D25" w:rsidRDefault="00B54D25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 w:rsidR="00C55837">
              <w:rPr>
                <w:rFonts w:hint="eastAsia"/>
              </w:rPr>
              <w:t>null</w:t>
            </w:r>
          </w:p>
          <w:p w:rsidR="00B54D25" w:rsidRDefault="00B54D25" w:rsidP="00450D97">
            <w:r>
              <w:rPr>
                <w:rFonts w:hint="eastAsia"/>
              </w:rPr>
              <w:t>}</w:t>
            </w:r>
          </w:p>
        </w:tc>
      </w:tr>
    </w:tbl>
    <w:p w:rsidR="00D61661" w:rsidRDefault="00D61661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55837" w:rsidTr="00450D97">
        <w:tc>
          <w:tcPr>
            <w:tcW w:w="2765" w:type="dxa"/>
          </w:tcPr>
          <w:p w:rsidR="00C55837" w:rsidRDefault="00C55837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C55837" w:rsidRDefault="00C55837" w:rsidP="00450D97">
            <w:r>
              <w:rPr>
                <w:rFonts w:hint="eastAsia"/>
              </w:rPr>
              <w:t>车源下架接口</w:t>
            </w:r>
          </w:p>
        </w:tc>
      </w:tr>
      <w:tr w:rsidR="00C55837" w:rsidTr="00450D97">
        <w:tc>
          <w:tcPr>
            <w:tcW w:w="2765" w:type="dxa"/>
          </w:tcPr>
          <w:p w:rsidR="00C55837" w:rsidRDefault="00C55837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C55837" w:rsidRPr="00C661FF" w:rsidRDefault="00C661FF" w:rsidP="00C661FF">
            <w:pPr>
              <w:widowControl/>
              <w:jc w:val="left"/>
            </w:pPr>
            <w:r w:rsidRPr="00C661FF">
              <w:t>v1/publish/down</w:t>
            </w:r>
          </w:p>
        </w:tc>
      </w:tr>
      <w:tr w:rsidR="00C55837" w:rsidTr="00450D97">
        <w:tc>
          <w:tcPr>
            <w:tcW w:w="2765" w:type="dxa"/>
          </w:tcPr>
          <w:p w:rsidR="00C55837" w:rsidRDefault="00C55837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C55837" w:rsidRDefault="00C55837" w:rsidP="00450D97">
            <w:r>
              <w:rPr>
                <w:rFonts w:hint="eastAsia"/>
              </w:rPr>
              <w:t>post</w:t>
            </w:r>
          </w:p>
        </w:tc>
      </w:tr>
      <w:tr w:rsidR="00C55837" w:rsidTr="00450D97">
        <w:tc>
          <w:tcPr>
            <w:tcW w:w="2765" w:type="dxa"/>
          </w:tcPr>
          <w:p w:rsidR="00C55837" w:rsidRDefault="00C55837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C55837" w:rsidRDefault="00C55837" w:rsidP="00450D97">
            <w:r>
              <w:rPr>
                <w:rFonts w:hint="eastAsia"/>
              </w:rPr>
              <w:t>否</w:t>
            </w:r>
          </w:p>
        </w:tc>
      </w:tr>
      <w:tr w:rsidR="00C55837" w:rsidTr="00450D97">
        <w:tc>
          <w:tcPr>
            <w:tcW w:w="2765" w:type="dxa"/>
          </w:tcPr>
          <w:p w:rsidR="00C55837" w:rsidRDefault="00C55837" w:rsidP="00450D97">
            <w:r>
              <w:rPr>
                <w:rFonts w:hint="eastAsia"/>
              </w:rPr>
              <w:lastRenderedPageBreak/>
              <w:t>请求参数</w:t>
            </w:r>
          </w:p>
        </w:tc>
        <w:tc>
          <w:tcPr>
            <w:tcW w:w="2765" w:type="dxa"/>
          </w:tcPr>
          <w:p w:rsidR="00C55837" w:rsidRDefault="00C55837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C55837" w:rsidRDefault="00C55837" w:rsidP="00450D97">
            <w:r>
              <w:rPr>
                <w:rFonts w:hint="eastAsia"/>
              </w:rPr>
              <w:t>说明</w:t>
            </w:r>
          </w:p>
        </w:tc>
      </w:tr>
      <w:tr w:rsidR="00C55837" w:rsidTr="00450D97">
        <w:tc>
          <w:tcPr>
            <w:tcW w:w="2765" w:type="dxa"/>
          </w:tcPr>
          <w:p w:rsidR="00C55837" w:rsidRDefault="00C661FF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C55837" w:rsidRDefault="00C55837" w:rsidP="00450D97"/>
        </w:tc>
        <w:tc>
          <w:tcPr>
            <w:tcW w:w="2766" w:type="dxa"/>
          </w:tcPr>
          <w:p w:rsidR="00C55837" w:rsidRDefault="00FC6ED3" w:rsidP="00450D97">
            <w:r>
              <w:rPr>
                <w:rFonts w:hint="eastAsia"/>
              </w:rPr>
              <w:t>登录凭证</w:t>
            </w:r>
          </w:p>
        </w:tc>
      </w:tr>
      <w:tr w:rsidR="00C661FF" w:rsidTr="00450D97">
        <w:tc>
          <w:tcPr>
            <w:tcW w:w="2765" w:type="dxa"/>
          </w:tcPr>
          <w:p w:rsidR="00C661FF" w:rsidRDefault="00C661FF" w:rsidP="00450D97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C661FF" w:rsidRDefault="00C661FF" w:rsidP="00450D97"/>
        </w:tc>
        <w:tc>
          <w:tcPr>
            <w:tcW w:w="2766" w:type="dxa"/>
          </w:tcPr>
          <w:p w:rsidR="00C661FF" w:rsidRDefault="00EC516E" w:rsidP="00450D97">
            <w:r>
              <w:rPr>
                <w:rFonts w:hint="eastAsia"/>
              </w:rPr>
              <w:t>发布id</w:t>
            </w:r>
          </w:p>
        </w:tc>
      </w:tr>
      <w:tr w:rsidR="00C55837" w:rsidTr="00450D97">
        <w:tc>
          <w:tcPr>
            <w:tcW w:w="8296" w:type="dxa"/>
            <w:gridSpan w:val="3"/>
          </w:tcPr>
          <w:p w:rsidR="00C55837" w:rsidRDefault="00C55837" w:rsidP="00450D97">
            <w:r>
              <w:rPr>
                <w:rFonts w:hint="eastAsia"/>
              </w:rPr>
              <w:t>返回数据</w:t>
            </w:r>
          </w:p>
        </w:tc>
      </w:tr>
      <w:tr w:rsidR="00C55837" w:rsidTr="00450D97">
        <w:tc>
          <w:tcPr>
            <w:tcW w:w="8296" w:type="dxa"/>
            <w:gridSpan w:val="3"/>
          </w:tcPr>
          <w:p w:rsidR="00C55837" w:rsidRDefault="00C55837" w:rsidP="00450D97">
            <w:r>
              <w:rPr>
                <w:rFonts w:hint="eastAsia"/>
              </w:rPr>
              <w:t>{</w:t>
            </w:r>
          </w:p>
          <w:p w:rsidR="00C55837" w:rsidRDefault="00C55837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C55837" w:rsidRDefault="00C55837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816F00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C55837" w:rsidRDefault="00C55837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 w:rsidR="00D420C3">
              <w:rPr>
                <w:rFonts w:hint="eastAsia"/>
              </w:rPr>
              <w:t>null</w:t>
            </w:r>
          </w:p>
          <w:p w:rsidR="00C55837" w:rsidRDefault="00C55837" w:rsidP="00450D97">
            <w:r>
              <w:rPr>
                <w:rFonts w:hint="eastAsia"/>
              </w:rPr>
              <w:t>}</w:t>
            </w:r>
          </w:p>
        </w:tc>
      </w:tr>
    </w:tbl>
    <w:p w:rsidR="00B54D25" w:rsidRDefault="00B54D25" w:rsidP="009B5892">
      <w:pPr>
        <w:rPr>
          <w:rStyle w:val="a6"/>
        </w:rPr>
      </w:pPr>
    </w:p>
    <w:p w:rsidR="00D94456" w:rsidRDefault="00D94456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03145" w:rsidTr="00450D97">
        <w:tc>
          <w:tcPr>
            <w:tcW w:w="2765" w:type="dxa"/>
          </w:tcPr>
          <w:p w:rsidR="00D03145" w:rsidRDefault="00D03145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D03145" w:rsidRDefault="00D03145" w:rsidP="00450D97">
            <w:r>
              <w:rPr>
                <w:rFonts w:hint="eastAsia"/>
              </w:rPr>
              <w:t>删除接口</w:t>
            </w:r>
          </w:p>
        </w:tc>
      </w:tr>
      <w:tr w:rsidR="00D03145" w:rsidTr="00450D97">
        <w:tc>
          <w:tcPr>
            <w:tcW w:w="2765" w:type="dxa"/>
          </w:tcPr>
          <w:p w:rsidR="00D03145" w:rsidRDefault="00D03145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D03145" w:rsidRPr="00823811" w:rsidRDefault="00823811" w:rsidP="00823811">
            <w:pPr>
              <w:widowControl/>
              <w:jc w:val="left"/>
            </w:pPr>
            <w:r w:rsidRPr="00823811">
              <w:t>v1/publish/delete</w:t>
            </w:r>
          </w:p>
        </w:tc>
      </w:tr>
      <w:tr w:rsidR="00D03145" w:rsidTr="00450D97">
        <w:tc>
          <w:tcPr>
            <w:tcW w:w="2765" w:type="dxa"/>
          </w:tcPr>
          <w:p w:rsidR="00D03145" w:rsidRDefault="00D03145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D03145" w:rsidRDefault="00D03145" w:rsidP="00450D97">
            <w:r>
              <w:rPr>
                <w:rFonts w:hint="eastAsia"/>
              </w:rPr>
              <w:t>post</w:t>
            </w:r>
          </w:p>
        </w:tc>
      </w:tr>
      <w:tr w:rsidR="00D03145" w:rsidTr="00450D97">
        <w:tc>
          <w:tcPr>
            <w:tcW w:w="2765" w:type="dxa"/>
          </w:tcPr>
          <w:p w:rsidR="00D03145" w:rsidRDefault="00D03145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D03145" w:rsidRDefault="00132BE6" w:rsidP="00450D97">
            <w:r>
              <w:rPr>
                <w:rFonts w:hint="eastAsia"/>
              </w:rPr>
              <w:t>是</w:t>
            </w:r>
          </w:p>
        </w:tc>
      </w:tr>
      <w:tr w:rsidR="00D03145" w:rsidTr="00450D97">
        <w:tc>
          <w:tcPr>
            <w:tcW w:w="2765" w:type="dxa"/>
          </w:tcPr>
          <w:p w:rsidR="00D03145" w:rsidRDefault="00D03145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D03145" w:rsidRDefault="00D03145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D03145" w:rsidRDefault="00D03145" w:rsidP="00450D97">
            <w:r>
              <w:rPr>
                <w:rFonts w:hint="eastAsia"/>
              </w:rPr>
              <w:t>说明</w:t>
            </w:r>
          </w:p>
        </w:tc>
      </w:tr>
      <w:tr w:rsidR="00D03145" w:rsidTr="00450D97">
        <w:tc>
          <w:tcPr>
            <w:tcW w:w="2765" w:type="dxa"/>
          </w:tcPr>
          <w:p w:rsidR="00D03145" w:rsidRDefault="00132BE6" w:rsidP="00450D97">
            <w:r>
              <w:rPr>
                <w:rFonts w:hint="eastAsia"/>
              </w:rPr>
              <w:t>token</w:t>
            </w:r>
          </w:p>
        </w:tc>
        <w:tc>
          <w:tcPr>
            <w:tcW w:w="2765" w:type="dxa"/>
          </w:tcPr>
          <w:p w:rsidR="00D03145" w:rsidRDefault="00D03145" w:rsidP="00450D97"/>
        </w:tc>
        <w:tc>
          <w:tcPr>
            <w:tcW w:w="2766" w:type="dxa"/>
          </w:tcPr>
          <w:p w:rsidR="00D03145" w:rsidRDefault="00310377" w:rsidP="00450D97">
            <w:r>
              <w:rPr>
                <w:rFonts w:hint="eastAsia"/>
              </w:rPr>
              <w:t>登录凭证</w:t>
            </w:r>
          </w:p>
        </w:tc>
      </w:tr>
      <w:tr w:rsidR="000A41B9" w:rsidTr="00450D97">
        <w:tc>
          <w:tcPr>
            <w:tcW w:w="2765" w:type="dxa"/>
          </w:tcPr>
          <w:p w:rsidR="000A41B9" w:rsidRDefault="000A41B9" w:rsidP="00450D97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0A41B9" w:rsidRDefault="000A41B9" w:rsidP="00450D97"/>
        </w:tc>
        <w:tc>
          <w:tcPr>
            <w:tcW w:w="2766" w:type="dxa"/>
          </w:tcPr>
          <w:p w:rsidR="000A41B9" w:rsidRDefault="000A41B9" w:rsidP="00450D97">
            <w:r>
              <w:rPr>
                <w:rFonts w:hint="eastAsia"/>
              </w:rPr>
              <w:t>发布id</w:t>
            </w:r>
          </w:p>
        </w:tc>
      </w:tr>
      <w:tr w:rsidR="00D03145" w:rsidTr="00450D97">
        <w:tc>
          <w:tcPr>
            <w:tcW w:w="8296" w:type="dxa"/>
            <w:gridSpan w:val="3"/>
          </w:tcPr>
          <w:p w:rsidR="00D03145" w:rsidRDefault="00D03145" w:rsidP="00450D97">
            <w:r>
              <w:rPr>
                <w:rFonts w:hint="eastAsia"/>
              </w:rPr>
              <w:t>返回数据</w:t>
            </w:r>
          </w:p>
        </w:tc>
      </w:tr>
      <w:tr w:rsidR="00D03145" w:rsidTr="00450D97">
        <w:tc>
          <w:tcPr>
            <w:tcW w:w="8296" w:type="dxa"/>
            <w:gridSpan w:val="3"/>
          </w:tcPr>
          <w:p w:rsidR="00D03145" w:rsidRDefault="00D03145" w:rsidP="00450D97">
            <w:r>
              <w:rPr>
                <w:rFonts w:hint="eastAsia"/>
              </w:rPr>
              <w:t>{</w:t>
            </w:r>
          </w:p>
          <w:p w:rsidR="00D03145" w:rsidRDefault="00D03145" w:rsidP="00450D97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D03145" w:rsidRDefault="00D03145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msg":"</w:t>
            </w:r>
            <w:r w:rsidR="00816F00">
              <w:rPr>
                <w:rFonts w:hint="eastAsia"/>
              </w:rPr>
              <w:t>ok</w:t>
            </w:r>
            <w:r>
              <w:t>"</w:t>
            </w:r>
            <w:r>
              <w:rPr>
                <w:rFonts w:hint="eastAsia"/>
              </w:rPr>
              <w:t>,</w:t>
            </w:r>
          </w:p>
          <w:p w:rsidR="00D03145" w:rsidRDefault="00D03145" w:rsidP="00450D97">
            <w:pPr>
              <w:ind w:firstLineChars="200" w:firstLine="420"/>
            </w:pPr>
            <w:r>
              <w:rPr>
                <w:rFonts w:hint="eastAsia"/>
              </w:rPr>
              <w:t>"</w:t>
            </w:r>
            <w:r>
              <w:t>data"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816F00">
              <w:rPr>
                <w:rFonts w:hint="eastAsia"/>
              </w:rPr>
              <w:t>null</w:t>
            </w:r>
          </w:p>
          <w:p w:rsidR="00D03145" w:rsidRDefault="00D03145" w:rsidP="00450D97">
            <w:r>
              <w:rPr>
                <w:rFonts w:hint="eastAsia"/>
              </w:rPr>
              <w:t>}</w:t>
            </w:r>
          </w:p>
        </w:tc>
      </w:tr>
    </w:tbl>
    <w:p w:rsidR="00D03145" w:rsidRDefault="00D03145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E096A" w:rsidTr="00450D97">
        <w:tc>
          <w:tcPr>
            <w:tcW w:w="2765" w:type="dxa"/>
          </w:tcPr>
          <w:p w:rsidR="00DE096A" w:rsidRDefault="00DE096A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DE096A" w:rsidRDefault="00DE096A" w:rsidP="00450D97">
            <w:r>
              <w:rPr>
                <w:rFonts w:hint="eastAsia"/>
              </w:rPr>
              <w:t>车源列表</w:t>
            </w:r>
          </w:p>
        </w:tc>
      </w:tr>
      <w:tr w:rsidR="00DE096A" w:rsidTr="00450D97">
        <w:tc>
          <w:tcPr>
            <w:tcW w:w="2765" w:type="dxa"/>
          </w:tcPr>
          <w:p w:rsidR="00DE096A" w:rsidRDefault="00DE096A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DE096A" w:rsidRDefault="00DE096A" w:rsidP="00450D97">
            <w:r>
              <w:t>v1/</w:t>
            </w:r>
            <w:r w:rsidR="006C7DC5">
              <w:rPr>
                <w:rFonts w:hint="eastAsia"/>
              </w:rPr>
              <w:t>publish</w:t>
            </w:r>
            <w:r w:rsidR="006C7DC5">
              <w:t>/list</w:t>
            </w:r>
          </w:p>
        </w:tc>
      </w:tr>
      <w:tr w:rsidR="00DE096A" w:rsidTr="00450D97">
        <w:tc>
          <w:tcPr>
            <w:tcW w:w="2765" w:type="dxa"/>
          </w:tcPr>
          <w:p w:rsidR="00DE096A" w:rsidRDefault="00DE096A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DE096A" w:rsidRDefault="006C7DC5" w:rsidP="00450D97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DE096A" w:rsidTr="00450D97">
        <w:tc>
          <w:tcPr>
            <w:tcW w:w="2765" w:type="dxa"/>
          </w:tcPr>
          <w:p w:rsidR="00DE096A" w:rsidRDefault="00DE096A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DE096A" w:rsidRDefault="00DE096A" w:rsidP="00450D97">
            <w:r>
              <w:rPr>
                <w:rFonts w:hint="eastAsia"/>
              </w:rPr>
              <w:t>否</w:t>
            </w:r>
          </w:p>
        </w:tc>
      </w:tr>
      <w:tr w:rsidR="00DE096A" w:rsidTr="00450D97">
        <w:tc>
          <w:tcPr>
            <w:tcW w:w="2765" w:type="dxa"/>
          </w:tcPr>
          <w:p w:rsidR="00DE096A" w:rsidRDefault="00DE096A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DE096A" w:rsidRDefault="00DE096A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DE096A" w:rsidRDefault="00DE096A" w:rsidP="00450D97">
            <w:r>
              <w:rPr>
                <w:rFonts w:hint="eastAsia"/>
              </w:rPr>
              <w:t>说明</w:t>
            </w:r>
          </w:p>
        </w:tc>
      </w:tr>
      <w:tr w:rsidR="00DE096A" w:rsidTr="00450D97">
        <w:tc>
          <w:tcPr>
            <w:tcW w:w="2765" w:type="dxa"/>
          </w:tcPr>
          <w:p w:rsidR="00DE096A" w:rsidRDefault="006C7DC5" w:rsidP="00450D97">
            <w:r>
              <w:t>token</w:t>
            </w:r>
          </w:p>
        </w:tc>
        <w:tc>
          <w:tcPr>
            <w:tcW w:w="2765" w:type="dxa"/>
          </w:tcPr>
          <w:p w:rsidR="00DE096A" w:rsidRDefault="00DE096A" w:rsidP="00450D97"/>
        </w:tc>
        <w:tc>
          <w:tcPr>
            <w:tcW w:w="2766" w:type="dxa"/>
          </w:tcPr>
          <w:p w:rsidR="00DE096A" w:rsidRDefault="006C7DC5" w:rsidP="00450D97">
            <w:r>
              <w:rPr>
                <w:rFonts w:hint="eastAsia"/>
              </w:rPr>
              <w:t>登录凭证</w:t>
            </w:r>
          </w:p>
        </w:tc>
      </w:tr>
      <w:tr w:rsidR="006C7DC5" w:rsidTr="00450D97">
        <w:tc>
          <w:tcPr>
            <w:tcW w:w="2765" w:type="dxa"/>
          </w:tcPr>
          <w:p w:rsidR="006C7DC5" w:rsidRDefault="006C7DC5" w:rsidP="00450D97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6C7DC5" w:rsidRDefault="006C7DC5" w:rsidP="00450D97"/>
        </w:tc>
        <w:tc>
          <w:tcPr>
            <w:tcW w:w="2766" w:type="dxa"/>
          </w:tcPr>
          <w:p w:rsidR="006C7DC5" w:rsidRDefault="001F0C93" w:rsidP="00450D97">
            <w:r>
              <w:rPr>
                <w:rFonts w:hint="eastAsia"/>
              </w:rPr>
              <w:t>0：上架（在售）</w:t>
            </w:r>
          </w:p>
          <w:p w:rsidR="001F0C93" w:rsidRDefault="001F0C93" w:rsidP="00450D97">
            <w:r>
              <w:rPr>
                <w:rFonts w:hint="eastAsia"/>
              </w:rPr>
              <w:t>1：下架</w:t>
            </w:r>
          </w:p>
        </w:tc>
      </w:tr>
      <w:tr w:rsidR="006C7DC5" w:rsidTr="00450D97">
        <w:tc>
          <w:tcPr>
            <w:tcW w:w="2765" w:type="dxa"/>
          </w:tcPr>
          <w:p w:rsidR="006C7DC5" w:rsidRDefault="006C7DC5" w:rsidP="00450D97">
            <w:r>
              <w:rPr>
                <w:rFonts w:hint="eastAsia"/>
              </w:rPr>
              <w:t>page_num</w:t>
            </w:r>
          </w:p>
        </w:tc>
        <w:tc>
          <w:tcPr>
            <w:tcW w:w="2765" w:type="dxa"/>
          </w:tcPr>
          <w:p w:rsidR="006C7DC5" w:rsidRDefault="006C7DC5" w:rsidP="00450D97"/>
        </w:tc>
        <w:tc>
          <w:tcPr>
            <w:tcW w:w="2766" w:type="dxa"/>
          </w:tcPr>
          <w:p w:rsidR="006C7DC5" w:rsidRDefault="001F0C93" w:rsidP="00450D97">
            <w:r>
              <w:rPr>
                <w:rFonts w:hint="eastAsia"/>
              </w:rPr>
              <w:t>每页记录数</w:t>
            </w:r>
          </w:p>
        </w:tc>
      </w:tr>
      <w:tr w:rsidR="006C7DC5" w:rsidTr="00450D97">
        <w:tc>
          <w:tcPr>
            <w:tcW w:w="2765" w:type="dxa"/>
          </w:tcPr>
          <w:p w:rsidR="006C7DC5" w:rsidRDefault="006C7DC5" w:rsidP="00450D97">
            <w:r>
              <w:rPr>
                <w:rFonts w:hint="eastAsia"/>
              </w:rPr>
              <w:t>page</w:t>
            </w:r>
          </w:p>
        </w:tc>
        <w:tc>
          <w:tcPr>
            <w:tcW w:w="2765" w:type="dxa"/>
          </w:tcPr>
          <w:p w:rsidR="006C7DC5" w:rsidRDefault="006C7DC5" w:rsidP="00450D97"/>
        </w:tc>
        <w:tc>
          <w:tcPr>
            <w:tcW w:w="2766" w:type="dxa"/>
          </w:tcPr>
          <w:p w:rsidR="006C7DC5" w:rsidRDefault="001F0C93" w:rsidP="00450D97">
            <w:r>
              <w:rPr>
                <w:rFonts w:hint="eastAsia"/>
              </w:rPr>
              <w:t>页数</w:t>
            </w:r>
          </w:p>
        </w:tc>
      </w:tr>
      <w:tr w:rsidR="00DE096A" w:rsidTr="00450D97">
        <w:tc>
          <w:tcPr>
            <w:tcW w:w="8296" w:type="dxa"/>
            <w:gridSpan w:val="3"/>
          </w:tcPr>
          <w:p w:rsidR="00DE096A" w:rsidRDefault="00DE096A" w:rsidP="00450D97">
            <w:r>
              <w:rPr>
                <w:rFonts w:hint="eastAsia"/>
              </w:rPr>
              <w:t>返回数据</w:t>
            </w:r>
          </w:p>
        </w:tc>
      </w:tr>
      <w:tr w:rsidR="00DE096A" w:rsidTr="00450D97">
        <w:tc>
          <w:tcPr>
            <w:tcW w:w="8296" w:type="dxa"/>
            <w:gridSpan w:val="3"/>
          </w:tcPr>
          <w:p w:rsidR="005A491D" w:rsidRDefault="005A491D" w:rsidP="005A491D">
            <w:r>
              <w:t>{</w:t>
            </w:r>
          </w:p>
          <w:p w:rsidR="005A491D" w:rsidRDefault="005A491D" w:rsidP="005A491D">
            <w:r>
              <w:t xml:space="preserve">    "err": 0,</w:t>
            </w:r>
          </w:p>
          <w:p w:rsidR="005A491D" w:rsidRDefault="005A491D" w:rsidP="005A491D">
            <w:r>
              <w:t xml:space="preserve">    "msg": "ok",</w:t>
            </w:r>
          </w:p>
          <w:p w:rsidR="005A491D" w:rsidRDefault="005A491D" w:rsidP="005A491D">
            <w:r>
              <w:t xml:space="preserve">    "data": {</w:t>
            </w:r>
          </w:p>
          <w:p w:rsidR="005A491D" w:rsidRDefault="005A491D" w:rsidP="005A491D">
            <w:r>
              <w:t xml:space="preserve">        "current_page": 1,</w:t>
            </w:r>
          </w:p>
          <w:p w:rsidR="005A491D" w:rsidRDefault="005A491D" w:rsidP="005A491D">
            <w:r>
              <w:t xml:space="preserve">        "data": [</w:t>
            </w:r>
          </w:p>
          <w:p w:rsidR="005A491D" w:rsidRDefault="005A491D" w:rsidP="005A491D">
            <w:r>
              <w:t xml:space="preserve">            {</w:t>
            </w:r>
          </w:p>
          <w:p w:rsidR="005A491D" w:rsidRDefault="005A491D" w:rsidP="005A491D">
            <w:r>
              <w:lastRenderedPageBreak/>
              <w:t xml:space="preserve">                "id": 187333,</w:t>
            </w:r>
          </w:p>
          <w:p w:rsidR="005A491D" w:rsidRDefault="005A491D" w:rsidP="005A491D">
            <w:r>
              <w:t xml:space="preserve">                "user_id": 22,</w:t>
            </w:r>
          </w:p>
          <w:p w:rsidR="005A491D" w:rsidRDefault="005A491D" w:rsidP="005A491D">
            <w:r>
              <w:t xml:space="preserve">                "type": 0,</w:t>
            </w:r>
          </w:p>
          <w:p w:rsidR="005A491D" w:rsidRDefault="005A491D" w:rsidP="005A491D">
            <w:r>
              <w:t xml:space="preserve">                "enterprise_name": "",</w:t>
            </w:r>
          </w:p>
          <w:p w:rsidR="005A491D" w:rsidRDefault="005A491D" w:rsidP="005A491D">
            <w:r>
              <w:t xml:space="preserve">                "model_info_id": 8111,</w:t>
            </w:r>
          </w:p>
          <w:p w:rsidR="005A491D" w:rsidRDefault="005A491D" w:rsidP="005A491D">
            <w:r>
              <w:t xml:space="preserve">                "custom_model": "",</w:t>
            </w:r>
          </w:p>
          <w:p w:rsidR="005A491D" w:rsidRDefault="005A491D" w:rsidP="005A491D">
            <w:r>
              <w:t xml:space="preserve">                "appearance": "黑色",</w:t>
            </w:r>
          </w:p>
          <w:p w:rsidR="005A491D" w:rsidRDefault="005A491D" w:rsidP="005A491D">
            <w:r>
              <w:t xml:space="preserve">                "decoration": "黑色",</w:t>
            </w:r>
          </w:p>
          <w:p w:rsidR="005A491D" w:rsidRDefault="005A491D" w:rsidP="005A491D">
            <w:r>
              <w:t xml:space="preserve">                "stock": 1,</w:t>
            </w:r>
          </w:p>
          <w:p w:rsidR="005A491D" w:rsidRDefault="005A491D" w:rsidP="005A491D">
            <w:r>
              <w:t xml:space="preserve">                "sale_price": 50000000,</w:t>
            </w:r>
          </w:p>
          <w:p w:rsidR="005A491D" w:rsidRDefault="005A491D" w:rsidP="005A491D">
            <w:r>
              <w:t xml:space="preserve">                "source": 1204,</w:t>
            </w:r>
          </w:p>
          <w:p w:rsidR="005A491D" w:rsidRDefault="005A491D" w:rsidP="005A491D">
            <w:r>
              <w:t xml:space="preserve">                "sale_area": "2",</w:t>
            </w:r>
          </w:p>
          <w:p w:rsidR="005A491D" w:rsidRDefault="005A491D" w:rsidP="005A491D">
            <w:r>
              <w:t xml:space="preserve">                "formalities": 0,</w:t>
            </w:r>
          </w:p>
          <w:p w:rsidR="005A491D" w:rsidRDefault="005A491D" w:rsidP="005A491D">
            <w:r>
              <w:t xml:space="preserve">                "ticket_type": 2,</w:t>
            </w:r>
          </w:p>
          <w:p w:rsidR="005A491D" w:rsidRDefault="005A491D" w:rsidP="005A491D">
            <w:r>
              <w:t xml:space="preserve">                "comment": "",</w:t>
            </w:r>
          </w:p>
          <w:p w:rsidR="005A491D" w:rsidRDefault="005A491D" w:rsidP="005A491D">
            <w:r>
              <w:t xml:space="preserve">                "pics": "https://auth-pics-1257217643.cos-website.ap-chengdu.myqcloud.com/key_5457142/201809290934067872.jpeg,https://auth-pics-1257217643.cos-website.ap-chengdu.myqcloud.com/key_5458298/201809290934073027.jpeg,https://auth-pics-1257217643.cos-website.ap-chengdu.myqcloud.com/key_5459496/201809290934087198.jpeg",</w:t>
            </w:r>
          </w:p>
          <w:p w:rsidR="005A491D" w:rsidRDefault="005A491D" w:rsidP="005A491D">
            <w:r>
              <w:t xml:space="preserve">                "status": 0,</w:t>
            </w:r>
          </w:p>
          <w:p w:rsidR="005A491D" w:rsidRDefault="005A491D" w:rsidP="005A491D">
            <w:r>
              <w:t xml:space="preserve">                "access_count": 0,</w:t>
            </w:r>
          </w:p>
          <w:p w:rsidR="005A491D" w:rsidRDefault="005A491D" w:rsidP="005A491D">
            <w:r>
              <w:t xml:space="preserve">                "expire": "2018-10-02 00:00:00",</w:t>
            </w:r>
          </w:p>
          <w:p w:rsidR="005A491D" w:rsidRDefault="005A491D" w:rsidP="005A491D">
            <w:r>
              <w:t xml:space="preserve">                "created_at": "2018-09-29 09:34:08",</w:t>
            </w:r>
          </w:p>
          <w:p w:rsidR="005A491D" w:rsidRDefault="005A491D" w:rsidP="005A491D">
            <w:r>
              <w:t xml:space="preserve">                "updated_at": "2018-09-29 09:34:08",</w:t>
            </w:r>
          </w:p>
          <w:p w:rsidR="005A491D" w:rsidRDefault="005A491D" w:rsidP="005A491D">
            <w:r>
              <w:t xml:space="preserve">                "model_info": {</w:t>
            </w:r>
          </w:p>
          <w:p w:rsidR="005A491D" w:rsidRDefault="005A491D" w:rsidP="005A491D">
            <w:r>
              <w:t xml:space="preserve">                    "id": 8111,</w:t>
            </w:r>
          </w:p>
          <w:p w:rsidR="005A491D" w:rsidRDefault="005A491D" w:rsidP="005A491D">
            <w:r>
              <w:t xml:space="preserve">                    "brand_id": 102,</w:t>
            </w:r>
          </w:p>
          <w:p w:rsidR="005A491D" w:rsidRDefault="005A491D" w:rsidP="005A491D">
            <w:r>
              <w:t xml:space="preserve">                    "series_id": 3133,</w:t>
            </w:r>
          </w:p>
          <w:p w:rsidR="005A491D" w:rsidRDefault="005A491D" w:rsidP="005A491D">
            <w:r>
              <w:t xml:space="preserve">                    "series": "奥迪A6L",</w:t>
            </w:r>
          </w:p>
          <w:p w:rsidR="005A491D" w:rsidRDefault="005A491D" w:rsidP="005A491D">
            <w:r>
              <w:t xml:space="preserve">                    "model": "2018款 30周年年型 45 TFSI quattro 运动型",</w:t>
            </w:r>
          </w:p>
          <w:p w:rsidR="005A491D" w:rsidRDefault="005A491D" w:rsidP="005A491D">
            <w:r>
              <w:t xml:space="preserve">                    "produce_year": "2018",</w:t>
            </w:r>
          </w:p>
          <w:p w:rsidR="005A491D" w:rsidRDefault="005A491D" w:rsidP="005A491D">
            <w:r>
              <w:t xml:space="preserve">                    "guide_price": 50660000,</w:t>
            </w:r>
          </w:p>
          <w:p w:rsidR="005A491D" w:rsidRDefault="005A491D" w:rsidP="005A491D">
            <w:r>
              <w:t xml:space="preserve">                    "manufactures": "一汽-大众奥迪",</w:t>
            </w:r>
          </w:p>
          <w:p w:rsidR="005A491D" w:rsidRDefault="005A491D" w:rsidP="005A491D">
            <w:r>
              <w:t xml:space="preserve">                    "rule": 1,</w:t>
            </w:r>
          </w:p>
          <w:p w:rsidR="005A491D" w:rsidRDefault="005A491D" w:rsidP="005A491D">
            <w:r>
              <w:t xml:space="preserve">                    "manufacture_id": 15,</w:t>
            </w:r>
          </w:p>
          <w:p w:rsidR="005A491D" w:rsidRDefault="005A491D" w:rsidP="005A491D">
            <w:r>
              <w:t xml:space="preserve">                    "rule_desc": "国产",</w:t>
            </w:r>
          </w:p>
          <w:p w:rsidR="005A491D" w:rsidRDefault="005A491D" w:rsidP="005A491D">
            <w:r>
              <w:t xml:space="preserve">                    "priority": 1</w:t>
            </w:r>
          </w:p>
          <w:p w:rsidR="005A491D" w:rsidRDefault="005A491D" w:rsidP="005A491D">
            <w:r>
              <w:t xml:space="preserve">                },</w:t>
            </w:r>
          </w:p>
          <w:p w:rsidR="005A491D" w:rsidRDefault="005A491D" w:rsidP="005A491D">
            <w:r>
              <w:t xml:space="preserve">                "saler_user": {</w:t>
            </w:r>
          </w:p>
          <w:p w:rsidR="005A491D" w:rsidRDefault="005A491D" w:rsidP="005A491D">
            <w:r>
              <w:t xml:space="preserve">                    "id": 22,</w:t>
            </w:r>
          </w:p>
          <w:p w:rsidR="005A491D" w:rsidRDefault="005A491D" w:rsidP="005A491D">
            <w:r>
              <w:t xml:space="preserve">                    "phone": "18500788636",</w:t>
            </w:r>
          </w:p>
          <w:p w:rsidR="005A491D" w:rsidRDefault="005A491D" w:rsidP="005A491D">
            <w:r>
              <w:t xml:space="preserve">                    "name": "name",</w:t>
            </w:r>
          </w:p>
          <w:p w:rsidR="005A491D" w:rsidRDefault="005A491D" w:rsidP="005A491D">
            <w:r>
              <w:lastRenderedPageBreak/>
              <w:t xml:space="preserve">                    "head_img": "https://auth-pics-1257217643.cos-website.ap-chengdu.myqcloud.com/key_14447165/201809290144287864.jpeg",</w:t>
            </w:r>
          </w:p>
          <w:p w:rsidR="005A491D" w:rsidRDefault="005A491D" w:rsidP="005A491D">
            <w:r>
              <w:t xml:space="preserve">                    "sale_brand": "sale_brand",</w:t>
            </w:r>
          </w:p>
          <w:p w:rsidR="005A491D" w:rsidRDefault="005A491D" w:rsidP="005A491D">
            <w:r>
              <w:t xml:space="preserve">                    "company_name": "",</w:t>
            </w:r>
          </w:p>
          <w:p w:rsidR="005A491D" w:rsidRDefault="005A491D" w:rsidP="005A491D">
            <w:r>
              <w:t xml:space="preserve">                    "area": 0,</w:t>
            </w:r>
          </w:p>
          <w:p w:rsidR="005A491D" w:rsidRDefault="005A491D" w:rsidP="005A491D">
            <w:r>
              <w:t xml:space="preserve">                    "selfdesc": "uuu",</w:t>
            </w:r>
          </w:p>
          <w:p w:rsidR="005A491D" w:rsidRDefault="005A491D" w:rsidP="005A491D">
            <w:r>
              <w:t xml:space="preserve">                    "huanxin_id": "c8691dba-ced8-11e8-a3db-cda544298f60",</w:t>
            </w:r>
          </w:p>
          <w:p w:rsidR="005A491D" w:rsidRDefault="005A491D" w:rsidP="005A491D">
            <w:r>
              <w:t xml:space="preserve">                    "huanxin_password": "89PVOwJE9kLQ1hYO",</w:t>
            </w:r>
          </w:p>
          <w:p w:rsidR="005A491D" w:rsidRDefault="005A491D" w:rsidP="005A491D">
            <w:r>
              <w:t xml:space="preserve">                    "realname_authentication": 0,</w:t>
            </w:r>
          </w:p>
          <w:p w:rsidR="005A491D" w:rsidRDefault="005A491D" w:rsidP="005A491D">
            <w:r>
              <w:t xml:space="preserve">                    "realname_authentication_desc": "通过",</w:t>
            </w:r>
          </w:p>
          <w:p w:rsidR="005A491D" w:rsidRDefault="005A491D" w:rsidP="005A491D">
            <w:r>
              <w:t xml:space="preserve">                    "enterprise_authentication": 0,</w:t>
            </w:r>
          </w:p>
          <w:p w:rsidR="005A491D" w:rsidRDefault="005A491D" w:rsidP="005A491D">
            <w:r>
              <w:t xml:space="preserve">                    "enterprise_authentication_desc": "通过",</w:t>
            </w:r>
          </w:p>
          <w:p w:rsidR="005A491D" w:rsidRDefault="005A491D" w:rsidP="005A491D">
            <w:r>
              <w:t xml:space="preserve">                    "realname_authentication_reason": "",</w:t>
            </w:r>
          </w:p>
          <w:p w:rsidR="005A491D" w:rsidRDefault="005A491D" w:rsidP="005A491D">
            <w:r>
              <w:t xml:space="preserve">                    "enterprise_authentication_reason": "fdsa",</w:t>
            </w:r>
          </w:p>
          <w:p w:rsidR="005A491D" w:rsidRDefault="005A491D" w:rsidP="005A491D">
            <w:r>
              <w:t xml:space="preserve">                    "area_desc": "",</w:t>
            </w:r>
          </w:p>
          <w:p w:rsidR="005A491D" w:rsidRDefault="005A491D" w:rsidP="005A491D">
            <w:r>
              <w:t xml:space="preserve">                    "enterprise_name": "啦啦啦"</w:t>
            </w:r>
          </w:p>
          <w:p w:rsidR="005A491D" w:rsidRDefault="005A491D" w:rsidP="005A491D">
            <w:r>
              <w:t xml:space="preserve">                },</w:t>
            </w:r>
          </w:p>
          <w:p w:rsidR="005A491D" w:rsidRDefault="005A491D" w:rsidP="005A491D">
            <w:r>
              <w:t xml:space="preserve">                "source_desc": "天津市南开区",</w:t>
            </w:r>
          </w:p>
          <w:p w:rsidR="005A491D" w:rsidRDefault="005A491D" w:rsidP="005A491D">
            <w:r>
              <w:t xml:space="preserve">                "sale_area_desc": "南区"</w:t>
            </w:r>
          </w:p>
          <w:p w:rsidR="005A491D" w:rsidRDefault="005A491D" w:rsidP="005A491D">
            <w:r>
              <w:t xml:space="preserve">            },</w:t>
            </w:r>
          </w:p>
          <w:p w:rsidR="005A491D" w:rsidRDefault="005A491D" w:rsidP="005A491D">
            <w:r>
              <w:t xml:space="preserve">            {</w:t>
            </w:r>
          </w:p>
          <w:p w:rsidR="005A491D" w:rsidRDefault="005A491D" w:rsidP="005A491D">
            <w:r>
              <w:t xml:space="preserve">                "id": 187337,</w:t>
            </w:r>
          </w:p>
          <w:p w:rsidR="005A491D" w:rsidRDefault="005A491D" w:rsidP="005A491D">
            <w:r>
              <w:t xml:space="preserve">                "user_id": 22,</w:t>
            </w:r>
          </w:p>
          <w:p w:rsidR="005A491D" w:rsidRDefault="005A491D" w:rsidP="005A491D">
            <w:r>
              <w:t xml:space="preserve">                "type": 0,</w:t>
            </w:r>
          </w:p>
          <w:p w:rsidR="005A491D" w:rsidRDefault="005A491D" w:rsidP="005A491D">
            <w:r>
              <w:t xml:space="preserve">                "enterprise_name": "",</w:t>
            </w:r>
          </w:p>
          <w:p w:rsidR="005A491D" w:rsidRDefault="005A491D" w:rsidP="005A491D">
            <w:r>
              <w:t xml:space="preserve">                "model_info_id": 8186,</w:t>
            </w:r>
          </w:p>
          <w:p w:rsidR="005A491D" w:rsidRDefault="005A491D" w:rsidP="005A491D">
            <w:r>
              <w:t xml:space="preserve">                "custom_model": "",</w:t>
            </w:r>
          </w:p>
          <w:p w:rsidR="005A491D" w:rsidRDefault="005A491D" w:rsidP="005A491D">
            <w:r>
              <w:t xml:space="preserve">                "appearance": "黑色",</w:t>
            </w:r>
          </w:p>
          <w:p w:rsidR="005A491D" w:rsidRDefault="005A491D" w:rsidP="005A491D">
            <w:r>
              <w:t xml:space="preserve">                "decoration": "黑色",</w:t>
            </w:r>
          </w:p>
          <w:p w:rsidR="005A491D" w:rsidRDefault="005A491D" w:rsidP="005A491D">
            <w:r>
              <w:t xml:space="preserve">                "stock": 0,</w:t>
            </w:r>
          </w:p>
          <w:p w:rsidR="005A491D" w:rsidRDefault="005A491D" w:rsidP="005A491D">
            <w:r>
              <w:t xml:space="preserve">                "sale_price": 20000000,</w:t>
            </w:r>
          </w:p>
          <w:p w:rsidR="005A491D" w:rsidRDefault="005A491D" w:rsidP="005A491D">
            <w:r>
              <w:t xml:space="preserve">                "source": 1103,</w:t>
            </w:r>
          </w:p>
          <w:p w:rsidR="005A491D" w:rsidRDefault="005A491D" w:rsidP="005A491D">
            <w:r>
              <w:t xml:space="preserve">                "sale_area": "0",</w:t>
            </w:r>
          </w:p>
          <w:p w:rsidR="005A491D" w:rsidRDefault="005A491D" w:rsidP="005A491D">
            <w:r>
              <w:t xml:space="preserve">                "formalities": 0,</w:t>
            </w:r>
          </w:p>
          <w:p w:rsidR="005A491D" w:rsidRDefault="005A491D" w:rsidP="005A491D">
            <w:r>
              <w:t xml:space="preserve">                "ticket_type": 0,</w:t>
            </w:r>
          </w:p>
          <w:p w:rsidR="005A491D" w:rsidRDefault="005A491D" w:rsidP="005A491D">
            <w:r>
              <w:t xml:space="preserve">                "comment": "",</w:t>
            </w:r>
          </w:p>
          <w:p w:rsidR="005A491D" w:rsidRDefault="005A491D" w:rsidP="005A491D">
            <w:r>
              <w:t xml:space="preserve">                "pics": "",</w:t>
            </w:r>
          </w:p>
          <w:p w:rsidR="005A491D" w:rsidRDefault="005A491D" w:rsidP="005A491D">
            <w:r>
              <w:t xml:space="preserve">                "status": 0,</w:t>
            </w:r>
          </w:p>
          <w:p w:rsidR="005A491D" w:rsidRDefault="005A491D" w:rsidP="005A491D">
            <w:r>
              <w:t xml:space="preserve">                "access_count": 0,</w:t>
            </w:r>
          </w:p>
          <w:p w:rsidR="005A491D" w:rsidRDefault="005A491D" w:rsidP="005A491D">
            <w:r>
              <w:t xml:space="preserve">                "expire": "2018-10-16 00:00:00",</w:t>
            </w:r>
          </w:p>
          <w:p w:rsidR="005A491D" w:rsidRDefault="005A491D" w:rsidP="005A491D">
            <w:r>
              <w:t xml:space="preserve">                "created_at": "2018-10-13 19:12:37",</w:t>
            </w:r>
          </w:p>
          <w:p w:rsidR="005A491D" w:rsidRDefault="005A491D" w:rsidP="005A491D">
            <w:r>
              <w:t xml:space="preserve">                "updated_at": "2018-10-13 19:12:37",</w:t>
            </w:r>
          </w:p>
          <w:p w:rsidR="005A491D" w:rsidRDefault="005A491D" w:rsidP="005A491D">
            <w:r>
              <w:t xml:space="preserve">                "model_info": {</w:t>
            </w:r>
          </w:p>
          <w:p w:rsidR="005A491D" w:rsidRDefault="005A491D" w:rsidP="005A491D">
            <w:r>
              <w:t xml:space="preserve">                    "id": 8186,</w:t>
            </w:r>
          </w:p>
          <w:p w:rsidR="005A491D" w:rsidRDefault="005A491D" w:rsidP="005A491D">
            <w:r>
              <w:lastRenderedPageBreak/>
              <w:t xml:space="preserve">                    "brand_id": 102,</w:t>
            </w:r>
          </w:p>
          <w:p w:rsidR="005A491D" w:rsidRDefault="005A491D" w:rsidP="005A491D">
            <w:r>
              <w:t xml:space="preserve">                    "series_id": 3143,</w:t>
            </w:r>
          </w:p>
          <w:p w:rsidR="005A491D" w:rsidRDefault="005A491D" w:rsidP="005A491D">
            <w:r>
              <w:t xml:space="preserve">                    "series": "奥迪RS 6",</w:t>
            </w:r>
          </w:p>
          <w:p w:rsidR="005A491D" w:rsidRDefault="005A491D" w:rsidP="005A491D">
            <w:r>
              <w:t xml:space="preserve">                    "model": "2018款 RS 6 4.0T Avant尊享运动限量版",</w:t>
            </w:r>
          </w:p>
          <w:p w:rsidR="005A491D" w:rsidRDefault="005A491D" w:rsidP="005A491D">
            <w:r>
              <w:t xml:space="preserve">                    "produce_year": "2018",</w:t>
            </w:r>
          </w:p>
          <w:p w:rsidR="005A491D" w:rsidRDefault="005A491D" w:rsidP="005A491D">
            <w:r>
              <w:t xml:space="preserve">                    "guide_price": 139100000,</w:t>
            </w:r>
          </w:p>
          <w:p w:rsidR="005A491D" w:rsidRDefault="005A491D" w:rsidP="005A491D">
            <w:r>
              <w:t xml:space="preserve">                    "manufactures": "Audi Sport",</w:t>
            </w:r>
          </w:p>
          <w:p w:rsidR="005A491D" w:rsidRDefault="005A491D" w:rsidP="005A491D">
            <w:r>
              <w:t xml:space="preserve">                    "rule": 1,</w:t>
            </w:r>
          </w:p>
          <w:p w:rsidR="005A491D" w:rsidRDefault="005A491D" w:rsidP="005A491D">
            <w:r>
              <w:t xml:space="preserve">                    "manufacture_id": 3,</w:t>
            </w:r>
          </w:p>
          <w:p w:rsidR="005A491D" w:rsidRDefault="005A491D" w:rsidP="005A491D">
            <w:r>
              <w:t xml:space="preserve">                    "rule_desc": "国产",</w:t>
            </w:r>
          </w:p>
          <w:p w:rsidR="005A491D" w:rsidRDefault="005A491D" w:rsidP="005A491D">
            <w:r>
              <w:t xml:space="preserve">                    "priority": 3</w:t>
            </w:r>
          </w:p>
          <w:p w:rsidR="005A491D" w:rsidRDefault="005A491D" w:rsidP="005A491D">
            <w:r>
              <w:t xml:space="preserve">                },</w:t>
            </w:r>
          </w:p>
          <w:p w:rsidR="005A491D" w:rsidRDefault="005A491D" w:rsidP="005A491D">
            <w:r>
              <w:t xml:space="preserve">                "saler_user": {</w:t>
            </w:r>
          </w:p>
          <w:p w:rsidR="005A491D" w:rsidRDefault="005A491D" w:rsidP="005A491D">
            <w:r>
              <w:t xml:space="preserve">                    "id": 22,</w:t>
            </w:r>
          </w:p>
          <w:p w:rsidR="005A491D" w:rsidRDefault="005A491D" w:rsidP="005A491D">
            <w:r>
              <w:t xml:space="preserve">                    "phone": "18500788636",</w:t>
            </w:r>
          </w:p>
          <w:p w:rsidR="005A491D" w:rsidRDefault="005A491D" w:rsidP="005A491D">
            <w:r>
              <w:t xml:space="preserve">                    "name": "name",</w:t>
            </w:r>
          </w:p>
          <w:p w:rsidR="005A491D" w:rsidRDefault="005A491D" w:rsidP="005A491D">
            <w:r>
              <w:t xml:space="preserve">                    "head_img": "https://auth-pics-1257217643.cos-website.ap-chengdu.myqcloud.com/key_14447165/201809290144287864.jpeg",</w:t>
            </w:r>
          </w:p>
          <w:p w:rsidR="005A491D" w:rsidRDefault="005A491D" w:rsidP="005A491D">
            <w:r>
              <w:t xml:space="preserve">                    "sale_brand": "sale_brand",</w:t>
            </w:r>
          </w:p>
          <w:p w:rsidR="005A491D" w:rsidRDefault="005A491D" w:rsidP="005A491D">
            <w:r>
              <w:t xml:space="preserve">                    "company_name": "",</w:t>
            </w:r>
          </w:p>
          <w:p w:rsidR="005A491D" w:rsidRDefault="005A491D" w:rsidP="005A491D">
            <w:r>
              <w:t xml:space="preserve">                    "area": 0,</w:t>
            </w:r>
          </w:p>
          <w:p w:rsidR="005A491D" w:rsidRDefault="005A491D" w:rsidP="005A491D">
            <w:r>
              <w:t xml:space="preserve">                    "selfdesc": "uuu",</w:t>
            </w:r>
          </w:p>
          <w:p w:rsidR="005A491D" w:rsidRDefault="005A491D" w:rsidP="005A491D">
            <w:r>
              <w:t xml:space="preserve">                    "huanxin_id": "c8691dba-ced8-11e8-a3db-cda544298f60",</w:t>
            </w:r>
          </w:p>
          <w:p w:rsidR="005A491D" w:rsidRDefault="005A491D" w:rsidP="005A491D">
            <w:r>
              <w:t xml:space="preserve">                    "huanxin_password": "89PVOwJE9kLQ1hYO",</w:t>
            </w:r>
          </w:p>
          <w:p w:rsidR="005A491D" w:rsidRDefault="005A491D" w:rsidP="005A491D">
            <w:r>
              <w:t xml:space="preserve">                    "realname_auth": {</w:t>
            </w:r>
          </w:p>
          <w:p w:rsidR="005A491D" w:rsidRDefault="005A491D" w:rsidP="005A491D">
            <w:r>
              <w:t xml:space="preserve">                        "id": 3,</w:t>
            </w:r>
          </w:p>
          <w:p w:rsidR="005A491D" w:rsidRDefault="005A491D" w:rsidP="005A491D">
            <w:r>
              <w:t xml:space="preserve">                        "user_id": 22,</w:t>
            </w:r>
          </w:p>
          <w:p w:rsidR="005A491D" w:rsidRDefault="005A491D" w:rsidP="005A491D">
            <w:r>
              <w:t xml:space="preserve">                        "idcard_front_pic": "https://auth-pics-1257217643.cos-website.ap-chengdu.myqcloud.com/key_9926007/201809290029078258.jpeg",</w:t>
            </w:r>
          </w:p>
          <w:p w:rsidR="005A491D" w:rsidRDefault="005A491D" w:rsidP="005A491D">
            <w:r>
              <w:t xml:space="preserve">                        "idcard_back_pic": "https://auth-pics-1257217643.cos-website.ap-chengdu.myqcloud.com/key_9926394/201809290029082598.jpeg",</w:t>
            </w:r>
          </w:p>
          <w:p w:rsidR="005A491D" w:rsidRDefault="005A491D" w:rsidP="005A491D">
            <w:r>
              <w:t xml:space="preserve">                        "card_pic": "https://auth-pics-1257217643.cos-website.ap-chengdu.myqcloud.com/key_22540496.jpeg",</w:t>
            </w:r>
          </w:p>
          <w:p w:rsidR="005A491D" w:rsidRDefault="005A491D" w:rsidP="005A491D">
            <w:r>
              <w:t xml:space="preserve">                        "idcard_num": "350822199008100034",</w:t>
            </w:r>
          </w:p>
          <w:p w:rsidR="005A491D" w:rsidRDefault="005A491D" w:rsidP="005A491D">
            <w:r>
              <w:t xml:space="preserve">                        "realname": "蜂窝肺",</w:t>
            </w:r>
          </w:p>
          <w:p w:rsidR="005A491D" w:rsidRDefault="005A491D" w:rsidP="005A491D">
            <w:r>
              <w:t xml:space="preserve">                        "status": 0,</w:t>
            </w:r>
          </w:p>
          <w:p w:rsidR="005A491D" w:rsidRDefault="005A491D" w:rsidP="005A491D">
            <w:r>
              <w:t xml:space="preserve">                        "reason": "",</w:t>
            </w:r>
          </w:p>
          <w:p w:rsidR="005A491D" w:rsidRDefault="005A491D" w:rsidP="005A491D">
            <w:r>
              <w:t xml:space="preserve">                        "status_desc": "通过"</w:t>
            </w:r>
          </w:p>
          <w:p w:rsidR="005A491D" w:rsidRDefault="005A491D" w:rsidP="005A491D">
            <w:r>
              <w:t xml:space="preserve">                    },</w:t>
            </w:r>
          </w:p>
          <w:p w:rsidR="005A491D" w:rsidRDefault="005A491D" w:rsidP="005A491D">
            <w:r>
              <w:t xml:space="preserve">                    "enterprise_auth": {</w:t>
            </w:r>
          </w:p>
          <w:p w:rsidR="005A491D" w:rsidRDefault="005A491D" w:rsidP="005A491D">
            <w:r>
              <w:t xml:space="preserve">                        "id": 2,</w:t>
            </w:r>
          </w:p>
          <w:p w:rsidR="005A491D" w:rsidRDefault="005A491D" w:rsidP="005A491D">
            <w:r>
              <w:t xml:space="preserve">                        "user_id": 22,</w:t>
            </w:r>
          </w:p>
          <w:p w:rsidR="005A491D" w:rsidRDefault="005A491D" w:rsidP="005A491D">
            <w:r>
              <w:t xml:space="preserve">                        "enterprise_name": "啦啦啦",</w:t>
            </w:r>
          </w:p>
          <w:p w:rsidR="005A491D" w:rsidRDefault="005A491D" w:rsidP="005A491D">
            <w:r>
              <w:t xml:space="preserve">                        "enterprise_type": 1,</w:t>
            </w:r>
          </w:p>
          <w:p w:rsidR="005A491D" w:rsidRDefault="005A491D" w:rsidP="005A491D">
            <w:r>
              <w:lastRenderedPageBreak/>
              <w:t xml:space="preserve">                        "legal_person_name": "legal_name",</w:t>
            </w:r>
          </w:p>
          <w:p w:rsidR="005A491D" w:rsidRDefault="005A491D" w:rsidP="005A491D">
            <w:r>
              <w:t xml:space="preserve">                        "area": 1507,</w:t>
            </w:r>
          </w:p>
          <w:p w:rsidR="005A491D" w:rsidRDefault="005A491D" w:rsidP="005A491D">
            <w:r>
              <w:t xml:space="preserve">                        "pic1": "https://auth-pics-1257217643.cos-website.ap-chengdu.myqcloud.com/key_1353845/201809290825425231.jpeg",</w:t>
            </w:r>
          </w:p>
          <w:p w:rsidR="005A491D" w:rsidRDefault="005A491D" w:rsidP="005A491D">
            <w:r>
              <w:t xml:space="preserve">                        "pic2": "https://auth-pics-1257217643.cos-website.ap-chengdu.myqcloud.com/key_1354830/201809290825433323.jpeg",</w:t>
            </w:r>
          </w:p>
          <w:p w:rsidR="005A491D" w:rsidRDefault="005A491D" w:rsidP="005A491D">
            <w:r>
              <w:t xml:space="preserve">                        "pic3": "https://auth-pics-1257217643.cos-website.ap-chengdu.myqcloud.com/key_1355643/201809290825443916.jpeg",</w:t>
            </w:r>
          </w:p>
          <w:p w:rsidR="005A491D" w:rsidRDefault="005A491D" w:rsidP="005A491D">
            <w:r>
              <w:t xml:space="preserve">                        "pic4": "",</w:t>
            </w:r>
          </w:p>
          <w:p w:rsidR="005A491D" w:rsidRDefault="005A491D" w:rsidP="005A491D">
            <w:r>
              <w:t xml:space="preserve">                        "pic5": "",</w:t>
            </w:r>
          </w:p>
          <w:p w:rsidR="005A491D" w:rsidRDefault="005A491D" w:rsidP="005A491D">
            <w:r>
              <w:t xml:space="preserve">                        "status": 0,</w:t>
            </w:r>
          </w:p>
          <w:p w:rsidR="005A491D" w:rsidRDefault="005A491D" w:rsidP="005A491D">
            <w:r>
              <w:t xml:space="preserve">                        "reason": "fdsa",</w:t>
            </w:r>
          </w:p>
          <w:p w:rsidR="005A491D" w:rsidRDefault="005A491D" w:rsidP="005A491D">
            <w:r>
              <w:t xml:space="preserve">                        "status_desc": "通过",</w:t>
            </w:r>
          </w:p>
          <w:p w:rsidR="005A491D" w:rsidRDefault="005A491D" w:rsidP="005A491D">
            <w:r>
              <w:t xml:space="preserve">                        "area_desc": "内蒙古自治区呼伦贝尔市",</w:t>
            </w:r>
          </w:p>
          <w:p w:rsidR="005A491D" w:rsidRDefault="005A491D" w:rsidP="005A491D">
            <w:r>
              <w:t xml:space="preserve">                        "enterprise_type_desc": "4s店",</w:t>
            </w:r>
          </w:p>
          <w:p w:rsidR="005A491D" w:rsidRDefault="005A491D" w:rsidP="005A491D">
            <w:r>
              <w:t xml:space="preserve">                        "pics": [</w:t>
            </w:r>
          </w:p>
          <w:p w:rsidR="005A491D" w:rsidRDefault="005A491D" w:rsidP="005A491D">
            <w:r>
              <w:t xml:space="preserve">                            "https://auth-pics-1257217643.cos-website.ap-chengdu.myqcloud.com/key_1353845/201809290825425231.jpeg",</w:t>
            </w:r>
          </w:p>
          <w:p w:rsidR="005A491D" w:rsidRDefault="005A491D" w:rsidP="005A491D">
            <w:r>
              <w:t xml:space="preserve">                            "https://auth-pics-1257217643.cos-website.ap-chengdu.myqcloud.com/key_1354830/201809290825433323.jpeg",</w:t>
            </w:r>
          </w:p>
          <w:p w:rsidR="005A491D" w:rsidRDefault="005A491D" w:rsidP="005A491D">
            <w:r>
              <w:t xml:space="preserve">                            "https://auth-pics-1257217643.cos-website.ap-chengdu.myqcloud.com/key_1355643/201809290825443916.jpeg"</w:t>
            </w:r>
          </w:p>
          <w:p w:rsidR="005A491D" w:rsidRDefault="005A491D" w:rsidP="005A491D">
            <w:r>
              <w:t xml:space="preserve">                        ]</w:t>
            </w:r>
          </w:p>
          <w:p w:rsidR="005A491D" w:rsidRDefault="005A491D" w:rsidP="005A491D">
            <w:r>
              <w:t xml:space="preserve">                    },</w:t>
            </w:r>
          </w:p>
          <w:p w:rsidR="005A491D" w:rsidRDefault="005A491D" w:rsidP="005A491D">
            <w:r>
              <w:t xml:space="preserve">                    "realname_authentication": 0,</w:t>
            </w:r>
          </w:p>
          <w:p w:rsidR="005A491D" w:rsidRDefault="005A491D" w:rsidP="005A491D">
            <w:r>
              <w:t xml:space="preserve">                    "realname_authentication_desc": "通过",</w:t>
            </w:r>
          </w:p>
          <w:p w:rsidR="005A491D" w:rsidRDefault="005A491D" w:rsidP="005A491D">
            <w:r>
              <w:t xml:space="preserve">                    "enterprise_authentication": 0,</w:t>
            </w:r>
          </w:p>
          <w:p w:rsidR="005A491D" w:rsidRDefault="005A491D" w:rsidP="005A491D">
            <w:r>
              <w:t xml:space="preserve">                    "enterprise_authentication_desc": "通过",</w:t>
            </w:r>
          </w:p>
          <w:p w:rsidR="005A491D" w:rsidRDefault="005A491D" w:rsidP="005A491D">
            <w:r>
              <w:t xml:space="preserve">                    "realname_authentication_reason": "",</w:t>
            </w:r>
          </w:p>
          <w:p w:rsidR="005A491D" w:rsidRDefault="005A491D" w:rsidP="005A491D">
            <w:r>
              <w:t xml:space="preserve">                    "enterprise_authentication_reason": "fdsa",</w:t>
            </w:r>
          </w:p>
          <w:p w:rsidR="005A491D" w:rsidRDefault="005A491D" w:rsidP="005A491D">
            <w:r>
              <w:t xml:space="preserve">                    "area_desc": "",</w:t>
            </w:r>
          </w:p>
          <w:p w:rsidR="005A491D" w:rsidRDefault="005A491D" w:rsidP="005A491D">
            <w:r>
              <w:t xml:space="preserve">                    "enterprise_name": "啦啦啦"</w:t>
            </w:r>
          </w:p>
          <w:p w:rsidR="005A491D" w:rsidRDefault="005A491D" w:rsidP="005A491D">
            <w:r>
              <w:t xml:space="preserve">                },</w:t>
            </w:r>
          </w:p>
          <w:p w:rsidR="005A491D" w:rsidRDefault="005A491D" w:rsidP="005A491D">
            <w:r>
              <w:t xml:space="preserve">                "source_desc": "北京市崇文区",</w:t>
            </w:r>
          </w:p>
          <w:p w:rsidR="005A491D" w:rsidRDefault="005A491D" w:rsidP="005A491D">
            <w:r>
              <w:t xml:space="preserve">                "sale_area_desc": "全国"</w:t>
            </w:r>
          </w:p>
          <w:p w:rsidR="005A491D" w:rsidRDefault="005A491D" w:rsidP="005A491D">
            <w:r>
              <w:t xml:space="preserve">            }</w:t>
            </w:r>
          </w:p>
          <w:p w:rsidR="005A491D" w:rsidRDefault="005A491D" w:rsidP="005A491D">
            <w:r>
              <w:t xml:space="preserve">        ],</w:t>
            </w:r>
          </w:p>
          <w:p w:rsidR="005A491D" w:rsidRDefault="005A491D" w:rsidP="005A491D">
            <w:r>
              <w:t xml:space="preserve">        "first_page_url": "https://dev.okaycar.com.cn/okcar/api/v1/publish/list?page=1",</w:t>
            </w:r>
          </w:p>
          <w:p w:rsidR="005A491D" w:rsidRDefault="005A491D" w:rsidP="005A491D">
            <w:r>
              <w:t xml:space="preserve">        "from": 1,</w:t>
            </w:r>
          </w:p>
          <w:p w:rsidR="005A491D" w:rsidRDefault="005A491D" w:rsidP="005A491D">
            <w:r>
              <w:t xml:space="preserve">        "last_page": 1,</w:t>
            </w:r>
          </w:p>
          <w:p w:rsidR="005A491D" w:rsidRDefault="005A491D" w:rsidP="005A491D">
            <w:r>
              <w:t xml:space="preserve">        "last_page_url": "https://dev.okaycar.com.cn/okcar/api/v1/publish/list?page=1",</w:t>
            </w:r>
          </w:p>
          <w:p w:rsidR="005A491D" w:rsidRDefault="005A491D" w:rsidP="005A491D">
            <w:r>
              <w:t xml:space="preserve">        "next_page_url": null,</w:t>
            </w:r>
          </w:p>
          <w:p w:rsidR="005A491D" w:rsidRDefault="005A491D" w:rsidP="005A491D">
            <w:r>
              <w:t xml:space="preserve">        "path": "https://dev.okaycar.com.cn/okcar/api/v1/publish/list",</w:t>
            </w:r>
          </w:p>
          <w:p w:rsidR="005A491D" w:rsidRDefault="005A491D" w:rsidP="005A491D">
            <w:r>
              <w:t xml:space="preserve">        "per_page": "30",</w:t>
            </w:r>
          </w:p>
          <w:p w:rsidR="005A491D" w:rsidRDefault="005A491D" w:rsidP="005A491D">
            <w:r>
              <w:lastRenderedPageBreak/>
              <w:t xml:space="preserve">        "prev_page_url": null,</w:t>
            </w:r>
          </w:p>
          <w:p w:rsidR="005A491D" w:rsidRDefault="005A491D" w:rsidP="005A491D">
            <w:r>
              <w:t xml:space="preserve">        "to": 2,</w:t>
            </w:r>
          </w:p>
          <w:p w:rsidR="005A491D" w:rsidRDefault="005A491D" w:rsidP="005A491D">
            <w:r>
              <w:t xml:space="preserve">        "total": 2,</w:t>
            </w:r>
          </w:p>
          <w:p w:rsidR="005A491D" w:rsidRDefault="005A491D" w:rsidP="005A491D">
            <w:r>
              <w:t xml:space="preserve">        "up_total": 2,</w:t>
            </w:r>
          </w:p>
          <w:p w:rsidR="005A491D" w:rsidRDefault="005A491D" w:rsidP="005A491D">
            <w:r>
              <w:t xml:space="preserve">        "down_total": 0</w:t>
            </w:r>
          </w:p>
          <w:p w:rsidR="005A491D" w:rsidRDefault="005A491D" w:rsidP="005A491D">
            <w:r>
              <w:t xml:space="preserve">    }</w:t>
            </w:r>
          </w:p>
          <w:p w:rsidR="00DE096A" w:rsidRDefault="005A491D" w:rsidP="005A491D">
            <w:r>
              <w:t>}</w:t>
            </w:r>
          </w:p>
        </w:tc>
      </w:tr>
    </w:tbl>
    <w:p w:rsidR="00B54D25" w:rsidRDefault="00B54D25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CFF" w:rsidTr="00450D97">
        <w:tc>
          <w:tcPr>
            <w:tcW w:w="2765" w:type="dxa"/>
          </w:tcPr>
          <w:p w:rsidR="00152CFF" w:rsidRDefault="00152CFF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152CFF" w:rsidRDefault="00152CFF" w:rsidP="00450D97">
            <w:r>
              <w:rPr>
                <w:rFonts w:hint="eastAsia"/>
              </w:rPr>
              <w:t>用户收藏列表</w:t>
            </w:r>
          </w:p>
        </w:tc>
      </w:tr>
      <w:tr w:rsidR="00152CFF" w:rsidTr="00450D97">
        <w:tc>
          <w:tcPr>
            <w:tcW w:w="2765" w:type="dxa"/>
          </w:tcPr>
          <w:p w:rsidR="00152CFF" w:rsidRDefault="00152CFF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152CFF" w:rsidRPr="00A9481B" w:rsidRDefault="00603784" w:rsidP="00603784">
            <w:pPr>
              <w:widowControl/>
              <w:jc w:val="left"/>
            </w:pPr>
            <w:r w:rsidRPr="00603784">
              <w:t>v1/favourlist</w:t>
            </w:r>
          </w:p>
        </w:tc>
      </w:tr>
      <w:tr w:rsidR="00152CFF" w:rsidTr="00450D97">
        <w:tc>
          <w:tcPr>
            <w:tcW w:w="2765" w:type="dxa"/>
          </w:tcPr>
          <w:p w:rsidR="00152CFF" w:rsidRDefault="00152CFF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152CFF" w:rsidRDefault="00A9481B" w:rsidP="00450D97">
            <w:r>
              <w:rPr>
                <w:rFonts w:hint="eastAsia"/>
              </w:rPr>
              <w:t>get</w:t>
            </w:r>
          </w:p>
        </w:tc>
      </w:tr>
      <w:tr w:rsidR="00152CFF" w:rsidTr="00450D97">
        <w:tc>
          <w:tcPr>
            <w:tcW w:w="2765" w:type="dxa"/>
          </w:tcPr>
          <w:p w:rsidR="00152CFF" w:rsidRDefault="00152CFF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152CFF" w:rsidRDefault="00152CFF" w:rsidP="00450D97">
            <w:r>
              <w:rPr>
                <w:rFonts w:hint="eastAsia"/>
              </w:rPr>
              <w:t>否</w:t>
            </w:r>
          </w:p>
        </w:tc>
      </w:tr>
      <w:tr w:rsidR="00152CFF" w:rsidTr="00450D97">
        <w:tc>
          <w:tcPr>
            <w:tcW w:w="2765" w:type="dxa"/>
          </w:tcPr>
          <w:p w:rsidR="00152CFF" w:rsidRDefault="00152CFF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152CFF" w:rsidRDefault="00152CFF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152CFF" w:rsidRDefault="00152CFF" w:rsidP="00450D97">
            <w:r>
              <w:rPr>
                <w:rFonts w:hint="eastAsia"/>
              </w:rPr>
              <w:t>说明</w:t>
            </w:r>
          </w:p>
        </w:tc>
      </w:tr>
      <w:tr w:rsidR="00152CFF" w:rsidTr="00450D97">
        <w:tc>
          <w:tcPr>
            <w:tcW w:w="2765" w:type="dxa"/>
          </w:tcPr>
          <w:p w:rsidR="00152CFF" w:rsidRDefault="00152CFF" w:rsidP="00450D97">
            <w:r>
              <w:t>phone</w:t>
            </w:r>
          </w:p>
        </w:tc>
        <w:tc>
          <w:tcPr>
            <w:tcW w:w="2765" w:type="dxa"/>
          </w:tcPr>
          <w:p w:rsidR="00152CFF" w:rsidRDefault="00152CFF" w:rsidP="00450D97"/>
        </w:tc>
        <w:tc>
          <w:tcPr>
            <w:tcW w:w="2766" w:type="dxa"/>
          </w:tcPr>
          <w:p w:rsidR="00152CFF" w:rsidRDefault="00152CFF" w:rsidP="00450D97">
            <w:r>
              <w:rPr>
                <w:rFonts w:hint="eastAsia"/>
              </w:rPr>
              <w:t>手机号</w:t>
            </w:r>
          </w:p>
        </w:tc>
      </w:tr>
      <w:tr w:rsidR="00152CFF" w:rsidTr="00450D97">
        <w:tc>
          <w:tcPr>
            <w:tcW w:w="8296" w:type="dxa"/>
            <w:gridSpan w:val="3"/>
          </w:tcPr>
          <w:p w:rsidR="00152CFF" w:rsidRDefault="00152CFF" w:rsidP="00450D97">
            <w:r>
              <w:rPr>
                <w:rFonts w:hint="eastAsia"/>
              </w:rPr>
              <w:t>返回数据</w:t>
            </w:r>
          </w:p>
        </w:tc>
      </w:tr>
      <w:tr w:rsidR="00152CFF" w:rsidTr="00450D97">
        <w:tc>
          <w:tcPr>
            <w:tcW w:w="8296" w:type="dxa"/>
            <w:gridSpan w:val="3"/>
          </w:tcPr>
          <w:p w:rsidR="00CE74CA" w:rsidRPr="00CE74CA" w:rsidRDefault="00CE74CA" w:rsidP="00CE74CA">
            <w:pPr>
              <w:widowControl/>
              <w:jc w:val="left"/>
            </w:pPr>
            <w:r w:rsidRPr="00CE74CA">
              <w:t>{</w:t>
            </w:r>
          </w:p>
          <w:p w:rsidR="00CE74CA" w:rsidRPr="00CE74CA" w:rsidRDefault="00CE74CA" w:rsidP="00B55104">
            <w:pPr>
              <w:widowControl/>
              <w:ind w:firstLineChars="100" w:firstLine="210"/>
              <w:jc w:val="left"/>
            </w:pPr>
            <w:r w:rsidRPr="00CE74CA">
              <w:t>"err": 0,</w:t>
            </w:r>
          </w:p>
          <w:p w:rsidR="00CE74CA" w:rsidRPr="00CE74CA" w:rsidRDefault="00CE74CA" w:rsidP="00B55104">
            <w:pPr>
              <w:widowControl/>
              <w:ind w:firstLineChars="100" w:firstLine="210"/>
              <w:jc w:val="left"/>
            </w:pPr>
            <w:r w:rsidRPr="00CE74CA">
              <w:t>"msg": "ok",</w:t>
            </w:r>
          </w:p>
          <w:p w:rsidR="00CE74CA" w:rsidRPr="00CE74CA" w:rsidRDefault="00CE74CA" w:rsidP="00B55104">
            <w:pPr>
              <w:widowControl/>
              <w:ind w:firstLineChars="100" w:firstLine="210"/>
              <w:jc w:val="left"/>
            </w:pPr>
            <w:r w:rsidRPr="00CE74CA">
              <w:t>"data": {</w:t>
            </w:r>
          </w:p>
          <w:p w:rsidR="00CE74CA" w:rsidRPr="00CE74CA" w:rsidRDefault="00CE74CA" w:rsidP="00B55104">
            <w:pPr>
              <w:widowControl/>
              <w:ind w:firstLineChars="200" w:firstLine="420"/>
              <w:jc w:val="left"/>
            </w:pPr>
            <w:r w:rsidRPr="00CE74CA">
              <w:t>"current_page": 1,</w:t>
            </w:r>
          </w:p>
          <w:p w:rsidR="00CE74CA" w:rsidRPr="00CE74CA" w:rsidRDefault="00CE74CA" w:rsidP="00B55104">
            <w:pPr>
              <w:widowControl/>
              <w:ind w:firstLineChars="200" w:firstLine="420"/>
              <w:jc w:val="left"/>
            </w:pPr>
            <w:r w:rsidRPr="00CE74CA">
              <w:t>"data": [{</w:t>
            </w:r>
          </w:p>
          <w:p w:rsidR="00CE74CA" w:rsidRPr="00CE74CA" w:rsidRDefault="00CE74CA" w:rsidP="00B55104">
            <w:pPr>
              <w:widowControl/>
              <w:ind w:firstLineChars="300" w:firstLine="630"/>
              <w:jc w:val="left"/>
            </w:pPr>
            <w:r w:rsidRPr="00CE74CA">
              <w:t>"id": 10,</w:t>
            </w:r>
          </w:p>
          <w:p w:rsidR="00CE74CA" w:rsidRPr="00CE74CA" w:rsidRDefault="00CE74CA" w:rsidP="00B55104">
            <w:pPr>
              <w:widowControl/>
              <w:ind w:firstLineChars="300" w:firstLine="630"/>
              <w:jc w:val="left"/>
            </w:pPr>
            <w:r w:rsidRPr="00CE74CA">
              <w:t>"publish_id": 3,</w:t>
            </w:r>
          </w:p>
          <w:p w:rsidR="00CE74CA" w:rsidRPr="00CE74CA" w:rsidRDefault="00CE74CA" w:rsidP="00111409">
            <w:pPr>
              <w:widowControl/>
              <w:ind w:firstLineChars="300" w:firstLine="630"/>
              <w:jc w:val="left"/>
            </w:pPr>
            <w:r w:rsidRPr="00CE74CA">
              <w:t>"created_at": "2018-09-05 23:14:00",</w:t>
            </w:r>
          </w:p>
          <w:p w:rsidR="00CE74CA" w:rsidRPr="00CE74CA" w:rsidRDefault="00CE74CA" w:rsidP="00111409">
            <w:pPr>
              <w:widowControl/>
              <w:ind w:firstLineChars="300" w:firstLine="630"/>
              <w:jc w:val="left"/>
            </w:pPr>
            <w:r w:rsidRPr="00CE74CA">
              <w:t>"updated_at": "2018-09-05 23:14:00",</w:t>
            </w:r>
          </w:p>
          <w:p w:rsidR="00CE74CA" w:rsidRPr="00CE74CA" w:rsidRDefault="00CE74CA" w:rsidP="00111409">
            <w:pPr>
              <w:widowControl/>
              <w:ind w:firstLineChars="300" w:firstLine="630"/>
              <w:jc w:val="left"/>
            </w:pPr>
            <w:r w:rsidRPr="00CE74CA">
              <w:t>"publish_info": {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id": 3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user_id": 18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type": 0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enterprise_name": "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model_info_id": 1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custom_model": "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appearance": "白色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decoration": "白色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sale_price": 1000000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source": 3001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sale_area": "0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formalities": 0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ticket_type": 0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comment": "abctest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pics": "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status": 0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access_count": 0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expire": "2018-08-08 11:11:11"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lastRenderedPageBreak/>
              <w:t>"created_at": null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updated_at": null,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"model_info": {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id": 1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brand_id": 1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series": "凯美瑞"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model": "2.0E手自一体精英版"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produce_year": "2017"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guide_price": 18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manufactures": "广汽丰田"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rule": 1,</w:t>
            </w:r>
          </w:p>
          <w:p w:rsidR="00CE74CA" w:rsidRPr="00CE74CA" w:rsidRDefault="00CE74CA" w:rsidP="00111409">
            <w:pPr>
              <w:widowControl/>
              <w:ind w:firstLineChars="500" w:firstLine="1050"/>
              <w:jc w:val="left"/>
            </w:pPr>
            <w:r w:rsidRPr="00CE74CA">
              <w:t>"rule_desc": "国产"</w:t>
            </w:r>
          </w:p>
          <w:p w:rsidR="00CE74CA" w:rsidRPr="00CE74CA" w:rsidRDefault="00CE74CA" w:rsidP="00111409">
            <w:pPr>
              <w:widowControl/>
              <w:ind w:firstLineChars="400" w:firstLine="840"/>
              <w:jc w:val="left"/>
            </w:pPr>
            <w:r w:rsidRPr="00CE74CA">
              <w:t>},</w:t>
            </w:r>
          </w:p>
          <w:p w:rsidR="00CE74CA" w:rsidRPr="00CE74CA" w:rsidRDefault="00CE74CA" w:rsidP="00BD36A5">
            <w:pPr>
              <w:widowControl/>
              <w:ind w:firstLineChars="400" w:firstLine="840"/>
              <w:jc w:val="left"/>
            </w:pPr>
            <w:r w:rsidRPr="00CE74CA">
              <w:t>"saler_user": {</w:t>
            </w:r>
          </w:p>
          <w:p w:rsidR="00CE74CA" w:rsidRPr="00CE74CA" w:rsidRDefault="00CE74CA" w:rsidP="00BD36A5">
            <w:pPr>
              <w:widowControl/>
              <w:ind w:firstLineChars="500" w:firstLine="1050"/>
              <w:jc w:val="left"/>
            </w:pPr>
            <w:r w:rsidRPr="00CE74CA">
              <w:t>"id": 18,</w:t>
            </w:r>
          </w:p>
          <w:p w:rsidR="00CE74CA" w:rsidRPr="00CE74CA" w:rsidRDefault="00CE74CA" w:rsidP="00BD36A5">
            <w:pPr>
              <w:widowControl/>
              <w:ind w:firstLineChars="500" w:firstLine="1050"/>
              <w:jc w:val="left"/>
            </w:pPr>
            <w:r w:rsidRPr="00CE74CA">
              <w:t>"phone": "18124084060",</w:t>
            </w:r>
          </w:p>
          <w:p w:rsidR="00CE74CA" w:rsidRPr="00CE74CA" w:rsidRDefault="00CE74CA" w:rsidP="00BD36A5">
            <w:pPr>
              <w:widowControl/>
              <w:ind w:firstLineChars="500" w:firstLine="1050"/>
              <w:jc w:val="left"/>
            </w:pPr>
            <w:r w:rsidRPr="00CE74CA">
              <w:t>"name": "name",</w:t>
            </w:r>
          </w:p>
          <w:p w:rsidR="00CE74CA" w:rsidRPr="00CE74CA" w:rsidRDefault="00CE74CA" w:rsidP="00BD36A5">
            <w:pPr>
              <w:widowControl/>
              <w:ind w:firstLineChars="400" w:firstLine="840"/>
              <w:jc w:val="left"/>
            </w:pPr>
            <w:r w:rsidRPr="00CE74CA">
              <w:t>"head_img": "https://auth-pics-1257217643.cos-website.ap-chengdu.myqcloud.com/key_2812302/201809042354013510.jpeg",</w:t>
            </w:r>
          </w:p>
          <w:p w:rsidR="00CE74CA" w:rsidRPr="00CE74CA" w:rsidRDefault="00CE74CA" w:rsidP="00BD36A5">
            <w:pPr>
              <w:widowControl/>
              <w:ind w:firstLineChars="400" w:firstLine="840"/>
              <w:jc w:val="left"/>
            </w:pPr>
            <w:r w:rsidRPr="00CE74CA">
              <w:t>"sale_brand": "sale_brand",</w:t>
            </w:r>
          </w:p>
          <w:p w:rsidR="00CE74CA" w:rsidRPr="00CE74CA" w:rsidRDefault="00CE74CA" w:rsidP="006E5775">
            <w:pPr>
              <w:widowControl/>
              <w:ind w:firstLineChars="400" w:firstLine="840"/>
              <w:jc w:val="left"/>
            </w:pPr>
            <w:r w:rsidRPr="00CE74CA">
              <w:t>"company_name": "</w:t>
            </w:r>
            <w:r w:rsidR="006E5775">
              <w:rPr>
                <w:rFonts w:hint="eastAsia"/>
              </w:rPr>
              <w:t>test</w:t>
            </w:r>
            <w:r w:rsidRPr="00CE74CA">
              <w:t>",</w:t>
            </w:r>
          </w:p>
          <w:p w:rsidR="00CE74CA" w:rsidRPr="00CE74CA" w:rsidRDefault="00CE74CA" w:rsidP="006E5775">
            <w:pPr>
              <w:widowControl/>
              <w:ind w:firstLineChars="400" w:firstLine="840"/>
              <w:jc w:val="left"/>
            </w:pPr>
            <w:r w:rsidRPr="00CE74CA">
              <w:t>"area": 5001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selfdesc": "</w:t>
            </w:r>
            <w:r w:rsidR="006E5775">
              <w:rPr>
                <w:rFonts w:hint="eastAsia"/>
              </w:rPr>
              <w:t>desc</w:t>
            </w:r>
            <w:r w:rsidRPr="00CE74CA">
              <w:t>"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realname_authentication": -1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realname_authentication_desc": "未提交"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enterprise_authentication": -1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enterprise_authentication_desc": "未提交"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realname_authentication_reason": "</w:t>
            </w:r>
            <w:r w:rsidR="001E3691">
              <w:t>failed</w:t>
            </w:r>
            <w:r w:rsidRPr="00CE74CA">
              <w:t>"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enterprise_authentication_reason": ""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area_desc": "重庆市万州区",</w:t>
            </w:r>
          </w:p>
          <w:p w:rsidR="00CE74CA" w:rsidRPr="00CE74CA" w:rsidRDefault="00CE74CA" w:rsidP="006E5775">
            <w:pPr>
              <w:widowControl/>
              <w:ind w:leftChars="400" w:left="840"/>
              <w:jc w:val="left"/>
            </w:pPr>
            <w:r w:rsidRPr="00CE74CA">
              <w:t>"enterprise_name": "测试公司"</w:t>
            </w:r>
          </w:p>
          <w:p w:rsidR="00CE74CA" w:rsidRPr="00CE74CA" w:rsidRDefault="00CE74CA" w:rsidP="006E5775">
            <w:pPr>
              <w:widowControl/>
              <w:ind w:leftChars="300" w:left="630"/>
              <w:jc w:val="left"/>
            </w:pPr>
            <w:r w:rsidRPr="00CE74CA">
              <w:t>},</w:t>
            </w:r>
          </w:p>
          <w:p w:rsidR="00CE74CA" w:rsidRPr="00CE74CA" w:rsidRDefault="00CE74CA" w:rsidP="006E5775">
            <w:pPr>
              <w:widowControl/>
              <w:ind w:leftChars="300" w:left="630"/>
              <w:jc w:val="left"/>
            </w:pPr>
            <w:r w:rsidRPr="00CE74CA">
              <w:t>"source_desc": "",</w:t>
            </w:r>
          </w:p>
          <w:p w:rsidR="00CE74CA" w:rsidRPr="00CE74CA" w:rsidRDefault="00CE74CA" w:rsidP="006E5775">
            <w:pPr>
              <w:widowControl/>
              <w:ind w:leftChars="300" w:left="630"/>
              <w:jc w:val="left"/>
            </w:pPr>
            <w:r w:rsidRPr="00CE74CA">
              <w:t>"sale_area_desc": "全国"</w:t>
            </w:r>
          </w:p>
          <w:p w:rsidR="00CE74CA" w:rsidRPr="00CE74CA" w:rsidRDefault="00CE74CA" w:rsidP="006E5775">
            <w:pPr>
              <w:widowControl/>
              <w:ind w:leftChars="200" w:left="420"/>
              <w:jc w:val="left"/>
            </w:pPr>
            <w:r w:rsidRPr="00CE74CA">
              <w:t>}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}]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first_page_url": "http://</w:t>
            </w:r>
            <w:r w:rsidR="00587C2B">
              <w:t xml:space="preserve"> dev.okaycar.com.cn</w:t>
            </w:r>
            <w:r w:rsidRPr="00CE74CA">
              <w:t>/okcar/api/v1/favourlist?page=1"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from": 1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last_page": 1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last_page_url": "http://</w:t>
            </w:r>
            <w:r w:rsidR="00587C2B">
              <w:t xml:space="preserve"> dev.okaycar.com.cn</w:t>
            </w:r>
            <w:r w:rsidRPr="00CE74CA">
              <w:t>/okcar/api/v1/favourlist?page=1"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next_page_url": null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path": "http://</w:t>
            </w:r>
            <w:r w:rsidR="00587C2B">
              <w:t xml:space="preserve"> dev.okaycar.com.cn</w:t>
            </w:r>
            <w:r w:rsidRPr="00CE74CA">
              <w:t>/okcar/api/v1/favourlist"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per_page": 15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prev_page_url": null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lastRenderedPageBreak/>
              <w:t>"to": 1,</w:t>
            </w:r>
          </w:p>
          <w:p w:rsidR="00CE74CA" w:rsidRPr="00CE74CA" w:rsidRDefault="00CE74CA" w:rsidP="001E3691">
            <w:pPr>
              <w:widowControl/>
              <w:ind w:leftChars="100" w:left="210"/>
              <w:jc w:val="left"/>
            </w:pPr>
            <w:r w:rsidRPr="00CE74CA">
              <w:t>"total": 1</w:t>
            </w:r>
          </w:p>
          <w:p w:rsidR="00CE74CA" w:rsidRPr="00CE74CA" w:rsidRDefault="00CE74CA" w:rsidP="00CE74CA">
            <w:pPr>
              <w:widowControl/>
              <w:jc w:val="left"/>
            </w:pPr>
            <w:r w:rsidRPr="00CE74CA">
              <w:t>}</w:t>
            </w:r>
          </w:p>
          <w:p w:rsidR="00152CFF" w:rsidRPr="007C0E02" w:rsidRDefault="00CE74CA" w:rsidP="007C0E02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CE74CA">
              <w:t>}</w:t>
            </w:r>
          </w:p>
        </w:tc>
      </w:tr>
    </w:tbl>
    <w:p w:rsidR="00152CFF" w:rsidRDefault="00152CFF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1E3691" w:rsidRDefault="001E3691" w:rsidP="00672181">
            <w:r>
              <w:rPr>
                <w:rFonts w:hint="eastAsia"/>
              </w:rPr>
              <w:t>用户收藏/取消</w:t>
            </w:r>
          </w:p>
        </w:tc>
      </w:tr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1E3691" w:rsidRDefault="001E3691" w:rsidP="00672181">
            <w:r>
              <w:t>v1/</w:t>
            </w:r>
            <w:r>
              <w:rPr>
                <w:rFonts w:hint="eastAsia"/>
              </w:rPr>
              <w:t>favour</w:t>
            </w:r>
          </w:p>
        </w:tc>
      </w:tr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1E3691" w:rsidRDefault="001E3691" w:rsidP="00672181">
            <w:r>
              <w:rPr>
                <w:rFonts w:hint="eastAsia"/>
              </w:rPr>
              <w:t>post</w:t>
            </w:r>
          </w:p>
        </w:tc>
      </w:tr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1E3691" w:rsidRDefault="001E3691" w:rsidP="00672181">
            <w:r>
              <w:rPr>
                <w:rFonts w:hint="eastAsia"/>
              </w:rPr>
              <w:t>否</w:t>
            </w:r>
          </w:p>
        </w:tc>
      </w:tr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1E3691" w:rsidRDefault="001E3691" w:rsidP="00672181">
            <w:r>
              <w:rPr>
                <w:rFonts w:hint="eastAsia"/>
              </w:rPr>
              <w:t>说明</w:t>
            </w:r>
          </w:p>
        </w:tc>
      </w:tr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:rsidR="001E3691" w:rsidRDefault="001E3691" w:rsidP="00672181"/>
        </w:tc>
        <w:tc>
          <w:tcPr>
            <w:tcW w:w="2766" w:type="dxa"/>
          </w:tcPr>
          <w:p w:rsidR="001E3691" w:rsidRDefault="001E3691" w:rsidP="00672181">
            <w:r>
              <w:rPr>
                <w:rFonts w:hint="eastAsia"/>
              </w:rPr>
              <w:t>0：收藏</w:t>
            </w:r>
          </w:p>
          <w:p w:rsidR="001E3691" w:rsidRDefault="001E3691" w:rsidP="00672181">
            <w:r>
              <w:rPr>
                <w:rFonts w:hint="eastAsia"/>
              </w:rPr>
              <w:t>1：取消收藏</w:t>
            </w:r>
          </w:p>
        </w:tc>
      </w:tr>
      <w:tr w:rsidR="001E3691" w:rsidTr="00672181">
        <w:tc>
          <w:tcPr>
            <w:tcW w:w="2765" w:type="dxa"/>
          </w:tcPr>
          <w:p w:rsidR="001E3691" w:rsidRDefault="001E3691" w:rsidP="00672181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1E3691" w:rsidRDefault="001E3691" w:rsidP="00672181"/>
        </w:tc>
        <w:tc>
          <w:tcPr>
            <w:tcW w:w="2766" w:type="dxa"/>
          </w:tcPr>
          <w:p w:rsidR="001E3691" w:rsidRDefault="001E3691" w:rsidP="00672181">
            <w:r>
              <w:rPr>
                <w:rFonts w:hint="eastAsia"/>
              </w:rPr>
              <w:t>车源id</w:t>
            </w:r>
          </w:p>
        </w:tc>
      </w:tr>
      <w:tr w:rsidR="001E3691" w:rsidTr="00672181">
        <w:tc>
          <w:tcPr>
            <w:tcW w:w="8296" w:type="dxa"/>
            <w:gridSpan w:val="3"/>
          </w:tcPr>
          <w:p w:rsidR="001E3691" w:rsidRDefault="001E3691" w:rsidP="00672181">
            <w:r>
              <w:rPr>
                <w:rFonts w:hint="eastAsia"/>
              </w:rPr>
              <w:t>返回数据</w:t>
            </w:r>
          </w:p>
        </w:tc>
      </w:tr>
      <w:tr w:rsidR="001E3691" w:rsidTr="00672181">
        <w:tc>
          <w:tcPr>
            <w:tcW w:w="8296" w:type="dxa"/>
            <w:gridSpan w:val="3"/>
          </w:tcPr>
          <w:p w:rsidR="001E3691" w:rsidRDefault="001E3691" w:rsidP="00672181">
            <w:r>
              <w:rPr>
                <w:rFonts w:hint="eastAsia"/>
              </w:rPr>
              <w:t>{</w:t>
            </w:r>
          </w:p>
          <w:p w:rsidR="001E3691" w:rsidRDefault="001E3691" w:rsidP="00672181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,</w:t>
            </w:r>
          </w:p>
          <w:p w:rsidR="001E3691" w:rsidRDefault="001E3691" w:rsidP="001E3691">
            <w:r>
              <w:rPr>
                <w:rFonts w:hint="eastAsia"/>
              </w:rPr>
              <w:t>}</w:t>
            </w:r>
          </w:p>
        </w:tc>
      </w:tr>
      <w:tr w:rsidR="00BC5DA0" w:rsidTr="00672181">
        <w:tc>
          <w:tcPr>
            <w:tcW w:w="2765" w:type="dxa"/>
          </w:tcPr>
          <w:p w:rsidR="00BC5DA0" w:rsidRDefault="00BC5DA0" w:rsidP="00672181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BC5DA0" w:rsidRDefault="007352DD" w:rsidP="00672181">
            <w:r>
              <w:rPr>
                <w:rFonts w:hint="eastAsia"/>
              </w:rPr>
              <w:t>意见建议</w:t>
            </w:r>
          </w:p>
        </w:tc>
      </w:tr>
      <w:tr w:rsidR="00BC5DA0" w:rsidTr="00672181">
        <w:tc>
          <w:tcPr>
            <w:tcW w:w="2765" w:type="dxa"/>
          </w:tcPr>
          <w:p w:rsidR="00BC5DA0" w:rsidRDefault="00BC5DA0" w:rsidP="00672181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BC5DA0" w:rsidRDefault="00BC5DA0" w:rsidP="00672181">
            <w:r>
              <w:t>v1/</w:t>
            </w:r>
            <w:r w:rsidR="00165FA2">
              <w:rPr>
                <w:rFonts w:hint="eastAsia"/>
              </w:rPr>
              <w:t>advice</w:t>
            </w:r>
          </w:p>
        </w:tc>
      </w:tr>
      <w:tr w:rsidR="00BC5DA0" w:rsidTr="00672181">
        <w:tc>
          <w:tcPr>
            <w:tcW w:w="2765" w:type="dxa"/>
          </w:tcPr>
          <w:p w:rsidR="00BC5DA0" w:rsidRDefault="00BC5DA0" w:rsidP="00672181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BC5DA0" w:rsidRDefault="00BC5DA0" w:rsidP="00672181">
            <w:r>
              <w:rPr>
                <w:rFonts w:hint="eastAsia"/>
              </w:rPr>
              <w:t>post</w:t>
            </w:r>
          </w:p>
        </w:tc>
      </w:tr>
      <w:tr w:rsidR="00BC5DA0" w:rsidTr="00672181">
        <w:tc>
          <w:tcPr>
            <w:tcW w:w="2765" w:type="dxa"/>
          </w:tcPr>
          <w:p w:rsidR="00BC5DA0" w:rsidRDefault="00BC5DA0" w:rsidP="00672181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BC5DA0" w:rsidRDefault="00BC5DA0" w:rsidP="00672181">
            <w:r>
              <w:rPr>
                <w:rFonts w:hint="eastAsia"/>
              </w:rPr>
              <w:t>否</w:t>
            </w:r>
          </w:p>
        </w:tc>
      </w:tr>
      <w:tr w:rsidR="00BC5DA0" w:rsidTr="00672181">
        <w:tc>
          <w:tcPr>
            <w:tcW w:w="2765" w:type="dxa"/>
          </w:tcPr>
          <w:p w:rsidR="00BC5DA0" w:rsidRDefault="00BC5DA0" w:rsidP="00672181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BC5DA0" w:rsidRDefault="00BC5DA0" w:rsidP="00672181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BC5DA0" w:rsidRDefault="00BC5DA0" w:rsidP="00672181">
            <w:r>
              <w:rPr>
                <w:rFonts w:hint="eastAsia"/>
              </w:rPr>
              <w:t>说明</w:t>
            </w:r>
          </w:p>
        </w:tc>
      </w:tr>
      <w:tr w:rsidR="00BC5DA0" w:rsidTr="00672181">
        <w:tc>
          <w:tcPr>
            <w:tcW w:w="2765" w:type="dxa"/>
          </w:tcPr>
          <w:p w:rsidR="00BC5DA0" w:rsidRDefault="00165FA2" w:rsidP="00672181">
            <w:r>
              <w:rPr>
                <w:rFonts w:hint="eastAsia"/>
              </w:rPr>
              <w:t>content</w:t>
            </w:r>
          </w:p>
        </w:tc>
        <w:tc>
          <w:tcPr>
            <w:tcW w:w="2765" w:type="dxa"/>
          </w:tcPr>
          <w:p w:rsidR="00BC5DA0" w:rsidRDefault="00BC5DA0" w:rsidP="00672181"/>
        </w:tc>
        <w:tc>
          <w:tcPr>
            <w:tcW w:w="2766" w:type="dxa"/>
          </w:tcPr>
          <w:p w:rsidR="00BC5DA0" w:rsidRDefault="00165FA2" w:rsidP="00672181">
            <w:r>
              <w:rPr>
                <w:rFonts w:hint="eastAsia"/>
              </w:rPr>
              <w:t>内容不超过1000字</w:t>
            </w:r>
          </w:p>
        </w:tc>
      </w:tr>
      <w:tr w:rsidR="00BC5DA0" w:rsidTr="00672181">
        <w:tc>
          <w:tcPr>
            <w:tcW w:w="8296" w:type="dxa"/>
            <w:gridSpan w:val="3"/>
          </w:tcPr>
          <w:p w:rsidR="00BC5DA0" w:rsidRDefault="00BC5DA0" w:rsidP="00672181">
            <w:r>
              <w:rPr>
                <w:rFonts w:hint="eastAsia"/>
              </w:rPr>
              <w:t>返回数据</w:t>
            </w:r>
          </w:p>
        </w:tc>
      </w:tr>
      <w:tr w:rsidR="00BC5DA0" w:rsidTr="00672181">
        <w:tc>
          <w:tcPr>
            <w:tcW w:w="8296" w:type="dxa"/>
            <w:gridSpan w:val="3"/>
          </w:tcPr>
          <w:p w:rsidR="00BC5DA0" w:rsidRDefault="00BC5DA0" w:rsidP="00672181">
            <w:r>
              <w:rPr>
                <w:rFonts w:hint="eastAsia"/>
              </w:rPr>
              <w:t>{</w:t>
            </w:r>
          </w:p>
          <w:p w:rsidR="00165FA2" w:rsidRDefault="00BC5DA0" w:rsidP="00165FA2">
            <w:pPr>
              <w:ind w:firstLineChars="200" w:firstLine="420"/>
            </w:pPr>
            <w:r>
              <w:rPr>
                <w:rFonts w:hint="eastAsia"/>
              </w:rPr>
              <w:t>"err</w:t>
            </w:r>
            <w:r>
              <w:t>":0</w:t>
            </w:r>
          </w:p>
          <w:p w:rsidR="00BC5DA0" w:rsidRDefault="00BC5DA0" w:rsidP="00165FA2">
            <w:r>
              <w:rPr>
                <w:rFonts w:hint="eastAsia"/>
              </w:rPr>
              <w:t>}</w:t>
            </w:r>
          </w:p>
        </w:tc>
      </w:tr>
    </w:tbl>
    <w:p w:rsidR="007C4991" w:rsidRDefault="007C4991" w:rsidP="009B5892">
      <w:pPr>
        <w:rPr>
          <w:rStyle w:val="a6"/>
        </w:rPr>
      </w:pPr>
    </w:p>
    <w:p w:rsidR="007C4991" w:rsidRDefault="007C4991" w:rsidP="009B5892">
      <w:pPr>
        <w:rPr>
          <w:rStyle w:val="a6"/>
        </w:rPr>
      </w:pPr>
    </w:p>
    <w:p w:rsidR="00076D4E" w:rsidRDefault="00076D4E" w:rsidP="009B5892">
      <w:pPr>
        <w:rPr>
          <w:rStyle w:val="a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8F7CCA" w:rsidRDefault="00C10161" w:rsidP="00450D97">
            <w:r>
              <w:rPr>
                <w:rFonts w:hint="eastAsia"/>
              </w:rPr>
              <w:t>搜索车源信息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8F7CCA" w:rsidRDefault="008F7CCA" w:rsidP="00450D97">
            <w:r>
              <w:t>v1/</w:t>
            </w:r>
            <w:r>
              <w:rPr>
                <w:rFonts w:hint="eastAsia"/>
              </w:rPr>
              <w:t>s</w:t>
            </w:r>
            <w:r w:rsidR="00C10161">
              <w:rPr>
                <w:rFonts w:hint="eastAsia"/>
              </w:rPr>
              <w:t>earch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8F7CCA" w:rsidRDefault="008F7CCA" w:rsidP="00450D97">
            <w:r>
              <w:rPr>
                <w:rFonts w:hint="eastAsia"/>
              </w:rPr>
              <w:t>post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8F7CCA" w:rsidRDefault="008F7CCA" w:rsidP="00450D97">
            <w:r>
              <w:rPr>
                <w:rFonts w:hint="eastAsia"/>
              </w:rPr>
              <w:t>否</w:t>
            </w:r>
          </w:p>
        </w:tc>
      </w:tr>
      <w:tr w:rsidR="008F7CCA" w:rsidTr="00450D97"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8F7CCA" w:rsidRDefault="008F7CCA" w:rsidP="00450D97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8F7CCA" w:rsidRDefault="008F7CCA" w:rsidP="00450D97">
            <w:r>
              <w:rPr>
                <w:rFonts w:hint="eastAsia"/>
              </w:rPr>
              <w:t>说明</w:t>
            </w:r>
          </w:p>
        </w:tc>
      </w:tr>
      <w:tr w:rsidR="008F7CCA" w:rsidTr="00450D97">
        <w:tc>
          <w:tcPr>
            <w:tcW w:w="2765" w:type="dxa"/>
          </w:tcPr>
          <w:p w:rsidR="008F7CCA" w:rsidRDefault="00E9298A" w:rsidP="00450D97"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2765" w:type="dxa"/>
          </w:tcPr>
          <w:p w:rsidR="008F7CCA" w:rsidRDefault="008F7CCA" w:rsidP="00450D97"/>
        </w:tc>
        <w:tc>
          <w:tcPr>
            <w:tcW w:w="2766" w:type="dxa"/>
          </w:tcPr>
          <w:p w:rsidR="008F7CCA" w:rsidRDefault="00E9298A" w:rsidP="00450D97">
            <w:r>
              <w:rPr>
                <w:rFonts w:hint="eastAsia"/>
              </w:rPr>
              <w:t>搜索关键字</w:t>
            </w:r>
          </w:p>
        </w:tc>
      </w:tr>
      <w:tr w:rsidR="00E9298A" w:rsidTr="00450D97">
        <w:tc>
          <w:tcPr>
            <w:tcW w:w="2765" w:type="dxa"/>
          </w:tcPr>
          <w:p w:rsidR="00E9298A" w:rsidRDefault="00DE26A6" w:rsidP="00450D97">
            <w:r>
              <w:rPr>
                <w:rFonts w:hint="eastAsia"/>
              </w:rPr>
              <w:t>appearance</w:t>
            </w:r>
          </w:p>
        </w:tc>
        <w:tc>
          <w:tcPr>
            <w:tcW w:w="2765" w:type="dxa"/>
          </w:tcPr>
          <w:p w:rsidR="00E9298A" w:rsidRDefault="00E9298A" w:rsidP="00450D97"/>
        </w:tc>
        <w:tc>
          <w:tcPr>
            <w:tcW w:w="2766" w:type="dxa"/>
          </w:tcPr>
          <w:p w:rsidR="00E9298A" w:rsidRDefault="00DE26A6" w:rsidP="00450D97">
            <w:r>
              <w:rPr>
                <w:rFonts w:hint="eastAsia"/>
              </w:rPr>
              <w:t>外观颜色</w:t>
            </w:r>
          </w:p>
        </w:tc>
      </w:tr>
      <w:tr w:rsidR="00E9298A" w:rsidTr="00450D97">
        <w:tc>
          <w:tcPr>
            <w:tcW w:w="2765" w:type="dxa"/>
          </w:tcPr>
          <w:p w:rsidR="00E9298A" w:rsidRDefault="00DE26A6" w:rsidP="00450D97">
            <w:r>
              <w:rPr>
                <w:rFonts w:hint="eastAsia"/>
              </w:rPr>
              <w:t>enterprise_type</w:t>
            </w:r>
          </w:p>
        </w:tc>
        <w:tc>
          <w:tcPr>
            <w:tcW w:w="2765" w:type="dxa"/>
          </w:tcPr>
          <w:p w:rsidR="00E9298A" w:rsidRDefault="00E9298A" w:rsidP="00450D97"/>
        </w:tc>
        <w:tc>
          <w:tcPr>
            <w:tcW w:w="2766" w:type="dxa"/>
          </w:tcPr>
          <w:p w:rsidR="00E9298A" w:rsidRDefault="00DE26A6" w:rsidP="00450D97">
            <w:r>
              <w:rPr>
                <w:rFonts w:hint="eastAsia"/>
              </w:rPr>
              <w:t>商家类型</w:t>
            </w:r>
          </w:p>
        </w:tc>
      </w:tr>
      <w:tr w:rsidR="00380D45" w:rsidTr="00450D97">
        <w:tc>
          <w:tcPr>
            <w:tcW w:w="2765" w:type="dxa"/>
          </w:tcPr>
          <w:p w:rsidR="00380D45" w:rsidRDefault="00380D45" w:rsidP="00450D97">
            <w:r>
              <w:rPr>
                <w:rFonts w:hint="eastAsia"/>
              </w:rPr>
              <w:t>m</w:t>
            </w:r>
            <w:r>
              <w:t>odel_id</w:t>
            </w:r>
          </w:p>
        </w:tc>
        <w:tc>
          <w:tcPr>
            <w:tcW w:w="2765" w:type="dxa"/>
          </w:tcPr>
          <w:p w:rsidR="00380D45" w:rsidRDefault="00380D45" w:rsidP="00450D97"/>
        </w:tc>
        <w:tc>
          <w:tcPr>
            <w:tcW w:w="2766" w:type="dxa"/>
          </w:tcPr>
          <w:p w:rsidR="00380D45" w:rsidRDefault="008A54D6" w:rsidP="00450D97">
            <w:r>
              <w:rPr>
                <w:rFonts w:hint="eastAsia"/>
              </w:rPr>
              <w:t>车型id</w:t>
            </w:r>
          </w:p>
        </w:tc>
      </w:tr>
      <w:tr w:rsidR="00E9298A" w:rsidTr="00450D97">
        <w:tc>
          <w:tcPr>
            <w:tcW w:w="2765" w:type="dxa"/>
          </w:tcPr>
          <w:p w:rsidR="00380D45" w:rsidRDefault="00380D45" w:rsidP="00450D97">
            <w:r>
              <w:rPr>
                <w:rFonts w:hint="eastAsia"/>
              </w:rPr>
              <w:t>s</w:t>
            </w:r>
            <w:r>
              <w:t>tock</w:t>
            </w:r>
          </w:p>
        </w:tc>
        <w:tc>
          <w:tcPr>
            <w:tcW w:w="2765" w:type="dxa"/>
          </w:tcPr>
          <w:p w:rsidR="00E9298A" w:rsidRDefault="00E9298A" w:rsidP="00450D97"/>
        </w:tc>
        <w:tc>
          <w:tcPr>
            <w:tcW w:w="2766" w:type="dxa"/>
          </w:tcPr>
          <w:p w:rsidR="00E9298A" w:rsidRDefault="009A42BA" w:rsidP="00450D97">
            <w:r>
              <w:rPr>
                <w:rFonts w:hint="eastAsia"/>
              </w:rPr>
              <w:t>期货现货</w:t>
            </w:r>
          </w:p>
        </w:tc>
      </w:tr>
      <w:tr w:rsidR="00E9298A" w:rsidTr="00450D97">
        <w:tc>
          <w:tcPr>
            <w:tcW w:w="2765" w:type="dxa"/>
          </w:tcPr>
          <w:p w:rsidR="00E9298A" w:rsidRDefault="009A42BA" w:rsidP="00450D97">
            <w:r>
              <w:rPr>
                <w:rFonts w:hint="eastAsia"/>
              </w:rPr>
              <w:t>s</w:t>
            </w:r>
            <w:r>
              <w:t>ale_area</w:t>
            </w:r>
          </w:p>
        </w:tc>
        <w:tc>
          <w:tcPr>
            <w:tcW w:w="2765" w:type="dxa"/>
          </w:tcPr>
          <w:p w:rsidR="00E9298A" w:rsidRDefault="00E9298A" w:rsidP="00450D97"/>
        </w:tc>
        <w:tc>
          <w:tcPr>
            <w:tcW w:w="2766" w:type="dxa"/>
          </w:tcPr>
          <w:p w:rsidR="00E9298A" w:rsidRDefault="007C1086" w:rsidP="00450D97">
            <w:r>
              <w:rPr>
                <w:rFonts w:hint="eastAsia"/>
              </w:rPr>
              <w:t>可售区域</w:t>
            </w:r>
          </w:p>
        </w:tc>
      </w:tr>
      <w:tr w:rsidR="009A42BA" w:rsidTr="00450D97">
        <w:tc>
          <w:tcPr>
            <w:tcW w:w="2765" w:type="dxa"/>
          </w:tcPr>
          <w:p w:rsidR="009A42BA" w:rsidRDefault="007C1086" w:rsidP="00450D97">
            <w:r>
              <w:rPr>
                <w:rFonts w:hint="eastAsia"/>
              </w:rPr>
              <w:t>s</w:t>
            </w:r>
            <w:r>
              <w:t>ort_by</w:t>
            </w:r>
          </w:p>
        </w:tc>
        <w:tc>
          <w:tcPr>
            <w:tcW w:w="2765" w:type="dxa"/>
          </w:tcPr>
          <w:p w:rsidR="009A42BA" w:rsidRDefault="009A42BA" w:rsidP="00450D97"/>
        </w:tc>
        <w:tc>
          <w:tcPr>
            <w:tcW w:w="2766" w:type="dxa"/>
          </w:tcPr>
          <w:p w:rsidR="009A42BA" w:rsidRDefault="007C1086" w:rsidP="00450D97">
            <w:r>
              <w:rPr>
                <w:rFonts w:hint="eastAsia"/>
              </w:rPr>
              <w:t>排序关键字：</w:t>
            </w:r>
          </w:p>
          <w:p w:rsidR="007C1086" w:rsidRDefault="007C1086" w:rsidP="00450D97">
            <w:r>
              <w:rPr>
                <w:rFonts w:hint="eastAsia"/>
              </w:rPr>
              <w:t>price_desc</w:t>
            </w:r>
            <w:r>
              <w:t xml:space="preserve"> </w:t>
            </w:r>
            <w:r>
              <w:rPr>
                <w:rFonts w:hint="eastAsia"/>
              </w:rPr>
              <w:t>价格逆序</w:t>
            </w:r>
          </w:p>
          <w:p w:rsidR="007C1086" w:rsidRDefault="007C1086" w:rsidP="00450D97">
            <w:r>
              <w:rPr>
                <w:rFonts w:hint="eastAsia"/>
              </w:rPr>
              <w:lastRenderedPageBreak/>
              <w:t>price_asc</w:t>
            </w:r>
            <w:r>
              <w:t xml:space="preserve"> </w:t>
            </w:r>
            <w:r>
              <w:rPr>
                <w:rFonts w:hint="eastAsia"/>
              </w:rPr>
              <w:t>价格升序</w:t>
            </w:r>
          </w:p>
          <w:p w:rsidR="007C1086" w:rsidRDefault="007C1086" w:rsidP="00450D97">
            <w:r>
              <w:rPr>
                <w:rFonts w:hint="eastAsia"/>
              </w:rPr>
              <w:t>publish_time</w:t>
            </w:r>
            <w:r>
              <w:t xml:space="preserve"> </w:t>
            </w:r>
            <w:r>
              <w:rPr>
                <w:rFonts w:hint="eastAsia"/>
              </w:rPr>
              <w:t>发布时间逆序</w:t>
            </w:r>
          </w:p>
          <w:p w:rsidR="00A65AE0" w:rsidRDefault="00A65AE0" w:rsidP="00450D97">
            <w:r>
              <w:rPr>
                <w:rFonts w:hint="eastAsia"/>
              </w:rPr>
              <w:t>默认按照</w:t>
            </w:r>
            <w:r w:rsidR="0083774F">
              <w:rPr>
                <w:rFonts w:hint="eastAsia"/>
              </w:rPr>
              <w:t>车源的年份逆序</w:t>
            </w:r>
          </w:p>
        </w:tc>
      </w:tr>
      <w:tr w:rsidR="009A42BA" w:rsidTr="00450D97">
        <w:tc>
          <w:tcPr>
            <w:tcW w:w="2765" w:type="dxa"/>
          </w:tcPr>
          <w:p w:rsidR="009A42BA" w:rsidRDefault="007C1086" w:rsidP="00450D97">
            <w:r>
              <w:rPr>
                <w:rFonts w:hint="eastAsia"/>
              </w:rPr>
              <w:lastRenderedPageBreak/>
              <w:t>p</w:t>
            </w:r>
            <w:r>
              <w:t>age_num</w:t>
            </w:r>
          </w:p>
        </w:tc>
        <w:tc>
          <w:tcPr>
            <w:tcW w:w="2765" w:type="dxa"/>
          </w:tcPr>
          <w:p w:rsidR="009A42BA" w:rsidRDefault="009A42BA" w:rsidP="00450D97"/>
        </w:tc>
        <w:tc>
          <w:tcPr>
            <w:tcW w:w="2766" w:type="dxa"/>
          </w:tcPr>
          <w:p w:rsidR="009A42BA" w:rsidRDefault="006F2807" w:rsidP="00450D97">
            <w:r>
              <w:rPr>
                <w:rFonts w:hint="eastAsia"/>
              </w:rPr>
              <w:t>页数</w:t>
            </w:r>
          </w:p>
        </w:tc>
      </w:tr>
      <w:tr w:rsidR="008F7CCA" w:rsidTr="00450D97">
        <w:tc>
          <w:tcPr>
            <w:tcW w:w="8296" w:type="dxa"/>
            <w:gridSpan w:val="3"/>
          </w:tcPr>
          <w:p w:rsidR="008F7CCA" w:rsidRDefault="008F7CCA" w:rsidP="00450D97">
            <w:r>
              <w:rPr>
                <w:rFonts w:hint="eastAsia"/>
              </w:rPr>
              <w:t>返回数据</w:t>
            </w:r>
          </w:p>
        </w:tc>
      </w:tr>
      <w:tr w:rsidR="008F7CCA" w:rsidTr="00450D97">
        <w:tc>
          <w:tcPr>
            <w:tcW w:w="8296" w:type="dxa"/>
            <w:gridSpan w:val="3"/>
          </w:tcPr>
          <w:p w:rsidR="00474081" w:rsidRPr="00474081" w:rsidRDefault="00474081" w:rsidP="00474081">
            <w:pPr>
              <w:widowControl/>
              <w:jc w:val="left"/>
            </w:pPr>
            <w:r w:rsidRPr="00474081">
              <w:t>{</w:t>
            </w:r>
          </w:p>
          <w:p w:rsidR="00474081" w:rsidRPr="00474081" w:rsidRDefault="00474081" w:rsidP="00A900AF">
            <w:pPr>
              <w:widowControl/>
              <w:ind w:leftChars="100" w:left="210"/>
              <w:jc w:val="left"/>
            </w:pPr>
            <w:r w:rsidRPr="00474081">
              <w:t>"err": 0,</w:t>
            </w:r>
          </w:p>
          <w:p w:rsidR="00474081" w:rsidRPr="00474081" w:rsidRDefault="00474081" w:rsidP="00A900AF">
            <w:pPr>
              <w:widowControl/>
              <w:ind w:leftChars="100" w:left="210"/>
              <w:jc w:val="left"/>
            </w:pPr>
            <w:r w:rsidRPr="00474081">
              <w:t>"msg": "ok",</w:t>
            </w:r>
          </w:p>
          <w:p w:rsidR="00474081" w:rsidRPr="00474081" w:rsidRDefault="00474081" w:rsidP="00A900AF">
            <w:pPr>
              <w:widowControl/>
              <w:ind w:leftChars="100" w:left="210"/>
              <w:jc w:val="left"/>
            </w:pPr>
            <w:r w:rsidRPr="00474081">
              <w:t>"data": {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current_page": 1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data": [{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id": 4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user_id": 18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type": 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enterprise_name": "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model_info_id": 371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custom_model": "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appearance": "白色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decoration": "白色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ale_price": 100000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ource": 3001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ale_area": "0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formalities": 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ticket_type": 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comment": "abctest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pics": "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tatus": 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access_count": 0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expire": "2018-08-08 11:11:11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created_at": "2018-09-02 02:08:15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updated_at": "2018-09-02 02:08:15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model_info": {</w:t>
            </w:r>
          </w:p>
          <w:p w:rsidR="00474081" w:rsidRPr="00474081" w:rsidRDefault="00474081" w:rsidP="00A900AF">
            <w:pPr>
              <w:widowControl/>
              <w:ind w:leftChars="400" w:left="840"/>
              <w:jc w:val="left"/>
            </w:pPr>
            <w:r w:rsidRPr="00474081">
              <w:t>"id": 3710,</w:t>
            </w:r>
          </w:p>
          <w:p w:rsidR="00474081" w:rsidRPr="00474081" w:rsidRDefault="00474081" w:rsidP="00A900AF">
            <w:pPr>
              <w:widowControl/>
              <w:ind w:leftChars="400" w:left="840"/>
              <w:jc w:val="left"/>
            </w:pPr>
            <w:r w:rsidRPr="00474081">
              <w:t>"brand_id": 175,</w:t>
            </w:r>
          </w:p>
          <w:p w:rsidR="00474081" w:rsidRPr="00474081" w:rsidRDefault="00474081" w:rsidP="0046380A">
            <w:pPr>
              <w:widowControl/>
              <w:ind w:leftChars="400" w:left="840"/>
              <w:jc w:val="left"/>
            </w:pPr>
            <w:r w:rsidRPr="00474081">
              <w:t>"series": "PN货车",</w:t>
            </w:r>
          </w:p>
          <w:p w:rsidR="00474081" w:rsidRPr="00474081" w:rsidRDefault="00474081" w:rsidP="0046380A">
            <w:pPr>
              <w:widowControl/>
              <w:ind w:leftChars="400" w:left="840"/>
              <w:jc w:val="left"/>
            </w:pPr>
            <w:r w:rsidRPr="00474081">
              <w:t>"model": "2010款 1.0L-1020PSLNNF双排",</w:t>
            </w:r>
          </w:p>
          <w:p w:rsidR="00474081" w:rsidRPr="00474081" w:rsidRDefault="00474081" w:rsidP="0046380A">
            <w:pPr>
              <w:widowControl/>
              <w:ind w:leftChars="400" w:left="840"/>
              <w:jc w:val="left"/>
            </w:pPr>
            <w:r w:rsidRPr="00474081">
              <w:t>"produce_year": "2010",</w:t>
            </w:r>
          </w:p>
          <w:p w:rsidR="00474081" w:rsidRPr="00474081" w:rsidRDefault="00474081" w:rsidP="0046380A">
            <w:pPr>
              <w:widowControl/>
              <w:ind w:leftChars="400" w:left="840"/>
              <w:jc w:val="left"/>
            </w:pPr>
            <w:r w:rsidRPr="00474081">
              <w:t>"guide_price": 0,</w:t>
            </w:r>
          </w:p>
          <w:p w:rsidR="00474081" w:rsidRPr="00474081" w:rsidRDefault="00474081" w:rsidP="0046380A">
            <w:pPr>
              <w:widowControl/>
              <w:ind w:leftChars="400" w:left="840"/>
              <w:jc w:val="left"/>
            </w:pPr>
            <w:r w:rsidRPr="00474081">
              <w:t>"manufactures": "上汽通用五菱",</w:t>
            </w:r>
          </w:p>
          <w:p w:rsidR="00474081" w:rsidRPr="00474081" w:rsidRDefault="00474081" w:rsidP="0046380A">
            <w:pPr>
              <w:widowControl/>
              <w:ind w:leftChars="400" w:left="840"/>
              <w:jc w:val="left"/>
            </w:pPr>
            <w:r w:rsidRPr="00474081">
              <w:t>"rule": 1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brand_info": {</w:t>
            </w:r>
          </w:p>
          <w:p w:rsidR="00474081" w:rsidRPr="00474081" w:rsidRDefault="00474081" w:rsidP="00B33AFA">
            <w:pPr>
              <w:widowControl/>
              <w:ind w:leftChars="500" w:left="1050"/>
              <w:jc w:val="left"/>
            </w:pPr>
            <w:r w:rsidRPr="00474081">
              <w:t>"id": 175,</w:t>
            </w:r>
          </w:p>
          <w:p w:rsidR="00474081" w:rsidRPr="00474081" w:rsidRDefault="00474081" w:rsidP="00B33AFA">
            <w:pPr>
              <w:widowControl/>
              <w:ind w:leftChars="500" w:left="1050"/>
              <w:jc w:val="left"/>
            </w:pPr>
            <w:r w:rsidRPr="00474081">
              <w:t>"name": "五菱汽车",</w:t>
            </w:r>
          </w:p>
          <w:p w:rsidR="00474081" w:rsidRPr="00474081" w:rsidRDefault="00474081" w:rsidP="00B33AFA">
            <w:pPr>
              <w:widowControl/>
              <w:ind w:leftChars="500" w:left="1050"/>
              <w:jc w:val="left"/>
            </w:pPr>
            <w:r w:rsidRPr="00474081">
              <w:t>"logo": "",</w:t>
            </w:r>
          </w:p>
          <w:p w:rsidR="00474081" w:rsidRPr="00474081" w:rsidRDefault="00474081" w:rsidP="00B33AFA">
            <w:pPr>
              <w:widowControl/>
              <w:ind w:leftChars="500" w:left="1050"/>
              <w:jc w:val="left"/>
            </w:pPr>
            <w:r w:rsidRPr="00474081">
              <w:lastRenderedPageBreak/>
              <w:t>"pinyin": "wulingqiche"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}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rule_desc": "国产"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}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aler_user": {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id": 18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phone": "18124084060"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name": "name"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head_img": "https://auth-pics-1257217643.cos-website.ap-chengdu.myqcloud.com/key_9000123/201809081738329229.jpeg"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sale_brand": "sale_brand"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company_name": "testtttt"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area": 5001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selfdesc": "</w:t>
            </w:r>
            <w:r w:rsidR="00B33AFA">
              <w:rPr>
                <w:rFonts w:hint="eastAsia"/>
              </w:rPr>
              <w:t>test</w:t>
            </w:r>
            <w:r w:rsidRPr="00474081">
              <w:t>",</w:t>
            </w:r>
          </w:p>
          <w:p w:rsidR="00474081" w:rsidRPr="00474081" w:rsidRDefault="00474081" w:rsidP="00B33AFA">
            <w:pPr>
              <w:widowControl/>
              <w:ind w:leftChars="400" w:left="840"/>
              <w:jc w:val="left"/>
            </w:pPr>
            <w:r w:rsidRPr="00474081">
              <w:t>"realname_auth": {</w:t>
            </w:r>
          </w:p>
          <w:p w:rsidR="00474081" w:rsidRPr="00474081" w:rsidRDefault="00474081" w:rsidP="00B33AFA">
            <w:pPr>
              <w:widowControl/>
              <w:ind w:leftChars="500" w:left="1050"/>
              <w:jc w:val="left"/>
            </w:pPr>
            <w:r w:rsidRPr="00474081">
              <w:t>"id": 4,</w:t>
            </w:r>
          </w:p>
          <w:p w:rsidR="00474081" w:rsidRPr="00474081" w:rsidRDefault="00474081" w:rsidP="00B33AFA">
            <w:pPr>
              <w:widowControl/>
              <w:ind w:leftChars="500" w:left="1050"/>
              <w:jc w:val="left"/>
            </w:pPr>
            <w:r w:rsidRPr="00474081">
              <w:t>"user_id": 18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idcard_front_pic": "11"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idcard_back_pic": "22"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card_pic": "33"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idcard_num": "420105198712262423"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realname": "testreal"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status": -1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reason": "</w:t>
            </w:r>
            <w:r w:rsidR="00B33AFA">
              <w:rPr>
                <w:rFonts w:hint="eastAsia"/>
              </w:rPr>
              <w:t>failed</w:t>
            </w:r>
            <w:r w:rsidRPr="00474081">
              <w:t>",</w:t>
            </w:r>
          </w:p>
          <w:p w:rsidR="00474081" w:rsidRPr="00474081" w:rsidRDefault="00474081" w:rsidP="004938C0">
            <w:pPr>
              <w:widowControl/>
              <w:ind w:leftChars="500" w:left="1050"/>
              <w:jc w:val="left"/>
            </w:pPr>
            <w:r w:rsidRPr="00474081">
              <w:t>"status_desc": "未提交"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}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enterprise_auth": {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id": 1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user_id": 18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enterprise_name": "测试公司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enterprise_type": 1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legal_person_name": "aabbcc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area": 5002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pic1": "</w:t>
            </w:r>
            <w:r w:rsidR="00B33AFA">
              <w:rPr>
                <w:rFonts w:hint="eastAsia"/>
              </w:rPr>
              <w:t>aaaa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pic2": "</w:t>
            </w:r>
            <w:r w:rsidR="00B33AFA">
              <w:rPr>
                <w:rFonts w:hint="eastAsia"/>
              </w:rPr>
              <w:t>bbbb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pic3": "</w:t>
            </w:r>
            <w:r w:rsidR="00B33AFA">
              <w:rPr>
                <w:rFonts w:hint="eastAsia"/>
              </w:rPr>
              <w:t>cccc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pic4": "</w:t>
            </w:r>
            <w:r w:rsidR="00B33AFA">
              <w:rPr>
                <w:rFonts w:hint="eastAsia"/>
              </w:rPr>
              <w:t>dddd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pic5": "</w:t>
            </w:r>
            <w:r w:rsidR="00B33AFA">
              <w:rPr>
                <w:rFonts w:hint="eastAsia"/>
              </w:rPr>
              <w:t>ffff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status": -1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reason": "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status_desc": "未提交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area_desc": "重庆市涪陵区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enterprise_type_desc": "4s店",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"pics": [</w:t>
            </w:r>
          </w:p>
          <w:p w:rsidR="00474081" w:rsidRPr="00474081" w:rsidRDefault="00474081" w:rsidP="005B3394">
            <w:pPr>
              <w:widowControl/>
              <w:ind w:leftChars="600" w:left="1260"/>
              <w:jc w:val="left"/>
            </w:pPr>
            <w:r w:rsidRPr="00474081">
              <w:lastRenderedPageBreak/>
              <w:t>"</w:t>
            </w:r>
            <w:r w:rsidR="00B33AFA">
              <w:rPr>
                <w:rFonts w:hint="eastAsia"/>
              </w:rPr>
              <w:t>aaaa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600" w:left="1260"/>
              <w:jc w:val="left"/>
            </w:pPr>
            <w:r w:rsidRPr="00474081">
              <w:t>"</w:t>
            </w:r>
            <w:r w:rsidR="00B33AFA">
              <w:rPr>
                <w:rFonts w:hint="eastAsia"/>
              </w:rPr>
              <w:t>bbbb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600" w:left="1260"/>
              <w:jc w:val="left"/>
            </w:pPr>
            <w:r w:rsidRPr="00474081">
              <w:t>"</w:t>
            </w:r>
            <w:r w:rsidR="00B33AFA">
              <w:rPr>
                <w:rFonts w:hint="eastAsia"/>
              </w:rPr>
              <w:t>cccc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600" w:left="1260"/>
              <w:jc w:val="left"/>
            </w:pPr>
            <w:r w:rsidRPr="00474081">
              <w:t>"</w:t>
            </w:r>
            <w:r w:rsidR="00B33AFA">
              <w:rPr>
                <w:rFonts w:hint="eastAsia"/>
              </w:rPr>
              <w:t>dddd</w:t>
            </w:r>
            <w:r w:rsidRPr="00474081">
              <w:t>"</w:t>
            </w:r>
          </w:p>
          <w:p w:rsidR="00474081" w:rsidRPr="00474081" w:rsidRDefault="00474081" w:rsidP="005B3394">
            <w:pPr>
              <w:widowControl/>
              <w:ind w:leftChars="500" w:left="1050"/>
              <w:jc w:val="left"/>
            </w:pPr>
            <w:r w:rsidRPr="00474081">
              <w:t>]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}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realname_authentication": -1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realname_authentication_desc": "未提交"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enterprise_authentication": -1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enterprise_authentication_desc": "未提交"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realname_authentication_reason": "</w:t>
            </w:r>
            <w:r w:rsidR="005B3394">
              <w:rPr>
                <w:rFonts w:hint="eastAsia"/>
              </w:rPr>
              <w:t>failed</w:t>
            </w:r>
            <w:r w:rsidRPr="00474081">
              <w:t>"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enterprise_authentication_reason": ""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area_desc": "重庆市万州区",</w:t>
            </w:r>
          </w:p>
          <w:p w:rsidR="00474081" w:rsidRPr="00474081" w:rsidRDefault="00474081" w:rsidP="005B3394">
            <w:pPr>
              <w:widowControl/>
              <w:ind w:leftChars="400" w:left="840"/>
              <w:jc w:val="left"/>
            </w:pPr>
            <w:r w:rsidRPr="00474081">
              <w:t>"enterprise_name": "测试公司"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}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ource_desc": "",</w:t>
            </w:r>
          </w:p>
          <w:p w:rsidR="00474081" w:rsidRPr="00474081" w:rsidRDefault="00474081" w:rsidP="00A900AF">
            <w:pPr>
              <w:widowControl/>
              <w:ind w:leftChars="300" w:left="630"/>
              <w:jc w:val="left"/>
            </w:pPr>
            <w:r w:rsidRPr="00474081">
              <w:t>"sale_area_desc": "全国"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}]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first_page_url": "https://dev.okaycar.com.cn/okcar/api/v1/search?page=1"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from": 1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last_page": 1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last_page_url": "https://dev.okaycar.com.cn/okcar/api/v1/search?page=1"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next_page_url": null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path": "https://dev.okaycar.com.cn/okcar/api/v1/search"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per_page": 15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prev_page_url": null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to": 1,</w:t>
            </w:r>
          </w:p>
          <w:p w:rsidR="00474081" w:rsidRPr="00474081" w:rsidRDefault="00474081" w:rsidP="00A900AF">
            <w:pPr>
              <w:widowControl/>
              <w:ind w:leftChars="200" w:left="420"/>
              <w:jc w:val="left"/>
            </w:pPr>
            <w:r w:rsidRPr="00474081">
              <w:t>"total": 1</w:t>
            </w:r>
          </w:p>
          <w:p w:rsidR="00474081" w:rsidRPr="00474081" w:rsidRDefault="00474081" w:rsidP="00A900AF">
            <w:pPr>
              <w:widowControl/>
              <w:ind w:leftChars="100" w:left="210"/>
              <w:jc w:val="left"/>
            </w:pPr>
            <w:r w:rsidRPr="00474081">
              <w:t>}</w:t>
            </w:r>
          </w:p>
          <w:p w:rsidR="00474081" w:rsidRPr="00474081" w:rsidRDefault="00474081" w:rsidP="00474081">
            <w:pPr>
              <w:widowControl/>
              <w:jc w:val="left"/>
            </w:pPr>
            <w:r w:rsidRPr="00474081">
              <w:t>}</w:t>
            </w:r>
          </w:p>
          <w:p w:rsidR="008F7CCA" w:rsidRDefault="008F7CCA" w:rsidP="00474081"/>
        </w:tc>
      </w:tr>
    </w:tbl>
    <w:p w:rsidR="008F7CCA" w:rsidRDefault="008F7CCA" w:rsidP="009B5892">
      <w:pPr>
        <w:rPr>
          <w:small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B3394" w:rsidTr="00672181">
        <w:tc>
          <w:tcPr>
            <w:tcW w:w="2765" w:type="dxa"/>
          </w:tcPr>
          <w:p w:rsidR="005B3394" w:rsidRDefault="005B3394" w:rsidP="00672181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5B3394" w:rsidRPr="00435FD0" w:rsidRDefault="00435FD0" w:rsidP="00435FD0">
            <w:pPr>
              <w:widowControl/>
              <w:jc w:val="left"/>
            </w:pPr>
            <w:r w:rsidRPr="00435FD0">
              <w:t>搜索车统计数</w:t>
            </w:r>
          </w:p>
        </w:tc>
      </w:tr>
      <w:tr w:rsidR="005B3394" w:rsidTr="00672181">
        <w:tc>
          <w:tcPr>
            <w:tcW w:w="2765" w:type="dxa"/>
          </w:tcPr>
          <w:p w:rsidR="005B3394" w:rsidRDefault="005B3394" w:rsidP="00672181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5B3394" w:rsidRDefault="005B3394" w:rsidP="00672181">
            <w:r>
              <w:t>v1/</w:t>
            </w:r>
            <w:r>
              <w:rPr>
                <w:rFonts w:hint="eastAsia"/>
              </w:rPr>
              <w:t>search</w:t>
            </w:r>
            <w:r w:rsidR="00BC3444">
              <w:rPr>
                <w:rFonts w:hint="eastAsia"/>
              </w:rPr>
              <w:t>_</w:t>
            </w:r>
            <w:r w:rsidR="00BC3444">
              <w:t>count</w:t>
            </w:r>
          </w:p>
        </w:tc>
      </w:tr>
      <w:tr w:rsidR="005B3394" w:rsidTr="00672181">
        <w:tc>
          <w:tcPr>
            <w:tcW w:w="2765" w:type="dxa"/>
          </w:tcPr>
          <w:p w:rsidR="005B3394" w:rsidRDefault="005B3394" w:rsidP="00672181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5B3394" w:rsidRDefault="005B3394" w:rsidP="00672181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5B3394" w:rsidTr="00672181">
        <w:tc>
          <w:tcPr>
            <w:tcW w:w="2765" w:type="dxa"/>
          </w:tcPr>
          <w:p w:rsidR="005B3394" w:rsidRDefault="005B3394" w:rsidP="00672181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5B3394" w:rsidRDefault="005B3394" w:rsidP="00672181">
            <w:r>
              <w:rPr>
                <w:rFonts w:hint="eastAsia"/>
              </w:rPr>
              <w:t>否</w:t>
            </w:r>
          </w:p>
        </w:tc>
      </w:tr>
      <w:tr w:rsidR="005B3394" w:rsidTr="00672181">
        <w:tc>
          <w:tcPr>
            <w:tcW w:w="2765" w:type="dxa"/>
          </w:tcPr>
          <w:p w:rsidR="005B3394" w:rsidRDefault="005B3394" w:rsidP="00672181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5B3394" w:rsidRDefault="005B3394" w:rsidP="00672181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5B3394" w:rsidRDefault="005B3394" w:rsidP="00672181">
            <w:r>
              <w:rPr>
                <w:rFonts w:hint="eastAsia"/>
              </w:rPr>
              <w:t>说明</w:t>
            </w:r>
          </w:p>
        </w:tc>
      </w:tr>
      <w:tr w:rsidR="005B3394" w:rsidTr="00672181">
        <w:tc>
          <w:tcPr>
            <w:tcW w:w="2765" w:type="dxa"/>
          </w:tcPr>
          <w:p w:rsidR="005B3394" w:rsidRDefault="00BC3444" w:rsidP="00672181">
            <w:r>
              <w:t>keyword</w:t>
            </w:r>
          </w:p>
        </w:tc>
        <w:tc>
          <w:tcPr>
            <w:tcW w:w="2765" w:type="dxa"/>
          </w:tcPr>
          <w:p w:rsidR="005B3394" w:rsidRDefault="005B3394" w:rsidP="00672181"/>
        </w:tc>
        <w:tc>
          <w:tcPr>
            <w:tcW w:w="2766" w:type="dxa"/>
          </w:tcPr>
          <w:p w:rsidR="005B3394" w:rsidRDefault="00BC3444" w:rsidP="00672181">
            <w:r>
              <w:rPr>
                <w:rFonts w:hint="eastAsia"/>
              </w:rPr>
              <w:t>搜索关键词</w:t>
            </w:r>
          </w:p>
        </w:tc>
      </w:tr>
      <w:tr w:rsidR="005B3394" w:rsidTr="00672181">
        <w:tc>
          <w:tcPr>
            <w:tcW w:w="8296" w:type="dxa"/>
            <w:gridSpan w:val="3"/>
          </w:tcPr>
          <w:p w:rsidR="005B3394" w:rsidRDefault="005B3394" w:rsidP="00672181">
            <w:r>
              <w:rPr>
                <w:rFonts w:hint="eastAsia"/>
              </w:rPr>
              <w:t>返回数据</w:t>
            </w:r>
          </w:p>
        </w:tc>
      </w:tr>
      <w:tr w:rsidR="005B3394" w:rsidTr="00672181">
        <w:tc>
          <w:tcPr>
            <w:tcW w:w="8296" w:type="dxa"/>
            <w:gridSpan w:val="3"/>
          </w:tcPr>
          <w:p w:rsidR="00170EAB" w:rsidRPr="00170EAB" w:rsidRDefault="00170EAB" w:rsidP="00170EAB">
            <w:pPr>
              <w:widowControl/>
              <w:jc w:val="left"/>
            </w:pPr>
            <w:r w:rsidRPr="00170EAB">
              <w:t>{</w:t>
            </w:r>
          </w:p>
          <w:p w:rsidR="00170EAB" w:rsidRPr="00170EAB" w:rsidRDefault="00170EAB" w:rsidP="008518F1">
            <w:pPr>
              <w:widowControl/>
              <w:ind w:leftChars="100" w:left="210"/>
              <w:jc w:val="left"/>
            </w:pPr>
            <w:r w:rsidRPr="00170EAB">
              <w:t>"err": 0,</w:t>
            </w:r>
          </w:p>
          <w:p w:rsidR="00170EAB" w:rsidRPr="00170EAB" w:rsidRDefault="00170EAB" w:rsidP="008518F1">
            <w:pPr>
              <w:widowControl/>
              <w:ind w:leftChars="100" w:left="210"/>
              <w:jc w:val="left"/>
            </w:pPr>
            <w:r w:rsidRPr="00170EAB">
              <w:t>"msg": "ok",</w:t>
            </w:r>
          </w:p>
          <w:p w:rsidR="00170EAB" w:rsidRPr="00170EAB" w:rsidRDefault="00170EAB" w:rsidP="008518F1">
            <w:pPr>
              <w:widowControl/>
              <w:ind w:leftChars="100" w:left="210"/>
              <w:jc w:val="left"/>
            </w:pPr>
            <w:r w:rsidRPr="00170EAB">
              <w:t>"data": {</w:t>
            </w:r>
          </w:p>
          <w:p w:rsidR="00170EAB" w:rsidRPr="00170EAB" w:rsidRDefault="00170EAB" w:rsidP="008518F1">
            <w:pPr>
              <w:widowControl/>
              <w:ind w:leftChars="200" w:left="420"/>
              <w:jc w:val="left"/>
            </w:pPr>
            <w:r w:rsidRPr="00170EAB">
              <w:t>"model_count_list": [{</w:t>
            </w:r>
          </w:p>
          <w:p w:rsidR="00170EAB" w:rsidRPr="00170EAB" w:rsidRDefault="00170EAB" w:rsidP="008518F1">
            <w:pPr>
              <w:widowControl/>
              <w:ind w:leftChars="300" w:left="630"/>
              <w:jc w:val="left"/>
            </w:pPr>
            <w:r w:rsidRPr="00170EAB">
              <w:lastRenderedPageBreak/>
              <w:t>"year": "2018",</w:t>
            </w:r>
          </w:p>
          <w:p w:rsidR="00170EAB" w:rsidRPr="00170EAB" w:rsidRDefault="00170EAB" w:rsidP="008518F1">
            <w:pPr>
              <w:widowControl/>
              <w:ind w:leftChars="300" w:left="630"/>
              <w:jc w:val="left"/>
            </w:pPr>
            <w:r w:rsidRPr="00170EAB">
              <w:t>"model_list": [{</w:t>
            </w:r>
          </w:p>
          <w:p w:rsidR="00170EAB" w:rsidRPr="00170EAB" w:rsidRDefault="00170EAB" w:rsidP="008518F1">
            <w:pPr>
              <w:widowControl/>
              <w:ind w:leftChars="400" w:left="840"/>
              <w:jc w:val="left"/>
            </w:pPr>
            <w:r w:rsidRPr="00170EAB">
              <w:t>"model_info_id": 1451,</w:t>
            </w:r>
          </w:p>
          <w:p w:rsidR="00170EAB" w:rsidRPr="00170EAB" w:rsidRDefault="00170EAB" w:rsidP="008518F1">
            <w:pPr>
              <w:widowControl/>
              <w:ind w:leftChars="400" w:left="840"/>
              <w:jc w:val="left"/>
            </w:pPr>
            <w:r w:rsidRPr="00170EAB">
              <w:t>"model": "2018款 1.5L经济舱DAM15DL",</w:t>
            </w:r>
          </w:p>
          <w:p w:rsidR="00170EAB" w:rsidRPr="00170EAB" w:rsidRDefault="00170EAB" w:rsidP="008518F1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8518F1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8518F1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8518F1">
            <w:pPr>
              <w:widowControl/>
              <w:ind w:leftChars="400" w:left="840"/>
              <w:jc w:val="left"/>
            </w:pPr>
            <w:r w:rsidRPr="00170EAB">
              <w:t>"model_info_id": 2059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530H 全混动锐尚版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3421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1.5L 手动豪华型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7344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118i 时尚型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7622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改款 530Li 领先型 豪华套装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7996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30周年年型 Sportback 35 TFSI 时尚型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2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8114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40 e-tron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8263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8款 380TSI 四驱R-Line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]</w:t>
            </w:r>
          </w:p>
          <w:p w:rsidR="00170EAB" w:rsidRPr="00170EAB" w:rsidRDefault="00170EAB" w:rsidP="006D4279">
            <w:pPr>
              <w:widowControl/>
              <w:ind w:leftChars="246" w:left="517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year": "2010"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lastRenderedPageBreak/>
              <w:t>"model_list": [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3710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0款 1.0L-1020PSLNNF双排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]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year": "2017"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model_list": [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3858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7款 1.5L CVT精英型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_info_id": 4188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model": "2017款 K50S 1.5L 自动豪华型",</w:t>
            </w:r>
          </w:p>
          <w:p w:rsidR="00170EAB" w:rsidRPr="00170EAB" w:rsidRDefault="00170EAB" w:rsidP="006D4279">
            <w:pPr>
              <w:widowControl/>
              <w:ind w:leftChars="400" w:left="84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model_info_id": 4229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model": "2017款 1.5T CVT尊贵型"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}]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year": "2016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model_list": [{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model_info_id": 4345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model": "2016款 1.2L舒适型ACTECO-SQR472WB",</w:t>
            </w:r>
          </w:p>
          <w:p w:rsidR="00170EAB" w:rsidRPr="00170EAB" w:rsidRDefault="00170EAB" w:rsidP="006D4279">
            <w:pPr>
              <w:widowControl/>
              <w:ind w:leftChars="300" w:left="63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}]</w:t>
            </w:r>
          </w:p>
          <w:p w:rsidR="00170EAB" w:rsidRPr="00170EAB" w:rsidRDefault="00170EAB" w:rsidP="006D4279">
            <w:pPr>
              <w:widowControl/>
              <w:ind w:leftChars="146" w:left="307"/>
              <w:jc w:val="left"/>
            </w:pPr>
            <w:r w:rsidRPr="00170EAB">
              <w:t>}],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"decoration_count_list": [{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decoration": "内饰颜色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count": 5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decoration": "白色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count": 8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decoration": "黑色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],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lastRenderedPageBreak/>
              <w:t>"sale_area_count_list": [{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sale_area": "0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sale_area_desc": "全国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count": 13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,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{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sale_area": "全国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sale_area_desc": "",</w:t>
            </w:r>
          </w:p>
          <w:p w:rsidR="00170EAB" w:rsidRPr="00170EAB" w:rsidRDefault="00170EAB" w:rsidP="006D4279">
            <w:pPr>
              <w:widowControl/>
              <w:ind w:leftChars="200" w:left="420"/>
              <w:jc w:val="left"/>
            </w:pPr>
            <w:r w:rsidRPr="00170EAB">
              <w:t>"count": 1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]</w:t>
            </w:r>
          </w:p>
          <w:p w:rsidR="00170EAB" w:rsidRPr="00170EAB" w:rsidRDefault="00170EAB" w:rsidP="006D4279">
            <w:pPr>
              <w:widowControl/>
              <w:ind w:leftChars="100" w:left="210"/>
              <w:jc w:val="left"/>
            </w:pPr>
            <w:r w:rsidRPr="00170EAB">
              <w:t>}</w:t>
            </w:r>
          </w:p>
          <w:p w:rsidR="00170EAB" w:rsidRPr="00170EAB" w:rsidRDefault="00170EAB" w:rsidP="00170EAB">
            <w:pPr>
              <w:widowControl/>
              <w:jc w:val="left"/>
            </w:pPr>
            <w:r w:rsidRPr="00170EAB">
              <w:t>}</w:t>
            </w:r>
          </w:p>
          <w:p w:rsidR="005B3394" w:rsidRDefault="005B3394" w:rsidP="00672181"/>
        </w:tc>
      </w:tr>
    </w:tbl>
    <w:p w:rsidR="00C10161" w:rsidRDefault="00C10161" w:rsidP="009B5892">
      <w:pPr>
        <w:rPr>
          <w:smallCaps/>
        </w:rPr>
      </w:pPr>
    </w:p>
    <w:p w:rsidR="00C10161" w:rsidRDefault="00C10161" w:rsidP="009B5892">
      <w:pPr>
        <w:rPr>
          <w:smallCaps/>
        </w:rPr>
      </w:pPr>
    </w:p>
    <w:p w:rsidR="00C10161" w:rsidRDefault="00C10161" w:rsidP="009B5892">
      <w:pPr>
        <w:rPr>
          <w:smallCaps/>
        </w:rPr>
      </w:pPr>
    </w:p>
    <w:p w:rsidR="00F124EE" w:rsidRDefault="00F124EE" w:rsidP="009B5892">
      <w:pPr>
        <w:rPr>
          <w:smallCaps/>
        </w:rPr>
      </w:pPr>
    </w:p>
    <w:p w:rsidR="00C10161" w:rsidRDefault="00C10161" w:rsidP="009B5892">
      <w:pPr>
        <w:rPr>
          <w:smallCap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24EE" w:rsidTr="00672181">
        <w:tc>
          <w:tcPr>
            <w:tcW w:w="2765" w:type="dxa"/>
          </w:tcPr>
          <w:p w:rsidR="00F124EE" w:rsidRDefault="00F124EE" w:rsidP="00672181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F124EE" w:rsidRDefault="00F124EE" w:rsidP="00672181">
            <w:pPr>
              <w:widowControl/>
              <w:jc w:val="left"/>
            </w:pPr>
            <w:r w:rsidRPr="00F124EE">
              <w:t>获取价格相似车源信息</w:t>
            </w:r>
          </w:p>
        </w:tc>
      </w:tr>
      <w:tr w:rsidR="00F124EE" w:rsidTr="00672181">
        <w:tc>
          <w:tcPr>
            <w:tcW w:w="2765" w:type="dxa"/>
          </w:tcPr>
          <w:p w:rsidR="00F124EE" w:rsidRDefault="00F124EE" w:rsidP="00672181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F124EE" w:rsidRPr="00394914" w:rsidRDefault="00394914" w:rsidP="00394914">
            <w:pPr>
              <w:widowControl/>
              <w:jc w:val="left"/>
            </w:pPr>
            <w:r w:rsidRPr="00394914">
              <w:t>/v1/sim_price_publish</w:t>
            </w:r>
          </w:p>
        </w:tc>
      </w:tr>
      <w:tr w:rsidR="00F124EE" w:rsidTr="00672181">
        <w:tc>
          <w:tcPr>
            <w:tcW w:w="2765" w:type="dxa"/>
          </w:tcPr>
          <w:p w:rsidR="00F124EE" w:rsidRDefault="00F124EE" w:rsidP="00672181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F124EE" w:rsidRDefault="00F124EE" w:rsidP="00672181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F124EE" w:rsidTr="00672181">
        <w:tc>
          <w:tcPr>
            <w:tcW w:w="2765" w:type="dxa"/>
          </w:tcPr>
          <w:p w:rsidR="00F124EE" w:rsidRDefault="00F124EE" w:rsidP="00672181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F124EE" w:rsidRDefault="00F124EE" w:rsidP="00672181">
            <w:r>
              <w:rPr>
                <w:rFonts w:hint="eastAsia"/>
              </w:rPr>
              <w:t>否</w:t>
            </w:r>
          </w:p>
        </w:tc>
      </w:tr>
      <w:tr w:rsidR="00F124EE" w:rsidTr="00672181">
        <w:tc>
          <w:tcPr>
            <w:tcW w:w="2765" w:type="dxa"/>
          </w:tcPr>
          <w:p w:rsidR="00F124EE" w:rsidRDefault="00F124EE" w:rsidP="00672181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F124EE" w:rsidRDefault="00F124EE" w:rsidP="00672181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F124EE" w:rsidRDefault="00F124EE" w:rsidP="00672181">
            <w:r>
              <w:rPr>
                <w:rFonts w:hint="eastAsia"/>
              </w:rPr>
              <w:t>说明</w:t>
            </w:r>
          </w:p>
        </w:tc>
      </w:tr>
      <w:tr w:rsidR="00F124EE" w:rsidTr="00672181">
        <w:tc>
          <w:tcPr>
            <w:tcW w:w="2765" w:type="dxa"/>
          </w:tcPr>
          <w:p w:rsidR="00F124EE" w:rsidRDefault="006B7E21" w:rsidP="00672181">
            <w:r>
              <w:t>price</w:t>
            </w:r>
          </w:p>
        </w:tc>
        <w:tc>
          <w:tcPr>
            <w:tcW w:w="2765" w:type="dxa"/>
          </w:tcPr>
          <w:p w:rsidR="00F124EE" w:rsidRDefault="00F124EE" w:rsidP="00672181"/>
        </w:tc>
        <w:tc>
          <w:tcPr>
            <w:tcW w:w="2766" w:type="dxa"/>
          </w:tcPr>
          <w:p w:rsidR="00F124EE" w:rsidRDefault="008D735F" w:rsidP="00672181">
            <w:r>
              <w:rPr>
                <w:rFonts w:hint="eastAsia"/>
              </w:rPr>
              <w:t>价格参数</w:t>
            </w:r>
          </w:p>
        </w:tc>
      </w:tr>
      <w:tr w:rsidR="006B7E21" w:rsidTr="00672181">
        <w:tc>
          <w:tcPr>
            <w:tcW w:w="2765" w:type="dxa"/>
          </w:tcPr>
          <w:p w:rsidR="006B7E21" w:rsidRDefault="006B7E21" w:rsidP="00672181">
            <w:r>
              <w:rPr>
                <w:rFonts w:hint="eastAsia"/>
              </w:rPr>
              <w:t>p</w:t>
            </w:r>
            <w:r>
              <w:t>age_num</w:t>
            </w:r>
          </w:p>
        </w:tc>
        <w:tc>
          <w:tcPr>
            <w:tcW w:w="2765" w:type="dxa"/>
          </w:tcPr>
          <w:p w:rsidR="006B7E21" w:rsidRDefault="006B7E21" w:rsidP="00672181"/>
        </w:tc>
        <w:tc>
          <w:tcPr>
            <w:tcW w:w="2766" w:type="dxa"/>
          </w:tcPr>
          <w:p w:rsidR="006B7E21" w:rsidRDefault="008D735F" w:rsidP="00672181">
            <w:r>
              <w:rPr>
                <w:rFonts w:hint="eastAsia"/>
              </w:rPr>
              <w:t>每页记录</w:t>
            </w:r>
          </w:p>
        </w:tc>
      </w:tr>
      <w:tr w:rsidR="00F124EE" w:rsidTr="00672181">
        <w:tc>
          <w:tcPr>
            <w:tcW w:w="8296" w:type="dxa"/>
            <w:gridSpan w:val="3"/>
          </w:tcPr>
          <w:p w:rsidR="00F124EE" w:rsidRDefault="00F124EE" w:rsidP="00672181">
            <w:r>
              <w:rPr>
                <w:rFonts w:hint="eastAsia"/>
              </w:rPr>
              <w:t>返回数据</w:t>
            </w:r>
          </w:p>
        </w:tc>
      </w:tr>
      <w:tr w:rsidR="00F124EE" w:rsidTr="00672181">
        <w:tc>
          <w:tcPr>
            <w:tcW w:w="8296" w:type="dxa"/>
            <w:gridSpan w:val="3"/>
          </w:tcPr>
          <w:p w:rsidR="00394914" w:rsidRPr="00394914" w:rsidRDefault="00394914" w:rsidP="00394914">
            <w:pPr>
              <w:widowControl/>
              <w:jc w:val="left"/>
            </w:pPr>
            <w:r w:rsidRPr="00394914">
              <w:t>{</w:t>
            </w:r>
          </w:p>
          <w:p w:rsidR="00394914" w:rsidRPr="00394914" w:rsidRDefault="00394914" w:rsidP="002A1CE3">
            <w:pPr>
              <w:widowControl/>
              <w:ind w:leftChars="100" w:left="210"/>
              <w:jc w:val="left"/>
            </w:pPr>
            <w:r w:rsidRPr="00394914">
              <w:t>"err": 0,</w:t>
            </w:r>
          </w:p>
          <w:p w:rsidR="00394914" w:rsidRPr="00394914" w:rsidRDefault="00394914" w:rsidP="002A1CE3">
            <w:pPr>
              <w:widowControl/>
              <w:ind w:leftChars="100" w:left="210"/>
              <w:jc w:val="left"/>
            </w:pPr>
            <w:r w:rsidRPr="00394914">
              <w:t>"msg": "ok",</w:t>
            </w:r>
          </w:p>
          <w:p w:rsidR="00394914" w:rsidRPr="00394914" w:rsidRDefault="00394914" w:rsidP="002A1CE3">
            <w:pPr>
              <w:widowControl/>
              <w:ind w:leftChars="100" w:left="210"/>
              <w:jc w:val="left"/>
            </w:pPr>
            <w:r w:rsidRPr="00394914">
              <w:t>"data": {</w:t>
            </w:r>
          </w:p>
          <w:p w:rsidR="00394914" w:rsidRPr="00394914" w:rsidRDefault="00394914" w:rsidP="002A1CE3">
            <w:pPr>
              <w:widowControl/>
              <w:ind w:leftChars="200" w:left="420"/>
              <w:jc w:val="left"/>
            </w:pPr>
            <w:r w:rsidRPr="00394914">
              <w:t>"current_page": 1,</w:t>
            </w:r>
          </w:p>
          <w:p w:rsidR="00394914" w:rsidRPr="00394914" w:rsidRDefault="00394914" w:rsidP="002A1CE3">
            <w:pPr>
              <w:widowControl/>
              <w:ind w:leftChars="200" w:left="420"/>
              <w:jc w:val="left"/>
            </w:pPr>
            <w:r w:rsidRPr="00394914">
              <w:t>"data": [{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id":</w:t>
            </w:r>
            <w:r w:rsidR="002A1CE3">
              <w:t>1</w:t>
            </w:r>
            <w:r w:rsidRPr="00394914">
              <w:t>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user_id": 0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type": 1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enterprise_name": "温州东润汽车销售有限公司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model_info_id": 7896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custom_model": "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appearance": "矿白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decoration": "棕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stock": 1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sale_price": 95200000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source": 0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sale_area": "0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lastRenderedPageBreak/>
              <w:t>"formalities": 0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ticket_type": 0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comment": "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pics": "",</w:t>
            </w:r>
          </w:p>
          <w:p w:rsidR="00394914" w:rsidRPr="00394914" w:rsidRDefault="00394914" w:rsidP="002A1CE3">
            <w:pPr>
              <w:widowControl/>
              <w:ind w:leftChars="300" w:left="630"/>
              <w:jc w:val="left"/>
            </w:pPr>
            <w:r w:rsidRPr="00394914">
              <w:t>"status": 0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access_count": 0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expire": "2018-11-17 00:25:26"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created_at": "2018-09-24 00:25:26"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updated_at": "2018-09-24 00:25:26"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model_info": {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id": 7896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brand_id": 115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series": "宝马6系"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model": "2016款 640i Gran Coupe"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produce_year": "2016"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guide_price": 87800000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manufactures": "华晨宝马"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rule": 1,</w:t>
            </w:r>
          </w:p>
          <w:p w:rsidR="00394914" w:rsidRPr="00394914" w:rsidRDefault="00394914" w:rsidP="00342F85">
            <w:pPr>
              <w:widowControl/>
              <w:ind w:leftChars="400" w:left="840"/>
              <w:jc w:val="left"/>
            </w:pPr>
            <w:r w:rsidRPr="00394914">
              <w:t>"rule_desc": "国产"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}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source_desc": "",</w:t>
            </w:r>
          </w:p>
          <w:p w:rsidR="00394914" w:rsidRPr="00394914" w:rsidRDefault="00394914" w:rsidP="00342F85">
            <w:pPr>
              <w:widowControl/>
              <w:ind w:leftChars="300" w:left="630"/>
              <w:jc w:val="left"/>
            </w:pPr>
            <w:r w:rsidRPr="00394914">
              <w:t>"sale_area_desc": "全国"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}]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first_page_url": "http://ubuntu-lina:8000/okcar/api/v1/sim_price_publish?page=1"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from": 1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last_page": 400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last_page_url": "http://ubuntu-lina:8000/okcar/api/v1/sim_price_publish?page=400"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next_page_url": "http://ubuntu-lina:8000/okcar/api/v1/sim_price_publish?page=2"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path": "http://ubuntu-lina:8000/okcar/api/v1/sim_price_publish"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per_page": "1"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prev_page_url": null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to": 1,</w:t>
            </w:r>
          </w:p>
          <w:p w:rsidR="00394914" w:rsidRPr="00394914" w:rsidRDefault="00394914" w:rsidP="00342F85">
            <w:pPr>
              <w:widowControl/>
              <w:ind w:leftChars="200" w:left="420"/>
              <w:jc w:val="left"/>
            </w:pPr>
            <w:r w:rsidRPr="00394914">
              <w:t>"total": 400</w:t>
            </w:r>
          </w:p>
          <w:p w:rsidR="00394914" w:rsidRPr="00394914" w:rsidRDefault="00394914" w:rsidP="00342F85">
            <w:pPr>
              <w:widowControl/>
              <w:ind w:leftChars="100" w:left="210"/>
              <w:jc w:val="left"/>
            </w:pPr>
            <w:r w:rsidRPr="00394914">
              <w:t>}</w:t>
            </w:r>
          </w:p>
          <w:p w:rsidR="00394914" w:rsidRPr="00394914" w:rsidRDefault="00394914" w:rsidP="00394914">
            <w:pPr>
              <w:widowControl/>
              <w:jc w:val="left"/>
            </w:pPr>
            <w:r w:rsidRPr="00394914">
              <w:t>}</w:t>
            </w:r>
          </w:p>
          <w:p w:rsidR="00F124EE" w:rsidRDefault="00F124EE" w:rsidP="00672181"/>
        </w:tc>
      </w:tr>
    </w:tbl>
    <w:p w:rsidR="00F124EE" w:rsidRDefault="00F124EE" w:rsidP="009B5892"/>
    <w:p w:rsidR="00E317A6" w:rsidRDefault="00E317A6" w:rsidP="009B58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317A6" w:rsidTr="00672181">
        <w:tc>
          <w:tcPr>
            <w:tcW w:w="2765" w:type="dxa"/>
          </w:tcPr>
          <w:p w:rsidR="00E317A6" w:rsidRDefault="00E317A6" w:rsidP="00672181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E317A6" w:rsidRDefault="008C6180" w:rsidP="00672181">
            <w:pPr>
              <w:widowControl/>
              <w:jc w:val="left"/>
            </w:pPr>
            <w:r>
              <w:rPr>
                <w:rFonts w:hint="eastAsia"/>
              </w:rPr>
              <w:t>金融方案列表</w:t>
            </w:r>
          </w:p>
        </w:tc>
      </w:tr>
      <w:tr w:rsidR="00E317A6" w:rsidTr="00672181">
        <w:tc>
          <w:tcPr>
            <w:tcW w:w="2765" w:type="dxa"/>
          </w:tcPr>
          <w:p w:rsidR="00E317A6" w:rsidRDefault="00E317A6" w:rsidP="00672181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E317A6" w:rsidRPr="008C6180" w:rsidRDefault="008C6180" w:rsidP="008C6180">
            <w:pPr>
              <w:widowControl/>
              <w:jc w:val="left"/>
            </w:pPr>
            <w:r w:rsidRPr="008C6180">
              <w:t>/v1/paymodelist</w:t>
            </w:r>
          </w:p>
        </w:tc>
      </w:tr>
      <w:tr w:rsidR="00E317A6" w:rsidTr="00672181">
        <w:tc>
          <w:tcPr>
            <w:tcW w:w="2765" w:type="dxa"/>
          </w:tcPr>
          <w:p w:rsidR="00E317A6" w:rsidRDefault="00E317A6" w:rsidP="00672181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E317A6" w:rsidRDefault="00E317A6" w:rsidP="00672181">
            <w:r>
              <w:rPr>
                <w:rFonts w:hint="eastAsia"/>
              </w:rPr>
              <w:t>g</w:t>
            </w:r>
            <w:r>
              <w:t>et</w:t>
            </w:r>
          </w:p>
        </w:tc>
      </w:tr>
      <w:tr w:rsidR="00E317A6" w:rsidTr="00672181">
        <w:tc>
          <w:tcPr>
            <w:tcW w:w="2765" w:type="dxa"/>
          </w:tcPr>
          <w:p w:rsidR="00E317A6" w:rsidRDefault="00E317A6" w:rsidP="00672181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E317A6" w:rsidRDefault="00E317A6" w:rsidP="00672181">
            <w:r>
              <w:rPr>
                <w:rFonts w:hint="eastAsia"/>
              </w:rPr>
              <w:t>否</w:t>
            </w:r>
          </w:p>
        </w:tc>
      </w:tr>
      <w:tr w:rsidR="00E317A6" w:rsidTr="00672181">
        <w:tc>
          <w:tcPr>
            <w:tcW w:w="2765" w:type="dxa"/>
          </w:tcPr>
          <w:p w:rsidR="00E317A6" w:rsidRDefault="00E317A6" w:rsidP="00672181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E317A6" w:rsidRDefault="00E317A6" w:rsidP="00672181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E317A6" w:rsidRDefault="00E317A6" w:rsidP="00672181">
            <w:r>
              <w:rPr>
                <w:rFonts w:hint="eastAsia"/>
              </w:rPr>
              <w:t>说明</w:t>
            </w:r>
          </w:p>
        </w:tc>
      </w:tr>
      <w:tr w:rsidR="00E317A6" w:rsidTr="00672181">
        <w:tc>
          <w:tcPr>
            <w:tcW w:w="8296" w:type="dxa"/>
            <w:gridSpan w:val="3"/>
          </w:tcPr>
          <w:p w:rsidR="00E317A6" w:rsidRDefault="00E317A6" w:rsidP="00672181">
            <w:r>
              <w:rPr>
                <w:rFonts w:hint="eastAsia"/>
              </w:rPr>
              <w:t>返回数据</w:t>
            </w:r>
          </w:p>
        </w:tc>
      </w:tr>
      <w:tr w:rsidR="00E317A6" w:rsidTr="00672181">
        <w:tc>
          <w:tcPr>
            <w:tcW w:w="8296" w:type="dxa"/>
            <w:gridSpan w:val="3"/>
          </w:tcPr>
          <w:p w:rsidR="008C6180" w:rsidRPr="008C6180" w:rsidRDefault="008C6180" w:rsidP="008C6180">
            <w:pPr>
              <w:widowControl/>
              <w:jc w:val="left"/>
            </w:pPr>
            <w:r w:rsidRPr="008C6180">
              <w:lastRenderedPageBreak/>
              <w:t>{</w:t>
            </w:r>
          </w:p>
          <w:p w:rsidR="008C6180" w:rsidRPr="008C6180" w:rsidRDefault="008C6180" w:rsidP="008C6180">
            <w:pPr>
              <w:widowControl/>
              <w:ind w:leftChars="100" w:left="210"/>
              <w:jc w:val="left"/>
            </w:pPr>
            <w:r w:rsidRPr="008C6180">
              <w:t>"err": 0,</w:t>
            </w:r>
          </w:p>
          <w:p w:rsidR="008C6180" w:rsidRPr="008C6180" w:rsidRDefault="008C6180" w:rsidP="008C6180">
            <w:pPr>
              <w:widowControl/>
              <w:ind w:leftChars="100" w:left="210"/>
              <w:jc w:val="left"/>
            </w:pPr>
            <w:r w:rsidRPr="008C6180">
              <w:t>"msg": "ok",</w:t>
            </w:r>
          </w:p>
          <w:p w:rsidR="008C6180" w:rsidRPr="008C6180" w:rsidRDefault="008C6180" w:rsidP="008C6180">
            <w:pPr>
              <w:widowControl/>
              <w:ind w:leftChars="100" w:left="210"/>
              <w:jc w:val="left"/>
            </w:pPr>
            <w:r w:rsidRPr="008C6180">
              <w:t>"data": [{</w:t>
            </w:r>
          </w:p>
          <w:p w:rsidR="008C6180" w:rsidRPr="008C6180" w:rsidRDefault="008C6180" w:rsidP="008C6180">
            <w:pPr>
              <w:widowControl/>
              <w:ind w:leftChars="200" w:left="420"/>
              <w:jc w:val="left"/>
            </w:pPr>
            <w:r w:rsidRPr="008C6180">
              <w:t>"id": 1,</w:t>
            </w:r>
          </w:p>
          <w:p w:rsidR="008C6180" w:rsidRPr="008C6180" w:rsidRDefault="008C6180" w:rsidP="008C6180">
            <w:pPr>
              <w:widowControl/>
              <w:ind w:leftChars="200" w:left="420"/>
              <w:jc w:val="left"/>
            </w:pPr>
            <w:r w:rsidRPr="008C6180">
              <w:t>"mode": "abc",</w:t>
            </w:r>
          </w:p>
          <w:p w:rsidR="008C6180" w:rsidRPr="008C6180" w:rsidRDefault="008C6180" w:rsidP="008C6180">
            <w:pPr>
              <w:widowControl/>
              <w:ind w:leftChars="200" w:left="420"/>
              <w:jc w:val="left"/>
            </w:pPr>
            <w:r w:rsidRPr="008C6180">
              <w:t>"description": "test"</w:t>
            </w:r>
          </w:p>
          <w:p w:rsidR="008C6180" w:rsidRPr="008C6180" w:rsidRDefault="008C6180" w:rsidP="008C6180">
            <w:pPr>
              <w:widowControl/>
              <w:ind w:leftChars="100" w:left="210"/>
              <w:jc w:val="left"/>
            </w:pPr>
            <w:r w:rsidRPr="008C6180">
              <w:t>}]</w:t>
            </w:r>
          </w:p>
          <w:p w:rsidR="008C6180" w:rsidRPr="008C6180" w:rsidRDefault="008C6180" w:rsidP="008C6180">
            <w:pPr>
              <w:widowControl/>
              <w:jc w:val="left"/>
            </w:pPr>
            <w:r w:rsidRPr="008C6180">
              <w:t>}</w:t>
            </w:r>
          </w:p>
          <w:p w:rsidR="00E317A6" w:rsidRDefault="00E317A6" w:rsidP="00672181"/>
        </w:tc>
      </w:tr>
    </w:tbl>
    <w:p w:rsidR="00E317A6" w:rsidRDefault="00E317A6" w:rsidP="009B5892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C084A" w:rsidTr="00672181">
        <w:tc>
          <w:tcPr>
            <w:tcW w:w="2765" w:type="dxa"/>
          </w:tcPr>
          <w:p w:rsidR="00FC084A" w:rsidRDefault="00FC084A" w:rsidP="00672181">
            <w:r>
              <w:rPr>
                <w:rFonts w:hint="eastAsia"/>
              </w:rPr>
              <w:t>接口名称</w:t>
            </w:r>
          </w:p>
        </w:tc>
        <w:tc>
          <w:tcPr>
            <w:tcW w:w="5531" w:type="dxa"/>
            <w:gridSpan w:val="2"/>
          </w:tcPr>
          <w:p w:rsidR="00FC084A" w:rsidRDefault="005F24BF" w:rsidP="00672181">
            <w:pPr>
              <w:widowControl/>
              <w:jc w:val="left"/>
            </w:pPr>
            <w:r>
              <w:rPr>
                <w:rFonts w:hint="eastAsia"/>
              </w:rPr>
              <w:t>提交</w:t>
            </w:r>
            <w:r w:rsidR="00FC084A">
              <w:rPr>
                <w:rFonts w:hint="eastAsia"/>
              </w:rPr>
              <w:t>金融方案订单</w:t>
            </w:r>
          </w:p>
        </w:tc>
      </w:tr>
      <w:tr w:rsidR="00FC084A" w:rsidTr="00672181">
        <w:tc>
          <w:tcPr>
            <w:tcW w:w="2765" w:type="dxa"/>
          </w:tcPr>
          <w:p w:rsidR="00FC084A" w:rsidRDefault="00FC084A" w:rsidP="00672181">
            <w:r>
              <w:rPr>
                <w:rFonts w:hint="eastAsia"/>
              </w:rPr>
              <w:t>接口url</w:t>
            </w:r>
          </w:p>
        </w:tc>
        <w:tc>
          <w:tcPr>
            <w:tcW w:w="5531" w:type="dxa"/>
            <w:gridSpan w:val="2"/>
          </w:tcPr>
          <w:p w:rsidR="00FC084A" w:rsidRPr="00B003C7" w:rsidRDefault="00B003C7" w:rsidP="00672181">
            <w:pPr>
              <w:widowControl/>
              <w:jc w:val="left"/>
            </w:pPr>
            <w:r w:rsidRPr="00B003C7">
              <w:t>/v1/order/create</w:t>
            </w:r>
          </w:p>
        </w:tc>
      </w:tr>
      <w:tr w:rsidR="00FC084A" w:rsidTr="00672181">
        <w:tc>
          <w:tcPr>
            <w:tcW w:w="2765" w:type="dxa"/>
          </w:tcPr>
          <w:p w:rsidR="00FC084A" w:rsidRDefault="00FC084A" w:rsidP="00672181">
            <w:r>
              <w:rPr>
                <w:rFonts w:hint="eastAsia"/>
              </w:rPr>
              <w:t>请求方式</w:t>
            </w:r>
          </w:p>
        </w:tc>
        <w:tc>
          <w:tcPr>
            <w:tcW w:w="5531" w:type="dxa"/>
            <w:gridSpan w:val="2"/>
          </w:tcPr>
          <w:p w:rsidR="00FC084A" w:rsidRDefault="007F45AE" w:rsidP="00672181">
            <w:r>
              <w:rPr>
                <w:rFonts w:hint="eastAsia"/>
              </w:rPr>
              <w:t>post</w:t>
            </w:r>
          </w:p>
        </w:tc>
      </w:tr>
      <w:tr w:rsidR="00FC084A" w:rsidTr="00672181">
        <w:tc>
          <w:tcPr>
            <w:tcW w:w="2765" w:type="dxa"/>
          </w:tcPr>
          <w:p w:rsidR="00FC084A" w:rsidRDefault="00FC084A" w:rsidP="00672181">
            <w:r>
              <w:rPr>
                <w:rFonts w:hint="eastAsia"/>
              </w:rPr>
              <w:t>需要登录</w:t>
            </w:r>
          </w:p>
        </w:tc>
        <w:tc>
          <w:tcPr>
            <w:tcW w:w="5531" w:type="dxa"/>
            <w:gridSpan w:val="2"/>
          </w:tcPr>
          <w:p w:rsidR="00FC084A" w:rsidRDefault="007F45AE" w:rsidP="00672181">
            <w:r>
              <w:rPr>
                <w:rFonts w:hint="eastAsia"/>
              </w:rPr>
              <w:t>是</w:t>
            </w:r>
          </w:p>
        </w:tc>
      </w:tr>
      <w:tr w:rsidR="00FC084A" w:rsidTr="00672181">
        <w:tc>
          <w:tcPr>
            <w:tcW w:w="2765" w:type="dxa"/>
          </w:tcPr>
          <w:p w:rsidR="00FC084A" w:rsidRDefault="00FC084A" w:rsidP="00672181">
            <w:r>
              <w:rPr>
                <w:rFonts w:hint="eastAsia"/>
              </w:rPr>
              <w:t>请求参数</w:t>
            </w:r>
          </w:p>
        </w:tc>
        <w:tc>
          <w:tcPr>
            <w:tcW w:w="2765" w:type="dxa"/>
          </w:tcPr>
          <w:p w:rsidR="00FC084A" w:rsidRDefault="00FC084A" w:rsidP="00672181">
            <w:r>
              <w:rPr>
                <w:rFonts w:hint="eastAsia"/>
              </w:rPr>
              <w:t>取值实例</w:t>
            </w:r>
          </w:p>
        </w:tc>
        <w:tc>
          <w:tcPr>
            <w:tcW w:w="2766" w:type="dxa"/>
          </w:tcPr>
          <w:p w:rsidR="00FC084A" w:rsidRDefault="00FC084A" w:rsidP="00672181">
            <w:r>
              <w:rPr>
                <w:rFonts w:hint="eastAsia"/>
              </w:rPr>
              <w:t>说明</w:t>
            </w:r>
          </w:p>
        </w:tc>
      </w:tr>
      <w:tr w:rsidR="00DC62BD" w:rsidTr="00672181">
        <w:tc>
          <w:tcPr>
            <w:tcW w:w="2765" w:type="dxa"/>
          </w:tcPr>
          <w:p w:rsidR="00DC62BD" w:rsidRDefault="00DC62BD" w:rsidP="00672181">
            <w:r>
              <w:rPr>
                <w:rFonts w:hint="eastAsia"/>
              </w:rPr>
              <w:t>publish_id</w:t>
            </w:r>
          </w:p>
        </w:tc>
        <w:tc>
          <w:tcPr>
            <w:tcW w:w="2765" w:type="dxa"/>
          </w:tcPr>
          <w:p w:rsidR="00DC62BD" w:rsidRDefault="00DC62BD" w:rsidP="00672181"/>
        </w:tc>
        <w:tc>
          <w:tcPr>
            <w:tcW w:w="2766" w:type="dxa"/>
          </w:tcPr>
          <w:p w:rsidR="00DC62BD" w:rsidRDefault="00DC62BD" w:rsidP="00672181">
            <w:r>
              <w:rPr>
                <w:rFonts w:hint="eastAsia"/>
              </w:rPr>
              <w:t>发布车源id</w:t>
            </w:r>
          </w:p>
        </w:tc>
      </w:tr>
      <w:tr w:rsidR="00DC62BD" w:rsidTr="00672181">
        <w:tc>
          <w:tcPr>
            <w:tcW w:w="2765" w:type="dxa"/>
          </w:tcPr>
          <w:p w:rsidR="00DC62BD" w:rsidRPr="00DC62BD" w:rsidRDefault="00DC62BD" w:rsidP="00DC62BD">
            <w:pPr>
              <w:widowControl/>
              <w:jc w:val="left"/>
            </w:pPr>
            <w:r w:rsidRPr="00DC62BD">
              <w:t>number</w:t>
            </w:r>
          </w:p>
        </w:tc>
        <w:tc>
          <w:tcPr>
            <w:tcW w:w="2765" w:type="dxa"/>
          </w:tcPr>
          <w:p w:rsidR="00DC62BD" w:rsidRDefault="00DC62BD" w:rsidP="00672181"/>
        </w:tc>
        <w:tc>
          <w:tcPr>
            <w:tcW w:w="2766" w:type="dxa"/>
          </w:tcPr>
          <w:p w:rsidR="00DC62BD" w:rsidRDefault="00DC62BD" w:rsidP="00672181">
            <w:r>
              <w:rPr>
                <w:rFonts w:hint="eastAsia"/>
              </w:rPr>
              <w:t>数量</w:t>
            </w:r>
          </w:p>
        </w:tc>
      </w:tr>
      <w:tr w:rsidR="007F45AE" w:rsidTr="00672181">
        <w:tc>
          <w:tcPr>
            <w:tcW w:w="2765" w:type="dxa"/>
          </w:tcPr>
          <w:p w:rsidR="007F45AE" w:rsidRPr="00DC62BD" w:rsidRDefault="00DC62BD" w:rsidP="00DC62BD">
            <w:pPr>
              <w:widowControl/>
              <w:jc w:val="left"/>
            </w:pPr>
            <w:r w:rsidRPr="00DC62BD">
              <w:t>pay_mode_id</w:t>
            </w:r>
          </w:p>
        </w:tc>
        <w:tc>
          <w:tcPr>
            <w:tcW w:w="2765" w:type="dxa"/>
          </w:tcPr>
          <w:p w:rsidR="007F45AE" w:rsidRDefault="007F45AE" w:rsidP="00672181"/>
        </w:tc>
        <w:tc>
          <w:tcPr>
            <w:tcW w:w="2766" w:type="dxa"/>
          </w:tcPr>
          <w:p w:rsidR="007F45AE" w:rsidRDefault="00DC62BD" w:rsidP="00672181">
            <w:r>
              <w:rPr>
                <w:rFonts w:hint="eastAsia"/>
              </w:rPr>
              <w:t>方式</w:t>
            </w:r>
          </w:p>
        </w:tc>
      </w:tr>
      <w:tr w:rsidR="00DC62BD" w:rsidTr="00672181">
        <w:tc>
          <w:tcPr>
            <w:tcW w:w="2765" w:type="dxa"/>
          </w:tcPr>
          <w:p w:rsidR="00DC62BD" w:rsidRPr="00DC62BD" w:rsidRDefault="00DC62BD" w:rsidP="00DC62BD">
            <w:pPr>
              <w:widowControl/>
              <w:jc w:val="left"/>
            </w:pPr>
            <w:r w:rsidRPr="00DC62BD">
              <w:t>comment</w:t>
            </w:r>
          </w:p>
        </w:tc>
        <w:tc>
          <w:tcPr>
            <w:tcW w:w="2765" w:type="dxa"/>
          </w:tcPr>
          <w:p w:rsidR="00DC62BD" w:rsidRDefault="00DC62BD" w:rsidP="00672181"/>
        </w:tc>
        <w:tc>
          <w:tcPr>
            <w:tcW w:w="2766" w:type="dxa"/>
          </w:tcPr>
          <w:p w:rsidR="00DC62BD" w:rsidRDefault="00DC62BD" w:rsidP="00672181">
            <w:r>
              <w:rPr>
                <w:rFonts w:hint="eastAsia"/>
              </w:rPr>
              <w:t>评论</w:t>
            </w:r>
          </w:p>
        </w:tc>
      </w:tr>
      <w:tr w:rsidR="00DC62BD" w:rsidTr="00672181">
        <w:tc>
          <w:tcPr>
            <w:tcW w:w="2765" w:type="dxa"/>
          </w:tcPr>
          <w:p w:rsidR="00DC62BD" w:rsidRPr="00DC62BD" w:rsidRDefault="00DC62BD" w:rsidP="00DC62BD">
            <w:pPr>
              <w:widowControl/>
              <w:jc w:val="left"/>
            </w:pPr>
            <w:r w:rsidRPr="00DC62BD">
              <w:t>address</w:t>
            </w:r>
          </w:p>
        </w:tc>
        <w:tc>
          <w:tcPr>
            <w:tcW w:w="2765" w:type="dxa"/>
          </w:tcPr>
          <w:p w:rsidR="00DC62BD" w:rsidRDefault="00DC62BD" w:rsidP="00672181"/>
        </w:tc>
        <w:tc>
          <w:tcPr>
            <w:tcW w:w="2766" w:type="dxa"/>
          </w:tcPr>
          <w:p w:rsidR="00DC62BD" w:rsidRDefault="00DC62BD" w:rsidP="00672181">
            <w:r>
              <w:rPr>
                <w:rFonts w:hint="eastAsia"/>
              </w:rPr>
              <w:t>地址</w:t>
            </w:r>
          </w:p>
        </w:tc>
      </w:tr>
      <w:tr w:rsidR="00FC084A" w:rsidTr="00672181">
        <w:tc>
          <w:tcPr>
            <w:tcW w:w="8296" w:type="dxa"/>
            <w:gridSpan w:val="3"/>
          </w:tcPr>
          <w:p w:rsidR="00FC084A" w:rsidRDefault="00FC084A" w:rsidP="00672181">
            <w:r>
              <w:rPr>
                <w:rFonts w:hint="eastAsia"/>
              </w:rPr>
              <w:t>返回数据</w:t>
            </w:r>
          </w:p>
        </w:tc>
      </w:tr>
      <w:tr w:rsidR="00FC084A" w:rsidTr="00672181">
        <w:tc>
          <w:tcPr>
            <w:tcW w:w="8296" w:type="dxa"/>
            <w:gridSpan w:val="3"/>
          </w:tcPr>
          <w:p w:rsidR="00FC084A" w:rsidRPr="008C6180" w:rsidRDefault="00FC084A" w:rsidP="00672181">
            <w:pPr>
              <w:widowControl/>
              <w:jc w:val="left"/>
            </w:pPr>
            <w:r w:rsidRPr="008C6180">
              <w:t>{</w:t>
            </w:r>
          </w:p>
          <w:p w:rsidR="00FC084A" w:rsidRPr="008C6180" w:rsidRDefault="00FC084A" w:rsidP="00672181">
            <w:pPr>
              <w:widowControl/>
              <w:ind w:leftChars="100" w:left="210"/>
              <w:jc w:val="left"/>
            </w:pPr>
            <w:r w:rsidRPr="008C6180">
              <w:t>"err": 0,</w:t>
            </w:r>
          </w:p>
          <w:p w:rsidR="00FC084A" w:rsidRPr="008C6180" w:rsidRDefault="00FC084A" w:rsidP="00DC62BD">
            <w:pPr>
              <w:widowControl/>
              <w:ind w:leftChars="100" w:left="210"/>
              <w:jc w:val="left"/>
            </w:pPr>
            <w:r w:rsidRPr="008C6180">
              <w:t>"msg": "ok"</w:t>
            </w:r>
          </w:p>
          <w:p w:rsidR="00FC084A" w:rsidRPr="008C6180" w:rsidRDefault="00FC084A" w:rsidP="00672181">
            <w:pPr>
              <w:widowControl/>
              <w:jc w:val="left"/>
            </w:pPr>
            <w:r w:rsidRPr="008C6180">
              <w:t>}</w:t>
            </w:r>
          </w:p>
          <w:p w:rsidR="00FC084A" w:rsidRDefault="00FC084A" w:rsidP="00672181"/>
        </w:tc>
      </w:tr>
    </w:tbl>
    <w:p w:rsidR="00E317A6" w:rsidRPr="002A1CE3" w:rsidRDefault="00E317A6" w:rsidP="009B5892"/>
    <w:sectPr w:rsidR="00E317A6" w:rsidRPr="002A1C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2305" w:rsidRDefault="004E2305" w:rsidP="007C4991">
      <w:r>
        <w:separator/>
      </w:r>
    </w:p>
  </w:endnote>
  <w:endnote w:type="continuationSeparator" w:id="0">
    <w:p w:rsidR="004E2305" w:rsidRDefault="004E2305" w:rsidP="007C49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2305" w:rsidRDefault="004E2305" w:rsidP="007C4991">
      <w:r>
        <w:separator/>
      </w:r>
    </w:p>
  </w:footnote>
  <w:footnote w:type="continuationSeparator" w:id="0">
    <w:p w:rsidR="004E2305" w:rsidRDefault="004E2305" w:rsidP="007C499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35EE"/>
    <w:rsid w:val="000103E3"/>
    <w:rsid w:val="000374D2"/>
    <w:rsid w:val="000444BA"/>
    <w:rsid w:val="00076D4E"/>
    <w:rsid w:val="0009442E"/>
    <w:rsid w:val="000A41B9"/>
    <w:rsid w:val="000A41D5"/>
    <w:rsid w:val="000C2099"/>
    <w:rsid w:val="000D55B9"/>
    <w:rsid w:val="000F0823"/>
    <w:rsid w:val="00106166"/>
    <w:rsid w:val="00111409"/>
    <w:rsid w:val="001139A8"/>
    <w:rsid w:val="00132BE6"/>
    <w:rsid w:val="00137BF4"/>
    <w:rsid w:val="00152CFF"/>
    <w:rsid w:val="00165FA2"/>
    <w:rsid w:val="00170EAB"/>
    <w:rsid w:val="001B513E"/>
    <w:rsid w:val="001C1A99"/>
    <w:rsid w:val="001E3691"/>
    <w:rsid w:val="001F0C93"/>
    <w:rsid w:val="0022219A"/>
    <w:rsid w:val="00245AC6"/>
    <w:rsid w:val="002513FF"/>
    <w:rsid w:val="00267D12"/>
    <w:rsid w:val="00267FF0"/>
    <w:rsid w:val="002771AE"/>
    <w:rsid w:val="00290AA9"/>
    <w:rsid w:val="00293A4A"/>
    <w:rsid w:val="00296149"/>
    <w:rsid w:val="002A1CE3"/>
    <w:rsid w:val="002C0061"/>
    <w:rsid w:val="002C09C4"/>
    <w:rsid w:val="002C4BF6"/>
    <w:rsid w:val="002D1426"/>
    <w:rsid w:val="002F1AC7"/>
    <w:rsid w:val="00303452"/>
    <w:rsid w:val="00310377"/>
    <w:rsid w:val="00320AA1"/>
    <w:rsid w:val="00334D98"/>
    <w:rsid w:val="00342F85"/>
    <w:rsid w:val="00380D45"/>
    <w:rsid w:val="00394914"/>
    <w:rsid w:val="003F7FF4"/>
    <w:rsid w:val="004064A8"/>
    <w:rsid w:val="00415DC9"/>
    <w:rsid w:val="00426BB4"/>
    <w:rsid w:val="00435FD0"/>
    <w:rsid w:val="00442B31"/>
    <w:rsid w:val="00450D97"/>
    <w:rsid w:val="00452E53"/>
    <w:rsid w:val="0046380A"/>
    <w:rsid w:val="00474081"/>
    <w:rsid w:val="00486E45"/>
    <w:rsid w:val="00487B91"/>
    <w:rsid w:val="004938C0"/>
    <w:rsid w:val="00494513"/>
    <w:rsid w:val="004A1AC5"/>
    <w:rsid w:val="004B3D97"/>
    <w:rsid w:val="004B6475"/>
    <w:rsid w:val="004D4C50"/>
    <w:rsid w:val="004E2305"/>
    <w:rsid w:val="0051465D"/>
    <w:rsid w:val="00535A8C"/>
    <w:rsid w:val="005425AF"/>
    <w:rsid w:val="00580C85"/>
    <w:rsid w:val="00587C2B"/>
    <w:rsid w:val="005A491D"/>
    <w:rsid w:val="005B3394"/>
    <w:rsid w:val="005D0531"/>
    <w:rsid w:val="005E432F"/>
    <w:rsid w:val="005E6125"/>
    <w:rsid w:val="005F24BF"/>
    <w:rsid w:val="005F5638"/>
    <w:rsid w:val="00603784"/>
    <w:rsid w:val="006126F8"/>
    <w:rsid w:val="00645FC4"/>
    <w:rsid w:val="00655A8E"/>
    <w:rsid w:val="00663417"/>
    <w:rsid w:val="00667F72"/>
    <w:rsid w:val="006851A1"/>
    <w:rsid w:val="006A0DCB"/>
    <w:rsid w:val="006B7E21"/>
    <w:rsid w:val="006C7DC5"/>
    <w:rsid w:val="006D4279"/>
    <w:rsid w:val="006E5775"/>
    <w:rsid w:val="006F2807"/>
    <w:rsid w:val="0072617B"/>
    <w:rsid w:val="0073329D"/>
    <w:rsid w:val="007352DD"/>
    <w:rsid w:val="00761462"/>
    <w:rsid w:val="007618FF"/>
    <w:rsid w:val="00762B62"/>
    <w:rsid w:val="00771FB8"/>
    <w:rsid w:val="00782681"/>
    <w:rsid w:val="007A68F2"/>
    <w:rsid w:val="007C0E02"/>
    <w:rsid w:val="007C1086"/>
    <w:rsid w:val="007C4991"/>
    <w:rsid w:val="007D6A5D"/>
    <w:rsid w:val="007E2DEB"/>
    <w:rsid w:val="007F34A9"/>
    <w:rsid w:val="007F45AE"/>
    <w:rsid w:val="00816F00"/>
    <w:rsid w:val="00823811"/>
    <w:rsid w:val="00830BEC"/>
    <w:rsid w:val="0083774F"/>
    <w:rsid w:val="008518F1"/>
    <w:rsid w:val="00857913"/>
    <w:rsid w:val="0087592B"/>
    <w:rsid w:val="008869E6"/>
    <w:rsid w:val="00890AFB"/>
    <w:rsid w:val="008A54D6"/>
    <w:rsid w:val="008C1B48"/>
    <w:rsid w:val="008C6180"/>
    <w:rsid w:val="008D735F"/>
    <w:rsid w:val="008D7AF3"/>
    <w:rsid w:val="008F3B9B"/>
    <w:rsid w:val="008F7CCA"/>
    <w:rsid w:val="009073F4"/>
    <w:rsid w:val="00987E84"/>
    <w:rsid w:val="00990E39"/>
    <w:rsid w:val="009910DA"/>
    <w:rsid w:val="009A02AC"/>
    <w:rsid w:val="009A42BA"/>
    <w:rsid w:val="009A7B3F"/>
    <w:rsid w:val="009B4688"/>
    <w:rsid w:val="009B5892"/>
    <w:rsid w:val="00A01C79"/>
    <w:rsid w:val="00A16F97"/>
    <w:rsid w:val="00A25C8F"/>
    <w:rsid w:val="00A31204"/>
    <w:rsid w:val="00A559F4"/>
    <w:rsid w:val="00A56E54"/>
    <w:rsid w:val="00A65AE0"/>
    <w:rsid w:val="00A857BE"/>
    <w:rsid w:val="00A900AF"/>
    <w:rsid w:val="00A9481B"/>
    <w:rsid w:val="00A97CE9"/>
    <w:rsid w:val="00B0029E"/>
    <w:rsid w:val="00B003C7"/>
    <w:rsid w:val="00B3152F"/>
    <w:rsid w:val="00B33AFA"/>
    <w:rsid w:val="00B45A1D"/>
    <w:rsid w:val="00B54D25"/>
    <w:rsid w:val="00B55104"/>
    <w:rsid w:val="00B62A04"/>
    <w:rsid w:val="00B84D17"/>
    <w:rsid w:val="00B96DD4"/>
    <w:rsid w:val="00BC3444"/>
    <w:rsid w:val="00BC5DA0"/>
    <w:rsid w:val="00BD36A5"/>
    <w:rsid w:val="00BE3C00"/>
    <w:rsid w:val="00C10161"/>
    <w:rsid w:val="00C13806"/>
    <w:rsid w:val="00C2249A"/>
    <w:rsid w:val="00C55837"/>
    <w:rsid w:val="00C661FF"/>
    <w:rsid w:val="00C84A56"/>
    <w:rsid w:val="00CA09ED"/>
    <w:rsid w:val="00CA2FB2"/>
    <w:rsid w:val="00CA66BE"/>
    <w:rsid w:val="00CB0DD2"/>
    <w:rsid w:val="00CC5369"/>
    <w:rsid w:val="00CE2C13"/>
    <w:rsid w:val="00CE74CA"/>
    <w:rsid w:val="00CF65F8"/>
    <w:rsid w:val="00CF6828"/>
    <w:rsid w:val="00D03145"/>
    <w:rsid w:val="00D12087"/>
    <w:rsid w:val="00D1324A"/>
    <w:rsid w:val="00D34B51"/>
    <w:rsid w:val="00D420C3"/>
    <w:rsid w:val="00D61661"/>
    <w:rsid w:val="00D65D11"/>
    <w:rsid w:val="00D67ED1"/>
    <w:rsid w:val="00D721D6"/>
    <w:rsid w:val="00D94456"/>
    <w:rsid w:val="00D95A2D"/>
    <w:rsid w:val="00DA5ACD"/>
    <w:rsid w:val="00DC62BD"/>
    <w:rsid w:val="00DD05B7"/>
    <w:rsid w:val="00DE096A"/>
    <w:rsid w:val="00DE26A6"/>
    <w:rsid w:val="00DE4A83"/>
    <w:rsid w:val="00DF35EE"/>
    <w:rsid w:val="00E05ED1"/>
    <w:rsid w:val="00E317A6"/>
    <w:rsid w:val="00E4317A"/>
    <w:rsid w:val="00E472EC"/>
    <w:rsid w:val="00E5456F"/>
    <w:rsid w:val="00E61BB6"/>
    <w:rsid w:val="00E75C02"/>
    <w:rsid w:val="00E9298A"/>
    <w:rsid w:val="00EA34A5"/>
    <w:rsid w:val="00EC516E"/>
    <w:rsid w:val="00EE5D3F"/>
    <w:rsid w:val="00EF7A86"/>
    <w:rsid w:val="00F1211D"/>
    <w:rsid w:val="00F124EE"/>
    <w:rsid w:val="00F14350"/>
    <w:rsid w:val="00F24C0F"/>
    <w:rsid w:val="00F255F7"/>
    <w:rsid w:val="00F37887"/>
    <w:rsid w:val="00F421F1"/>
    <w:rsid w:val="00F4520F"/>
    <w:rsid w:val="00F664B9"/>
    <w:rsid w:val="00F84F49"/>
    <w:rsid w:val="00F85D1B"/>
    <w:rsid w:val="00F97EB7"/>
    <w:rsid w:val="00FC084A"/>
    <w:rsid w:val="00FC6ED3"/>
    <w:rsid w:val="00FD55AE"/>
    <w:rsid w:val="00FE3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ABF7CF"/>
  <w15:chartTrackingRefBased/>
  <w15:docId w15:val="{C259E668-502E-40E6-90AF-D09B7C0A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520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0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F4520F"/>
    <w:rPr>
      <w:b/>
      <w:bCs/>
      <w:kern w:val="44"/>
      <w:sz w:val="44"/>
      <w:szCs w:val="44"/>
    </w:rPr>
  </w:style>
  <w:style w:type="paragraph" w:styleId="a4">
    <w:name w:val="Title"/>
    <w:basedOn w:val="a"/>
    <w:next w:val="a"/>
    <w:link w:val="a5"/>
    <w:uiPriority w:val="10"/>
    <w:qFormat/>
    <w:rsid w:val="00F4520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F4520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unhideWhenUsed/>
    <w:rsid w:val="00DA5A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A5ACD"/>
    <w:rPr>
      <w:rFonts w:ascii="宋体" w:eastAsia="宋体" w:hAnsi="宋体" w:cs="宋体"/>
      <w:kern w:val="0"/>
      <w:sz w:val="24"/>
      <w:szCs w:val="24"/>
    </w:rPr>
  </w:style>
  <w:style w:type="character" w:styleId="a6">
    <w:name w:val="Subtle Reference"/>
    <w:basedOn w:val="a0"/>
    <w:uiPriority w:val="31"/>
    <w:qFormat/>
    <w:rsid w:val="009B5892"/>
    <w:rPr>
      <w:smallCaps/>
      <w:color w:val="5A5A5A" w:themeColor="text1" w:themeTint="A5"/>
    </w:rPr>
  </w:style>
  <w:style w:type="character" w:styleId="a7">
    <w:name w:val="annotation reference"/>
    <w:basedOn w:val="a0"/>
    <w:uiPriority w:val="99"/>
    <w:semiHidden/>
    <w:unhideWhenUsed/>
    <w:rsid w:val="000A41D5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0A41D5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0A41D5"/>
  </w:style>
  <w:style w:type="paragraph" w:styleId="aa">
    <w:name w:val="Balloon Text"/>
    <w:basedOn w:val="a"/>
    <w:link w:val="ab"/>
    <w:uiPriority w:val="99"/>
    <w:semiHidden/>
    <w:unhideWhenUsed/>
    <w:rsid w:val="000A41D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A41D5"/>
    <w:rPr>
      <w:sz w:val="18"/>
      <w:szCs w:val="18"/>
    </w:rPr>
  </w:style>
  <w:style w:type="character" w:styleId="ac">
    <w:name w:val="Hyperlink"/>
    <w:basedOn w:val="a0"/>
    <w:uiPriority w:val="99"/>
    <w:unhideWhenUsed/>
    <w:rsid w:val="00267FF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FF0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7C49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7C4991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7C49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7C49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domain/okcar/ap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D5B27-1343-406B-912F-1E26BD25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</Pages>
  <Words>3624</Words>
  <Characters>20659</Characters>
  <Application>Microsoft Office Word</Application>
  <DocSecurity>0</DocSecurity>
  <Lines>172</Lines>
  <Paragraphs>48</Paragraphs>
  <ScaleCrop>false</ScaleCrop>
  <Company/>
  <LinksUpToDate>false</LinksUpToDate>
  <CharactersWithSpaces>24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lina</dc:creator>
  <cp:keywords/>
  <dc:description/>
  <cp:lastModifiedBy>sujeong@qq.com</cp:lastModifiedBy>
  <cp:revision>55</cp:revision>
  <dcterms:created xsi:type="dcterms:W3CDTF">2018-09-16T06:28:00Z</dcterms:created>
  <dcterms:modified xsi:type="dcterms:W3CDTF">2018-11-11T06:00:00Z</dcterms:modified>
</cp:coreProperties>
</file>